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701B" w14:textId="77777777" w:rsidR="0083302F" w:rsidRPr="00753032" w:rsidRDefault="0083302F" w:rsidP="0083302F">
      <w:pPr>
        <w:pStyle w:val="Heading3"/>
        <w:rPr>
          <w:rFonts w:ascii="Times New Roman" w:hAnsi="Times New Roman"/>
          <w:szCs w:val="24"/>
        </w:rPr>
      </w:pPr>
      <w:r w:rsidRPr="00753032">
        <w:rPr>
          <w:rFonts w:ascii="Times New Roman" w:hAnsi="Times New Roman"/>
          <w:szCs w:val="24"/>
        </w:rPr>
        <w:t>PROPOSAL – 1</w:t>
      </w:r>
    </w:p>
    <w:p w14:paraId="09798398" w14:textId="77777777" w:rsidR="0083302F" w:rsidRPr="00753032" w:rsidRDefault="00C60B42" w:rsidP="0083302F">
      <w:pPr>
        <w:pStyle w:val="Heading3"/>
        <w:rPr>
          <w:rFonts w:ascii="Times New Roman" w:hAnsi="Times New Roman"/>
          <w:szCs w:val="24"/>
        </w:rPr>
      </w:pPr>
      <w:r w:rsidRPr="00753032">
        <w:rPr>
          <w:rFonts w:ascii="Times New Roman" w:hAnsi="Times New Roman"/>
          <w:szCs w:val="24"/>
        </w:rPr>
        <w:t xml:space="preserve">NEW </w:t>
      </w:r>
      <w:r w:rsidR="0083302F" w:rsidRPr="00753032">
        <w:rPr>
          <w:rFonts w:ascii="Times New Roman" w:hAnsi="Times New Roman"/>
          <w:szCs w:val="24"/>
        </w:rPr>
        <w:t>DEGREE PROGRAM</w:t>
      </w:r>
    </w:p>
    <w:p w14:paraId="15BA1226" w14:textId="77777777" w:rsidR="00E4253D" w:rsidRPr="00753032" w:rsidRDefault="00E4253D" w:rsidP="00A70AE9">
      <w:pPr>
        <w:tabs>
          <w:tab w:val="left" w:pos="-90"/>
          <w:tab w:val="left" w:pos="720"/>
        </w:tabs>
      </w:pPr>
    </w:p>
    <w:p w14:paraId="1E56EA90" w14:textId="69B88283" w:rsidR="0083302F" w:rsidRPr="00753032" w:rsidRDefault="0083302F" w:rsidP="00A70AE9">
      <w:pPr>
        <w:tabs>
          <w:tab w:val="left" w:pos="-90"/>
          <w:tab w:val="left" w:pos="720"/>
        </w:tabs>
      </w:pPr>
      <w:r w:rsidRPr="00753032">
        <w:t xml:space="preserve"> 1.  </w:t>
      </w:r>
      <w:r w:rsidR="00A70AE9" w:rsidRPr="00753032">
        <w:tab/>
      </w:r>
      <w:r w:rsidRPr="00753032">
        <w:rPr>
          <w:b/>
        </w:rPr>
        <w:t>PROPOSED PROGRAM TITLE</w:t>
      </w:r>
      <w:r w:rsidR="00616828" w:rsidRPr="00753032">
        <w:rPr>
          <w:b/>
        </w:rPr>
        <w:t>:</w:t>
      </w:r>
      <w:r w:rsidR="006922D4">
        <w:rPr>
          <w:b/>
        </w:rPr>
        <w:t xml:space="preserve">  </w:t>
      </w:r>
      <w:r w:rsidR="00D464A6" w:rsidRPr="0085548A">
        <w:rPr>
          <w:bCs/>
        </w:rPr>
        <w:t xml:space="preserve">Master of </w:t>
      </w:r>
      <w:r w:rsidR="00E6508E">
        <w:rPr>
          <w:bCs/>
        </w:rPr>
        <w:t>Science in Product Innovation</w:t>
      </w:r>
    </w:p>
    <w:p w14:paraId="077156FB" w14:textId="77777777" w:rsidR="0083302F" w:rsidRPr="00753032" w:rsidRDefault="0083302F" w:rsidP="00A70AE9">
      <w:pPr>
        <w:tabs>
          <w:tab w:val="left" w:pos="-90"/>
          <w:tab w:val="left" w:pos="720"/>
        </w:tabs>
      </w:pPr>
    </w:p>
    <w:p w14:paraId="1A3D69AE" w14:textId="4F6A6278" w:rsidR="00E12C7C" w:rsidRPr="001331A9" w:rsidRDefault="0083302F" w:rsidP="00A70AE9">
      <w:pPr>
        <w:tabs>
          <w:tab w:val="left" w:pos="-90"/>
          <w:tab w:val="left" w:pos="720"/>
        </w:tabs>
        <w:rPr>
          <w:bCs/>
        </w:rPr>
      </w:pPr>
      <w:r w:rsidRPr="00753032">
        <w:t xml:space="preserve"> 2.  </w:t>
      </w:r>
      <w:r w:rsidR="00A70AE9" w:rsidRPr="00753032">
        <w:tab/>
      </w:r>
      <w:r w:rsidRPr="00753032">
        <w:rPr>
          <w:b/>
        </w:rPr>
        <w:t>CIP CODE REQUESTED</w:t>
      </w:r>
      <w:r w:rsidR="00616828" w:rsidRPr="00753032">
        <w:rPr>
          <w:b/>
        </w:rPr>
        <w:t>:</w:t>
      </w:r>
      <w:r w:rsidR="001331A9">
        <w:rPr>
          <w:b/>
        </w:rPr>
        <w:t xml:space="preserve">  </w:t>
      </w:r>
      <w:r w:rsidR="00E6508E">
        <w:rPr>
          <w:bCs/>
        </w:rPr>
        <w:t>50.0404</w:t>
      </w:r>
      <w:r w:rsidR="00E12C7C" w:rsidRPr="001331A9">
        <w:rPr>
          <w:bCs/>
        </w:rPr>
        <w:t xml:space="preserve"> </w:t>
      </w:r>
    </w:p>
    <w:p w14:paraId="21606B3C" w14:textId="77777777" w:rsidR="00B342E8" w:rsidRPr="00753032" w:rsidRDefault="00B342E8" w:rsidP="00B342E8">
      <w:r w:rsidRPr="00753032">
        <w:rPr>
          <w:b/>
        </w:rPr>
        <w:tab/>
      </w:r>
      <w:r w:rsidRPr="00753032">
        <w:t xml:space="preserve">Link for CIP Codes:  </w:t>
      </w:r>
      <w:hyperlink r:id="rId8" w:history="1">
        <w:r w:rsidRPr="00753032">
          <w:rPr>
            <w:rStyle w:val="Hyperlink"/>
          </w:rPr>
          <w:t>http://nces.ed.gov/ipeds/cipcode/resources.aspx?y=55</w:t>
        </w:r>
      </w:hyperlink>
      <w:r w:rsidRPr="00753032">
        <w:t xml:space="preserve">. </w:t>
      </w:r>
    </w:p>
    <w:p w14:paraId="0AFEA03C" w14:textId="77777777" w:rsidR="0083302F" w:rsidRPr="00753032" w:rsidRDefault="0083302F" w:rsidP="00A70AE9">
      <w:pPr>
        <w:tabs>
          <w:tab w:val="left" w:pos="-90"/>
          <w:tab w:val="left" w:pos="720"/>
        </w:tabs>
      </w:pPr>
    </w:p>
    <w:p w14:paraId="6555E38E" w14:textId="44BB1D52" w:rsidR="00C60B42" w:rsidRPr="00753032" w:rsidRDefault="0083302F" w:rsidP="00A70AE9">
      <w:pPr>
        <w:tabs>
          <w:tab w:val="left" w:pos="-90"/>
          <w:tab w:val="left" w:pos="720"/>
        </w:tabs>
        <w:rPr>
          <w:b/>
        </w:rPr>
      </w:pPr>
      <w:r w:rsidRPr="00753032">
        <w:t xml:space="preserve"> 3.  </w:t>
      </w:r>
      <w:r w:rsidR="00A70AE9" w:rsidRPr="00753032">
        <w:tab/>
      </w:r>
      <w:r w:rsidR="00C60B42" w:rsidRPr="00753032">
        <w:rPr>
          <w:b/>
        </w:rPr>
        <w:t>PROPOSED STARTING DATE</w:t>
      </w:r>
      <w:r w:rsidR="00616828" w:rsidRPr="00753032">
        <w:rPr>
          <w:b/>
        </w:rPr>
        <w:t>:</w:t>
      </w:r>
      <w:r w:rsidR="00C60B42" w:rsidRPr="00753032">
        <w:rPr>
          <w:b/>
        </w:rPr>
        <w:t xml:space="preserve"> </w:t>
      </w:r>
      <w:r w:rsidR="007E0E62" w:rsidRPr="00753032">
        <w:rPr>
          <w:b/>
        </w:rPr>
        <w:tab/>
      </w:r>
      <w:r w:rsidR="00E6508E">
        <w:rPr>
          <w:bCs/>
        </w:rPr>
        <w:t>Summer 2023</w:t>
      </w:r>
    </w:p>
    <w:p w14:paraId="2B079C8C" w14:textId="77777777" w:rsidR="00C60B42" w:rsidRPr="00753032" w:rsidRDefault="00C60B42" w:rsidP="00A70AE9">
      <w:pPr>
        <w:tabs>
          <w:tab w:val="left" w:pos="-90"/>
          <w:tab w:val="left" w:pos="720"/>
        </w:tabs>
        <w:rPr>
          <w:b/>
        </w:rPr>
      </w:pPr>
    </w:p>
    <w:p w14:paraId="5E0D7828" w14:textId="77777777" w:rsidR="0083302F" w:rsidRPr="00753032" w:rsidRDefault="00C60B42" w:rsidP="00A70AE9">
      <w:pPr>
        <w:tabs>
          <w:tab w:val="left" w:pos="-90"/>
          <w:tab w:val="left" w:pos="360"/>
          <w:tab w:val="left" w:pos="720"/>
          <w:tab w:val="left" w:pos="900"/>
        </w:tabs>
      </w:pPr>
      <w:r w:rsidRPr="00753032">
        <w:t xml:space="preserve"> 4.</w:t>
      </w:r>
      <w:r w:rsidRPr="00753032">
        <w:tab/>
      </w:r>
      <w:r w:rsidR="00A70AE9" w:rsidRPr="00753032">
        <w:tab/>
      </w:r>
      <w:r w:rsidR="0083302F" w:rsidRPr="00753032">
        <w:rPr>
          <w:b/>
        </w:rPr>
        <w:t>CONTACT PERSON</w:t>
      </w:r>
    </w:p>
    <w:p w14:paraId="45C77371" w14:textId="2CD92BD6" w:rsidR="0083302F" w:rsidRPr="00753032" w:rsidRDefault="0083302F" w:rsidP="00A70AE9">
      <w:pPr>
        <w:tabs>
          <w:tab w:val="left" w:pos="-90"/>
          <w:tab w:val="left" w:pos="720"/>
        </w:tabs>
        <w:ind w:right="540"/>
      </w:pPr>
      <w:r w:rsidRPr="00753032">
        <w:t xml:space="preserve">      </w:t>
      </w:r>
      <w:r w:rsidRPr="00753032">
        <w:tab/>
        <w:t>Name</w:t>
      </w:r>
      <w:r w:rsidR="00181301" w:rsidRPr="00753032">
        <w:t xml:space="preserve"> </w:t>
      </w:r>
      <w:r w:rsidR="00C60B42" w:rsidRPr="00753032">
        <w:t>(Provost/</w:t>
      </w:r>
      <w:r w:rsidR="00181301" w:rsidRPr="00753032">
        <w:t xml:space="preserve">Academic </w:t>
      </w:r>
      <w:r w:rsidR="00C60B42" w:rsidRPr="00753032">
        <w:t>Affairs Officer</w:t>
      </w:r>
      <w:r w:rsidR="00181301" w:rsidRPr="00753032">
        <w:t>)</w:t>
      </w:r>
      <w:r w:rsidR="00616828" w:rsidRPr="00753032">
        <w:t xml:space="preserve">:  Dr. </w:t>
      </w:r>
      <w:r w:rsidR="0018004B" w:rsidRPr="00753032">
        <w:t>Ketevan Mamiseishvili</w:t>
      </w:r>
    </w:p>
    <w:p w14:paraId="0FA498E2" w14:textId="22737AB3" w:rsidR="00181301" w:rsidRPr="00753032" w:rsidRDefault="00181301" w:rsidP="00A70AE9">
      <w:pPr>
        <w:tabs>
          <w:tab w:val="left" w:pos="-90"/>
          <w:tab w:val="left" w:pos="720"/>
        </w:tabs>
        <w:ind w:right="540"/>
      </w:pPr>
      <w:r w:rsidRPr="00753032">
        <w:tab/>
        <w:t>Title</w:t>
      </w:r>
      <w:r w:rsidR="00616828" w:rsidRPr="00753032">
        <w:t xml:space="preserve">:  </w:t>
      </w:r>
      <w:r w:rsidR="0018004B" w:rsidRPr="00753032">
        <w:t xml:space="preserve">Interim </w:t>
      </w:r>
      <w:r w:rsidR="00616828" w:rsidRPr="00753032">
        <w:t>Vice Provost for Academic Affairs</w:t>
      </w:r>
    </w:p>
    <w:p w14:paraId="3889DFFB" w14:textId="77777777" w:rsidR="0083302F" w:rsidRPr="00753032" w:rsidRDefault="0083302F" w:rsidP="00A70AE9">
      <w:pPr>
        <w:tabs>
          <w:tab w:val="left" w:pos="-90"/>
          <w:tab w:val="left" w:pos="720"/>
        </w:tabs>
        <w:ind w:right="540"/>
      </w:pPr>
      <w:r w:rsidRPr="00753032">
        <w:tab/>
        <w:t>Name of Institution</w:t>
      </w:r>
      <w:r w:rsidR="00616828" w:rsidRPr="00753032">
        <w:t>:  University of Arkansas Fayetteville</w:t>
      </w:r>
    </w:p>
    <w:p w14:paraId="1C627DC6" w14:textId="4336E338" w:rsidR="00181301" w:rsidRPr="00753032" w:rsidRDefault="00867ECF" w:rsidP="00A70AE9">
      <w:pPr>
        <w:tabs>
          <w:tab w:val="left" w:pos="-90"/>
          <w:tab w:val="left" w:pos="720"/>
        </w:tabs>
        <w:ind w:right="540"/>
      </w:pPr>
      <w:r w:rsidRPr="00753032">
        <w:tab/>
        <w:t>E-mail Address</w:t>
      </w:r>
      <w:r w:rsidR="00616828" w:rsidRPr="00753032">
        <w:t xml:space="preserve">:  </w:t>
      </w:r>
      <w:r w:rsidR="0018004B" w:rsidRPr="00753032">
        <w:t>kmamisei</w:t>
      </w:r>
      <w:r w:rsidR="00616828" w:rsidRPr="00753032">
        <w:t>@uark.edu</w:t>
      </w:r>
    </w:p>
    <w:p w14:paraId="097FC364" w14:textId="77777777" w:rsidR="0083302F" w:rsidRPr="00753032" w:rsidRDefault="00181301" w:rsidP="00A70AE9">
      <w:pPr>
        <w:tabs>
          <w:tab w:val="left" w:pos="-90"/>
          <w:tab w:val="left" w:pos="720"/>
        </w:tabs>
        <w:ind w:right="540"/>
      </w:pPr>
      <w:r w:rsidRPr="00753032">
        <w:tab/>
      </w:r>
      <w:r w:rsidR="0083302F" w:rsidRPr="00753032">
        <w:t>Phone Number</w:t>
      </w:r>
      <w:r w:rsidR="00616828" w:rsidRPr="00753032">
        <w:t>:  (479) 575-2151</w:t>
      </w:r>
    </w:p>
    <w:p w14:paraId="0577781F" w14:textId="77777777" w:rsidR="00181301" w:rsidRPr="00753032" w:rsidRDefault="00181301" w:rsidP="00A70AE9">
      <w:pPr>
        <w:tabs>
          <w:tab w:val="left" w:pos="-90"/>
          <w:tab w:val="left" w:pos="720"/>
        </w:tabs>
        <w:ind w:right="540"/>
      </w:pPr>
      <w:r w:rsidRPr="00753032">
        <w:tab/>
      </w:r>
    </w:p>
    <w:p w14:paraId="5347F7DB" w14:textId="28886643" w:rsidR="00181301" w:rsidRPr="00753032" w:rsidRDefault="00181301" w:rsidP="00A70AE9">
      <w:pPr>
        <w:tabs>
          <w:tab w:val="left" w:pos="-90"/>
          <w:tab w:val="left" w:pos="720"/>
        </w:tabs>
        <w:ind w:right="540"/>
      </w:pPr>
      <w:r w:rsidRPr="00753032">
        <w:tab/>
        <w:t>Name (</w:t>
      </w:r>
      <w:r w:rsidR="00C60B42" w:rsidRPr="00753032">
        <w:t xml:space="preserve">Program </w:t>
      </w:r>
      <w:r w:rsidRPr="00753032">
        <w:t>Contact Person)</w:t>
      </w:r>
      <w:r w:rsidR="00616828" w:rsidRPr="00753032">
        <w:t>:</w:t>
      </w:r>
      <w:r w:rsidR="007E0E62" w:rsidRPr="00753032">
        <w:t xml:space="preserve">  </w:t>
      </w:r>
      <w:r w:rsidR="007E0E62" w:rsidRPr="00753032">
        <w:tab/>
      </w:r>
      <w:r w:rsidR="00E6508E">
        <w:t>Jonathan Johnson</w:t>
      </w:r>
    </w:p>
    <w:p w14:paraId="0AFC680D" w14:textId="2C264246" w:rsidR="00181301" w:rsidRPr="00753032" w:rsidRDefault="00181301" w:rsidP="00E6508E">
      <w:pPr>
        <w:tabs>
          <w:tab w:val="left" w:pos="720"/>
        </w:tabs>
        <w:ind w:left="4320" w:right="540" w:hanging="4320"/>
      </w:pPr>
      <w:r w:rsidRPr="00753032">
        <w:tab/>
        <w:t>Title</w:t>
      </w:r>
      <w:r w:rsidR="00616828" w:rsidRPr="00753032">
        <w:t>:</w:t>
      </w:r>
      <w:r w:rsidR="007E0E62" w:rsidRPr="00753032">
        <w:tab/>
        <w:t xml:space="preserve">Professor, </w:t>
      </w:r>
      <w:r w:rsidR="00E6508E">
        <w:t>Strategy, Entrepreneurship and Venture Innovation</w:t>
      </w:r>
    </w:p>
    <w:p w14:paraId="103065E2" w14:textId="6DF99FC7" w:rsidR="00181301" w:rsidRPr="00753032" w:rsidRDefault="00181301" w:rsidP="00A70AE9">
      <w:pPr>
        <w:tabs>
          <w:tab w:val="left" w:pos="-90"/>
          <w:tab w:val="left" w:pos="720"/>
        </w:tabs>
        <w:ind w:right="540"/>
      </w:pPr>
      <w:r w:rsidRPr="00753032">
        <w:tab/>
        <w:t>E-mail Address</w:t>
      </w:r>
      <w:r w:rsidR="00616828" w:rsidRPr="00753032">
        <w:t>:</w:t>
      </w:r>
      <w:r w:rsidR="007E0E62" w:rsidRPr="00753032">
        <w:tab/>
      </w:r>
      <w:r w:rsidR="007E0E62" w:rsidRPr="00753032">
        <w:tab/>
      </w:r>
      <w:r w:rsidR="007E0E62" w:rsidRPr="00753032">
        <w:tab/>
      </w:r>
      <w:r w:rsidR="00E6508E">
        <w:t>jonjohn</w:t>
      </w:r>
      <w:r w:rsidR="007E0E62" w:rsidRPr="00753032">
        <w:t>@uark.edu</w:t>
      </w:r>
    </w:p>
    <w:p w14:paraId="2BC15A8E" w14:textId="3DE23DBD" w:rsidR="0083302F" w:rsidRPr="00753032" w:rsidRDefault="00181301" w:rsidP="00A70AE9">
      <w:pPr>
        <w:tabs>
          <w:tab w:val="left" w:pos="-90"/>
          <w:tab w:val="left" w:pos="720"/>
        </w:tabs>
        <w:ind w:right="540"/>
      </w:pPr>
      <w:r w:rsidRPr="00753032">
        <w:tab/>
        <w:t>Phone Number</w:t>
      </w:r>
      <w:r w:rsidR="00616828" w:rsidRPr="00753032">
        <w:t>:</w:t>
      </w:r>
      <w:r w:rsidR="007E0E62" w:rsidRPr="00753032">
        <w:tab/>
      </w:r>
      <w:r w:rsidR="007E0E62" w:rsidRPr="00753032">
        <w:tab/>
      </w:r>
      <w:r w:rsidR="007E0E62" w:rsidRPr="00753032">
        <w:tab/>
        <w:t>479-575-</w:t>
      </w:r>
      <w:r w:rsidR="00E6508E">
        <w:t>6227</w:t>
      </w:r>
    </w:p>
    <w:p w14:paraId="33BBD00E" w14:textId="77777777" w:rsidR="0083302F" w:rsidRPr="00753032" w:rsidRDefault="0083302F" w:rsidP="00A70AE9">
      <w:pPr>
        <w:tabs>
          <w:tab w:val="left" w:pos="-90"/>
          <w:tab w:val="left" w:pos="720"/>
        </w:tabs>
      </w:pPr>
    </w:p>
    <w:p w14:paraId="47297417" w14:textId="68403980" w:rsidR="0083302F" w:rsidRDefault="0083302F" w:rsidP="00A70AE9">
      <w:pPr>
        <w:tabs>
          <w:tab w:val="left" w:pos="720"/>
        </w:tabs>
        <w:rPr>
          <w:b/>
        </w:rPr>
      </w:pPr>
      <w:r w:rsidRPr="00753032">
        <w:t xml:space="preserve"> 5.  </w:t>
      </w:r>
      <w:r w:rsidR="00A70AE9" w:rsidRPr="00753032">
        <w:tab/>
      </w:r>
      <w:r w:rsidRPr="00753032">
        <w:rPr>
          <w:b/>
        </w:rPr>
        <w:t>PROGRAM SUMMARY</w:t>
      </w:r>
    </w:p>
    <w:p w14:paraId="02EAC67C" w14:textId="2B6748EA" w:rsidR="00FF5520" w:rsidRDefault="00FF5520" w:rsidP="00A70AE9">
      <w:pPr>
        <w:tabs>
          <w:tab w:val="left" w:pos="720"/>
        </w:tabs>
      </w:pPr>
    </w:p>
    <w:p w14:paraId="5A89B98B" w14:textId="3C6FD285" w:rsidR="001544C6" w:rsidRDefault="00E6508E" w:rsidP="009B3741">
      <w:pPr>
        <w:tabs>
          <w:tab w:val="left" w:pos="720"/>
        </w:tabs>
        <w:ind w:left="720"/>
      </w:pPr>
      <w:r w:rsidRPr="00E6508E">
        <w:t xml:space="preserve">The </w:t>
      </w:r>
      <w:r w:rsidRPr="00E6508E">
        <w:rPr>
          <w:b/>
          <w:bCs/>
        </w:rPr>
        <w:t>Master of Science in Product Innovation</w:t>
      </w:r>
      <w:r>
        <w:rPr>
          <w:b/>
          <w:bCs/>
        </w:rPr>
        <w:t xml:space="preserve"> </w:t>
      </w:r>
      <w:r>
        <w:t xml:space="preserve">will prepare students to </w:t>
      </w:r>
      <w:r w:rsidR="009B3741">
        <w:t>usher new</w:t>
      </w:r>
      <w:r w:rsidRPr="00E6508E">
        <w:t xml:space="preserve"> products from</w:t>
      </w:r>
      <w:r w:rsidR="009B3741">
        <w:t xml:space="preserve"> the</w:t>
      </w:r>
      <w:r w:rsidRPr="00E6508E">
        <w:t xml:space="preserve"> idea </w:t>
      </w:r>
      <w:r w:rsidR="009B3741">
        <w:t>through the</w:t>
      </w:r>
      <w:r w:rsidRPr="00E6508E">
        <w:t xml:space="preserve"> commercialization</w:t>
      </w:r>
      <w:r w:rsidR="009B3741">
        <w:t xml:space="preserve"> phases</w:t>
      </w:r>
      <w:r w:rsidR="001544C6">
        <w:t xml:space="preserve"> in existing companies or in new ventures</w:t>
      </w:r>
      <w:r w:rsidRPr="00E6508E">
        <w:t xml:space="preserve">. The program aims to equip students with the knowledge, </w:t>
      </w:r>
      <w:r w:rsidR="00B308DC" w:rsidRPr="00E6508E">
        <w:t>skills,</w:t>
      </w:r>
      <w:r w:rsidRPr="00E6508E">
        <w:t xml:space="preserve"> and abilities to improve</w:t>
      </w:r>
      <w:r w:rsidR="0095715D">
        <w:t xml:space="preserve"> the</w:t>
      </w:r>
      <w:r w:rsidRPr="00E6508E">
        <w:t xml:space="preserve"> </w:t>
      </w:r>
      <w:r w:rsidR="009B3741">
        <w:t xml:space="preserve">probability of </w:t>
      </w:r>
      <w:r w:rsidR="00B308DC">
        <w:t xml:space="preserve">commercial </w:t>
      </w:r>
      <w:r w:rsidR="009B3741">
        <w:t>success for innovative new products and services</w:t>
      </w:r>
      <w:r w:rsidRPr="00E6508E">
        <w:t>.</w:t>
      </w:r>
      <w:r w:rsidR="009B3741">
        <w:t xml:space="preserve"> </w:t>
      </w:r>
      <w:r w:rsidRPr="00E6508E">
        <w:t>The M</w:t>
      </w:r>
      <w:r w:rsidR="00BD07E4">
        <w:t>aster of Science in Product Innovation</w:t>
      </w:r>
      <w:r w:rsidRPr="00E6508E">
        <w:t xml:space="preserve"> program will </w:t>
      </w:r>
      <w:r w:rsidR="00B308DC">
        <w:t>consist of</w:t>
      </w:r>
      <w:r w:rsidR="009B3741">
        <w:t xml:space="preserve"> a</w:t>
      </w:r>
      <w:r w:rsidRPr="00E6508E">
        <w:t xml:space="preserve"> 12-month, 30-hour program </w:t>
      </w:r>
      <w:r w:rsidR="009B3741">
        <w:t>that includes</w:t>
      </w:r>
      <w:r w:rsidRPr="00E6508E">
        <w:t xml:space="preserve"> full summer, fall and spring terms. </w:t>
      </w:r>
      <w:r w:rsidR="00BD07E4">
        <w:t>The</w:t>
      </w:r>
      <w:r w:rsidR="00BD07E4" w:rsidRPr="00E6508E">
        <w:t xml:space="preserve"> </w:t>
      </w:r>
      <w:r w:rsidRPr="00E6508E">
        <w:t xml:space="preserve">students will select from one of two primary </w:t>
      </w:r>
      <w:r w:rsidR="00EF0642">
        <w:t>fields of study</w:t>
      </w:r>
      <w:r w:rsidRPr="00E6508E">
        <w:t xml:space="preserve"> in the program electives: </w:t>
      </w:r>
    </w:p>
    <w:p w14:paraId="0F67F74F" w14:textId="1F7ADCCC" w:rsidR="001544C6" w:rsidRDefault="001544C6" w:rsidP="001544C6">
      <w:pPr>
        <w:pStyle w:val="ListParagraph"/>
        <w:numPr>
          <w:ilvl w:val="0"/>
          <w:numId w:val="10"/>
        </w:numPr>
        <w:tabs>
          <w:tab w:val="left" w:pos="720"/>
        </w:tabs>
      </w:pPr>
      <w:r>
        <w:t xml:space="preserve">A </w:t>
      </w:r>
      <w:r w:rsidR="00E6508E" w:rsidRPr="00E6508E">
        <w:t xml:space="preserve">practicum-based product incubation </w:t>
      </w:r>
      <w:r w:rsidR="00EF0642">
        <w:t>field</w:t>
      </w:r>
      <w:r w:rsidR="00E6508E" w:rsidRPr="00E6508E">
        <w:t xml:space="preserve">, in which </w:t>
      </w:r>
      <w:r w:rsidR="0095715D">
        <w:t>students</w:t>
      </w:r>
      <w:r w:rsidR="00E6508E" w:rsidRPr="00E6508E">
        <w:t xml:space="preserve"> will participate in a product incubator program to develop and test new prototypes</w:t>
      </w:r>
      <w:r w:rsidR="00B308DC">
        <w:t>,</w:t>
      </w:r>
      <w:r w:rsidR="00E6508E" w:rsidRPr="00E6508E">
        <w:t xml:space="preserve"> or </w:t>
      </w:r>
    </w:p>
    <w:p w14:paraId="28BC8979" w14:textId="1B19DD54" w:rsidR="00E6508E" w:rsidRPr="00E6508E" w:rsidRDefault="001544C6" w:rsidP="001544C6">
      <w:pPr>
        <w:pStyle w:val="ListParagraph"/>
        <w:numPr>
          <w:ilvl w:val="0"/>
          <w:numId w:val="10"/>
        </w:numPr>
        <w:tabs>
          <w:tab w:val="left" w:pos="720"/>
        </w:tabs>
      </w:pPr>
      <w:r>
        <w:t xml:space="preserve">A </w:t>
      </w:r>
      <w:r w:rsidR="00E6508E" w:rsidRPr="00E6508E">
        <w:t xml:space="preserve">new venture development </w:t>
      </w:r>
      <w:r w:rsidR="00EF0642">
        <w:t>field</w:t>
      </w:r>
      <w:r w:rsidR="00E6508E" w:rsidRPr="00E6508E">
        <w:t xml:space="preserve">, in which </w:t>
      </w:r>
      <w:r w:rsidR="0095715D">
        <w:t>students</w:t>
      </w:r>
      <w:r w:rsidR="00E6508E" w:rsidRPr="00E6508E">
        <w:t xml:space="preserve"> will develop a business model, plan, and pitch around an existing product idea, refining and testing the product in tandem with this work as part of an interdisciplinary team.</w:t>
      </w:r>
    </w:p>
    <w:p w14:paraId="63F2A239" w14:textId="77777777" w:rsidR="00E6508E" w:rsidRPr="00E6508E" w:rsidRDefault="00E6508E" w:rsidP="00E6508E">
      <w:pPr>
        <w:tabs>
          <w:tab w:val="left" w:pos="720"/>
        </w:tabs>
        <w:ind w:left="720"/>
      </w:pPr>
    </w:p>
    <w:p w14:paraId="38694509" w14:textId="3E3AC2C0" w:rsidR="00E6508E" w:rsidRPr="00753032" w:rsidRDefault="00E6508E" w:rsidP="00A2097C">
      <w:pPr>
        <w:tabs>
          <w:tab w:val="left" w:pos="720"/>
        </w:tabs>
        <w:ind w:left="720"/>
      </w:pPr>
      <w:r w:rsidRPr="00E6508E">
        <w:t xml:space="preserve">The curriculum will cover the </w:t>
      </w:r>
      <w:r w:rsidR="009B3741">
        <w:t>n</w:t>
      </w:r>
      <w:r w:rsidRPr="00E6508E">
        <w:t>eeds-based product design</w:t>
      </w:r>
      <w:r w:rsidR="009B3741">
        <w:t>, p</w:t>
      </w:r>
      <w:r w:rsidRPr="00E6508E">
        <w:t>rototype development and testing</w:t>
      </w:r>
      <w:r w:rsidR="009B3741">
        <w:t>, b</w:t>
      </w:r>
      <w:r w:rsidRPr="00E6508E">
        <w:t>usiness model development and validation</w:t>
      </w:r>
      <w:r w:rsidR="009B3741">
        <w:t>, and p</w:t>
      </w:r>
      <w:r w:rsidRPr="00E6508E">
        <w:t>roject and product management</w:t>
      </w:r>
      <w:r w:rsidR="009B3741">
        <w:t xml:space="preserve">. </w:t>
      </w:r>
      <w:r w:rsidRPr="00E6508E">
        <w:t xml:space="preserve">In addition to </w:t>
      </w:r>
      <w:r w:rsidR="009B3741">
        <w:t>21</w:t>
      </w:r>
      <w:r w:rsidRPr="00E6508E">
        <w:t xml:space="preserve"> hours of coursework, students will enroll in </w:t>
      </w:r>
      <w:r w:rsidR="009B3741">
        <w:t>9</w:t>
      </w:r>
      <w:r w:rsidRPr="00E6508E">
        <w:t xml:space="preserve"> hours of </w:t>
      </w:r>
      <w:r w:rsidR="00B308DC">
        <w:t xml:space="preserve">intensive </w:t>
      </w:r>
      <w:r w:rsidRPr="00E6508E">
        <w:t xml:space="preserve">experiential classes. </w:t>
      </w:r>
      <w:r w:rsidR="00B308DC">
        <w:t>I</w:t>
      </w:r>
      <w:r w:rsidRPr="00E6508E">
        <w:t xml:space="preserve">ncubation programs overseen by the Office of Entrepreneurship and Innovation will be at the heart of the Practicum experience for students in </w:t>
      </w:r>
      <w:r w:rsidR="00EF0642">
        <w:t>field of study</w:t>
      </w:r>
      <w:r w:rsidRPr="00E6508E">
        <w:t xml:space="preserve"> 1; the primary coursework in the Graduate Certificate in Entrepreneurship will provide that substance for students in </w:t>
      </w:r>
      <w:r w:rsidR="00EF0642">
        <w:t>field</w:t>
      </w:r>
      <w:r w:rsidRPr="00E6508E">
        <w:t xml:space="preserve"> 2.</w:t>
      </w:r>
    </w:p>
    <w:p w14:paraId="60726B9A" w14:textId="77777777" w:rsidR="0083302F" w:rsidRPr="00753032" w:rsidRDefault="0083302F" w:rsidP="00227AB9">
      <w:pPr>
        <w:tabs>
          <w:tab w:val="left" w:pos="720"/>
        </w:tabs>
      </w:pPr>
    </w:p>
    <w:p w14:paraId="2096EA15" w14:textId="25E1145F" w:rsidR="0083302F" w:rsidRPr="00A2097C" w:rsidRDefault="00A70AE9" w:rsidP="00A70AE9">
      <w:pPr>
        <w:tabs>
          <w:tab w:val="left" w:pos="720"/>
        </w:tabs>
        <w:ind w:left="720" w:right="-450" w:hanging="720"/>
        <w:rPr>
          <w:u w:val="single"/>
        </w:rPr>
      </w:pPr>
      <w:r w:rsidRPr="00753032">
        <w:lastRenderedPageBreak/>
        <w:tab/>
      </w:r>
      <w:r w:rsidR="00543BA1" w:rsidRPr="00A2097C">
        <w:rPr>
          <w:u w:val="single"/>
        </w:rPr>
        <w:t xml:space="preserve">List </w:t>
      </w:r>
      <w:r w:rsidR="0083302F" w:rsidRPr="00A2097C">
        <w:rPr>
          <w:u w:val="single"/>
        </w:rPr>
        <w:t>degree programs</w:t>
      </w:r>
      <w:r w:rsidR="00543BA1" w:rsidRPr="00A2097C">
        <w:rPr>
          <w:u w:val="single"/>
        </w:rPr>
        <w:t xml:space="preserve"> or emphasis areas currently offered</w:t>
      </w:r>
      <w:r w:rsidR="0083302F" w:rsidRPr="00A2097C">
        <w:rPr>
          <w:u w:val="single"/>
        </w:rPr>
        <w:t xml:space="preserve"> </w:t>
      </w:r>
      <w:r w:rsidR="00543BA1" w:rsidRPr="00A2097C">
        <w:rPr>
          <w:u w:val="single"/>
        </w:rPr>
        <w:t xml:space="preserve">at the </w:t>
      </w:r>
      <w:r w:rsidR="001C7CA2" w:rsidRPr="00A2097C">
        <w:rPr>
          <w:u w:val="single"/>
        </w:rPr>
        <w:t xml:space="preserve">institution </w:t>
      </w:r>
      <w:r w:rsidR="00C60B42" w:rsidRPr="00A2097C">
        <w:rPr>
          <w:u w:val="single"/>
        </w:rPr>
        <w:t>that</w:t>
      </w:r>
      <w:r w:rsidR="00E03FD0" w:rsidRPr="00A2097C">
        <w:rPr>
          <w:u w:val="single"/>
        </w:rPr>
        <w:t xml:space="preserve"> </w:t>
      </w:r>
      <w:r w:rsidRPr="00A2097C">
        <w:rPr>
          <w:u w:val="single"/>
        </w:rPr>
        <w:t>s</w:t>
      </w:r>
      <w:r w:rsidR="00C60B42" w:rsidRPr="00A2097C">
        <w:rPr>
          <w:u w:val="single"/>
        </w:rPr>
        <w:t>upport</w:t>
      </w:r>
      <w:r w:rsidR="0083302F" w:rsidRPr="00A2097C">
        <w:rPr>
          <w:u w:val="single"/>
        </w:rPr>
        <w:t xml:space="preserve"> the proposed program.</w:t>
      </w:r>
    </w:p>
    <w:p w14:paraId="46D74093" w14:textId="4AD52CDB" w:rsidR="00227AB9" w:rsidRPr="00753032" w:rsidRDefault="00227AB9" w:rsidP="00A70AE9">
      <w:pPr>
        <w:tabs>
          <w:tab w:val="left" w:pos="720"/>
        </w:tabs>
        <w:ind w:left="720" w:right="-450" w:hanging="720"/>
      </w:pPr>
    </w:p>
    <w:p w14:paraId="5AEF577D" w14:textId="5A8F6507" w:rsidR="00227AB9" w:rsidRDefault="00227AB9" w:rsidP="00A2097C">
      <w:pPr>
        <w:ind w:left="720"/>
      </w:pPr>
      <w:r w:rsidRPr="00753032">
        <w:t xml:space="preserve">Master of </w:t>
      </w:r>
      <w:r w:rsidR="00A2097C">
        <w:t>Business Administration</w:t>
      </w:r>
    </w:p>
    <w:p w14:paraId="4A23B44E" w14:textId="28EC0AF7" w:rsidR="008440C5" w:rsidRPr="00753032" w:rsidRDefault="008440C5" w:rsidP="00A2097C">
      <w:pPr>
        <w:ind w:left="720"/>
      </w:pPr>
      <w:r>
        <w:t xml:space="preserve">Graduate </w:t>
      </w:r>
      <w:r w:rsidR="00F177E0">
        <w:t xml:space="preserve">Certificate in </w:t>
      </w:r>
      <w:r>
        <w:t xml:space="preserve">Entrepreneurship </w:t>
      </w:r>
    </w:p>
    <w:p w14:paraId="589EFA20" w14:textId="77777777" w:rsidR="0083302F" w:rsidRPr="00753032" w:rsidRDefault="0083302F" w:rsidP="00A70AE9">
      <w:pPr>
        <w:tabs>
          <w:tab w:val="left" w:pos="720"/>
        </w:tabs>
        <w:ind w:left="720" w:hanging="720"/>
      </w:pPr>
    </w:p>
    <w:p w14:paraId="65EE76F0" w14:textId="77777777" w:rsidR="00166782" w:rsidRPr="00753032" w:rsidRDefault="0083302F" w:rsidP="00A70AE9">
      <w:pPr>
        <w:tabs>
          <w:tab w:val="left" w:pos="-90"/>
          <w:tab w:val="left" w:pos="720"/>
        </w:tabs>
        <w:rPr>
          <w:b/>
        </w:rPr>
      </w:pPr>
      <w:r w:rsidRPr="00753032">
        <w:t xml:space="preserve"> 6.  </w:t>
      </w:r>
      <w:r w:rsidR="00A70AE9" w:rsidRPr="00753032">
        <w:tab/>
      </w:r>
      <w:r w:rsidRPr="00753032">
        <w:rPr>
          <w:b/>
        </w:rPr>
        <w:t>NEED FOR THE PROGRAM</w:t>
      </w:r>
      <w:r w:rsidR="00166782" w:rsidRPr="00753032">
        <w:rPr>
          <w:b/>
        </w:rPr>
        <w:t xml:space="preserve">  </w:t>
      </w:r>
    </w:p>
    <w:p w14:paraId="146238F8" w14:textId="77777777" w:rsidR="00610362" w:rsidRPr="00A2097C" w:rsidRDefault="00477F03" w:rsidP="00477F03">
      <w:pPr>
        <w:ind w:left="720"/>
        <w:rPr>
          <w:u w:val="single"/>
        </w:rPr>
      </w:pPr>
      <w:r w:rsidRPr="008440C5">
        <w:rPr>
          <w:u w:val="single"/>
        </w:rPr>
        <w:t>Submit Workforce Analysis Form or Employer Needs Survey</w:t>
      </w:r>
      <w:r w:rsidRPr="00A2097C">
        <w:rPr>
          <w:u w:val="single"/>
        </w:rPr>
        <w:t xml:space="preserve"> (only when workforce data is deficient for the academic disciple within the proposal)</w:t>
      </w:r>
    </w:p>
    <w:p w14:paraId="31611E3E" w14:textId="77777777" w:rsidR="00610362" w:rsidRDefault="00610362" w:rsidP="00477F03">
      <w:pPr>
        <w:ind w:left="720"/>
      </w:pPr>
    </w:p>
    <w:p w14:paraId="1139B0D4" w14:textId="7139BA8E" w:rsidR="00477F03" w:rsidRPr="00F4668F" w:rsidRDefault="00610362" w:rsidP="00477F03">
      <w:pPr>
        <w:ind w:left="720"/>
      </w:pPr>
      <w:r>
        <w:t>See Appendix C</w:t>
      </w:r>
      <w:r w:rsidR="00477F03" w:rsidRPr="00F4668F">
        <w:t xml:space="preserve"> </w:t>
      </w:r>
      <w:r w:rsidR="00B56E0A">
        <w:t>(Workforce Analysis Form)</w:t>
      </w:r>
    </w:p>
    <w:p w14:paraId="2AFCD3C3" w14:textId="6B4FA80C" w:rsidR="00FA1E57" w:rsidRPr="00753032" w:rsidRDefault="00477F03" w:rsidP="006969A6">
      <w:pPr>
        <w:tabs>
          <w:tab w:val="left" w:pos="-90"/>
          <w:tab w:val="left" w:pos="720"/>
        </w:tabs>
        <w:ind w:left="720"/>
      </w:pPr>
      <w:r w:rsidRPr="00F4668F">
        <w:t xml:space="preserve"> </w:t>
      </w:r>
    </w:p>
    <w:p w14:paraId="16D635E8" w14:textId="77777777" w:rsidR="00E95292" w:rsidRPr="00A2097C" w:rsidRDefault="00E95292" w:rsidP="00E95292">
      <w:pPr>
        <w:ind w:firstLine="720"/>
        <w:rPr>
          <w:u w:val="single"/>
        </w:rPr>
      </w:pPr>
      <w:r w:rsidRPr="00A2097C">
        <w:rPr>
          <w:u w:val="single"/>
        </w:rPr>
        <w:t xml:space="preserve">Indicate if employer tuition assistance is provided or if there are other enrollment </w:t>
      </w:r>
    </w:p>
    <w:p w14:paraId="33A430A5" w14:textId="1F8D9D3F" w:rsidR="00E95292" w:rsidRPr="00A2097C" w:rsidRDefault="00E95292" w:rsidP="0085548A">
      <w:pPr>
        <w:ind w:left="720"/>
        <w:rPr>
          <w:u w:val="single"/>
        </w:rPr>
      </w:pPr>
      <w:r w:rsidRPr="00A2097C">
        <w:rPr>
          <w:u w:val="single"/>
        </w:rPr>
        <w:t>incentives.</w:t>
      </w:r>
    </w:p>
    <w:p w14:paraId="37321B30" w14:textId="77777777" w:rsidR="00E95292" w:rsidRDefault="00E95292" w:rsidP="00E95292">
      <w:pPr>
        <w:ind w:firstLine="720"/>
      </w:pPr>
    </w:p>
    <w:p w14:paraId="651C2F98" w14:textId="2DDDF5F9" w:rsidR="00E95292" w:rsidRDefault="00FA1E57" w:rsidP="00E95292">
      <w:pPr>
        <w:ind w:firstLine="720"/>
      </w:pPr>
      <w:r w:rsidRPr="00753032">
        <w:t>Some companies have employer tuition assistance programs</w:t>
      </w:r>
      <w:r w:rsidR="005E187A" w:rsidRPr="00753032">
        <w:t xml:space="preserve"> dependent upon employee </w:t>
      </w:r>
    </w:p>
    <w:p w14:paraId="2B1DA03B" w14:textId="0470D92A" w:rsidR="00FA1E57" w:rsidRPr="00753032" w:rsidRDefault="005E187A" w:rsidP="0085548A">
      <w:pPr>
        <w:ind w:firstLine="720"/>
      </w:pPr>
      <w:r w:rsidRPr="00753032">
        <w:t>time with the company</w:t>
      </w:r>
      <w:r w:rsidR="00FA1E57" w:rsidRPr="00753032">
        <w:t>.</w:t>
      </w:r>
    </w:p>
    <w:p w14:paraId="423CCC23" w14:textId="77777777" w:rsidR="00FA1E57" w:rsidRPr="00753032" w:rsidRDefault="00FA1E57" w:rsidP="00FA1E57">
      <w:pPr>
        <w:ind w:left="1440"/>
      </w:pPr>
    </w:p>
    <w:p w14:paraId="135558E7" w14:textId="03CD3481" w:rsidR="009E7701" w:rsidRDefault="009E7701" w:rsidP="009A30C1">
      <w:pPr>
        <w:tabs>
          <w:tab w:val="left" w:pos="-90"/>
          <w:tab w:val="left" w:pos="720"/>
        </w:tabs>
        <w:ind w:left="720"/>
      </w:pPr>
      <w:r w:rsidRPr="00A2097C">
        <w:rPr>
          <w:u w:val="single"/>
        </w:rPr>
        <w:t>Describe what need the proposed program will address and how the institution became aware of this need</w:t>
      </w:r>
      <w:r w:rsidRPr="00F4668F">
        <w:t xml:space="preserve">.  </w:t>
      </w:r>
    </w:p>
    <w:p w14:paraId="7263E7D8" w14:textId="77777777" w:rsidR="00FF5520" w:rsidRDefault="00FF5520" w:rsidP="009A30C1">
      <w:pPr>
        <w:tabs>
          <w:tab w:val="left" w:pos="-90"/>
          <w:tab w:val="left" w:pos="720"/>
        </w:tabs>
        <w:ind w:left="720"/>
      </w:pPr>
    </w:p>
    <w:p w14:paraId="69EEB58A" w14:textId="77777777" w:rsidR="006969A6" w:rsidRPr="006969A6" w:rsidRDefault="006969A6" w:rsidP="006969A6">
      <w:pPr>
        <w:pStyle w:val="ListParagraph"/>
        <w:numPr>
          <w:ilvl w:val="0"/>
          <w:numId w:val="7"/>
        </w:numPr>
        <w:rPr>
          <w:szCs w:val="24"/>
        </w:rPr>
      </w:pPr>
      <w:r w:rsidRPr="006969A6">
        <w:rPr>
          <w:szCs w:val="24"/>
        </w:rPr>
        <w:t>Over several years, we have heard from key stakeholders of the University of Arkansas of the need for students trained in product innovation and management. Demand for relevant knowledge, skills and abilities comes from the corporate sector, from the entrepreneurial community and from the University of Arkansas itself.</w:t>
      </w:r>
    </w:p>
    <w:p w14:paraId="05B75F9B" w14:textId="45904723" w:rsidR="006969A6" w:rsidRPr="006969A6" w:rsidRDefault="006969A6" w:rsidP="006969A6">
      <w:pPr>
        <w:pStyle w:val="ListParagraph"/>
        <w:numPr>
          <w:ilvl w:val="0"/>
          <w:numId w:val="7"/>
        </w:numPr>
        <w:rPr>
          <w:szCs w:val="24"/>
        </w:rPr>
      </w:pPr>
      <w:r w:rsidRPr="006969A6">
        <w:rPr>
          <w:szCs w:val="24"/>
        </w:rPr>
        <w:t>Doug McMillon, CEO of Walmart founding donor of the McMillon Innovation Studio, has asked the Walton College to prepare students for careers in product management and innovation, which is in high demand at Walmart. The company uses a product management framework to address many problems and opportunities in the company, including opportunities to develop software solutions for customers and associates.</w:t>
      </w:r>
    </w:p>
    <w:p w14:paraId="66DB6312" w14:textId="77777777" w:rsidR="006969A6" w:rsidRPr="006969A6" w:rsidRDefault="006969A6" w:rsidP="006969A6">
      <w:pPr>
        <w:pStyle w:val="ListParagraph"/>
        <w:numPr>
          <w:ilvl w:val="0"/>
          <w:numId w:val="7"/>
        </w:numPr>
        <w:rPr>
          <w:szCs w:val="24"/>
        </w:rPr>
      </w:pPr>
      <w:r w:rsidRPr="006969A6">
        <w:rPr>
          <w:szCs w:val="24"/>
        </w:rPr>
        <w:t>The University of Arkansas recently received a $194.7M grant from the Walton Family Foundation to create the Institute for Integrative and Innovative Research (I3R), which will fund commercializable interdisciplinary research in support of the region and the state. The MSPI will directly support this effort.</w:t>
      </w:r>
    </w:p>
    <w:p w14:paraId="5905CDB3" w14:textId="26223770" w:rsidR="006969A6" w:rsidRDefault="006969A6" w:rsidP="006969A6">
      <w:pPr>
        <w:pStyle w:val="ListParagraph"/>
        <w:numPr>
          <w:ilvl w:val="0"/>
          <w:numId w:val="7"/>
        </w:numPr>
        <w:rPr>
          <w:szCs w:val="24"/>
        </w:rPr>
      </w:pPr>
      <w:r w:rsidRPr="006969A6">
        <w:rPr>
          <w:szCs w:val="24"/>
        </w:rPr>
        <w:t>The Walton College recently received a $4.13M grant from the Walton Family Foundation to create curriculum that supports the development of outdoor products and services industries in the region. The MSPI will offer a concentration in outdoor products innovation and management in service to these programs.</w:t>
      </w:r>
    </w:p>
    <w:p w14:paraId="09B58853" w14:textId="1C2FA33F" w:rsidR="006969A6" w:rsidRPr="006969A6" w:rsidRDefault="006969A6" w:rsidP="006969A6">
      <w:pPr>
        <w:pStyle w:val="ListParagraph"/>
        <w:numPr>
          <w:ilvl w:val="0"/>
          <w:numId w:val="7"/>
        </w:numPr>
        <w:rPr>
          <w:szCs w:val="24"/>
        </w:rPr>
      </w:pPr>
      <w:r>
        <w:rPr>
          <w:szCs w:val="24"/>
        </w:rPr>
        <w:t xml:space="preserve">More generally, the University of Arkansas has established entrepreneurship as one of its strategic pillars, and we have had significant success in graduating students who have gone on to establish successful businesses of their own. This includes students from across the university, including STEM disciplines. The MSPI will provide students who have developed commercializable ideas as undergraduates with the knowledge necessary to transform those ideas into market ready products and </w:t>
      </w:r>
      <w:r>
        <w:rPr>
          <w:szCs w:val="24"/>
        </w:rPr>
        <w:lastRenderedPageBreak/>
        <w:t>services.</w:t>
      </w:r>
    </w:p>
    <w:p w14:paraId="7E762FC1" w14:textId="77777777" w:rsidR="00FA1E57" w:rsidRPr="00753032" w:rsidRDefault="00FA1E57" w:rsidP="0085548A">
      <w:pPr>
        <w:tabs>
          <w:tab w:val="left" w:pos="-90"/>
          <w:tab w:val="left" w:pos="720"/>
        </w:tabs>
        <w:ind w:left="720"/>
      </w:pPr>
    </w:p>
    <w:p w14:paraId="30FAE5E8" w14:textId="3B40FEC6" w:rsidR="008C3F74" w:rsidRPr="00A2097C" w:rsidRDefault="008C3F74" w:rsidP="0085548A">
      <w:pPr>
        <w:tabs>
          <w:tab w:val="left" w:pos="-90"/>
          <w:tab w:val="left" w:pos="720"/>
        </w:tabs>
        <w:ind w:left="720"/>
        <w:rPr>
          <w:u w:val="single"/>
        </w:rPr>
      </w:pPr>
      <w:r w:rsidRPr="00A2097C">
        <w:rPr>
          <w:u w:val="single"/>
        </w:rPr>
        <w:t>Indicate which employers contacted the institution about offering the proposed program.</w:t>
      </w:r>
    </w:p>
    <w:p w14:paraId="17EC296B" w14:textId="4B05F4A3" w:rsidR="008C3F74" w:rsidRDefault="008C3F74" w:rsidP="0085548A">
      <w:pPr>
        <w:tabs>
          <w:tab w:val="left" w:pos="-90"/>
          <w:tab w:val="left" w:pos="720"/>
        </w:tabs>
        <w:ind w:left="720"/>
      </w:pPr>
    </w:p>
    <w:p w14:paraId="7FC564A7" w14:textId="6FE8A26F" w:rsidR="006969A6" w:rsidRPr="006969A6" w:rsidRDefault="006969A6" w:rsidP="00A300B4">
      <w:pPr>
        <w:pStyle w:val="ListParagraph"/>
        <w:numPr>
          <w:ilvl w:val="0"/>
          <w:numId w:val="8"/>
        </w:numPr>
        <w:tabs>
          <w:tab w:val="left" w:pos="-90"/>
          <w:tab w:val="left" w:pos="720"/>
        </w:tabs>
        <w:ind w:left="1080"/>
        <w:rPr>
          <w:szCs w:val="24"/>
        </w:rPr>
      </w:pPr>
      <w:r w:rsidRPr="006969A6">
        <w:rPr>
          <w:szCs w:val="24"/>
        </w:rPr>
        <w:t>Doug McMillon, CEO of Walmar</w:t>
      </w:r>
      <w:r>
        <w:rPr>
          <w:szCs w:val="24"/>
        </w:rPr>
        <w:t xml:space="preserve">t and founding donor of the McMillon Innovation Studio, has asked the </w:t>
      </w:r>
      <w:r w:rsidR="00E978C1">
        <w:rPr>
          <w:szCs w:val="24"/>
        </w:rPr>
        <w:t>Walton College to offer product management educational opportunities to students.</w:t>
      </w:r>
    </w:p>
    <w:p w14:paraId="3E86F2C6" w14:textId="6A965BCF" w:rsidR="006969A6" w:rsidRDefault="006969A6" w:rsidP="00A300B4">
      <w:pPr>
        <w:pStyle w:val="ListParagraph"/>
        <w:numPr>
          <w:ilvl w:val="0"/>
          <w:numId w:val="6"/>
        </w:numPr>
        <w:tabs>
          <w:tab w:val="left" w:pos="-90"/>
          <w:tab w:val="left" w:pos="720"/>
        </w:tabs>
        <w:ind w:left="1080"/>
        <w:rPr>
          <w:szCs w:val="24"/>
        </w:rPr>
      </w:pPr>
      <w:r w:rsidRPr="006969A6">
        <w:rPr>
          <w:szCs w:val="24"/>
        </w:rPr>
        <w:t>The Walton College has several advisory boards—including the Executive Advisory Board, the Alumni Advisory Board, and the DREAM Board (focused on entrepreneurship)—each of which has expressed strong support for developing programs that promote entrepreneurship and innovation in the state and the region. The Department of Strategy, Entrepreneurship and Venture Innovation was created in January 2020 accelerate these objectives, which includes the creating and offering the MSPI.</w:t>
      </w:r>
    </w:p>
    <w:p w14:paraId="254D0FAF" w14:textId="6A29D619" w:rsidR="006969A6" w:rsidRPr="006969A6" w:rsidRDefault="00E978C1" w:rsidP="00A300B4">
      <w:pPr>
        <w:pStyle w:val="ListParagraph"/>
        <w:numPr>
          <w:ilvl w:val="0"/>
          <w:numId w:val="6"/>
        </w:numPr>
        <w:tabs>
          <w:tab w:val="left" w:pos="-90"/>
          <w:tab w:val="left" w:pos="720"/>
        </w:tabs>
        <w:ind w:left="1080"/>
        <w:rPr>
          <w:szCs w:val="24"/>
        </w:rPr>
      </w:pPr>
      <w:r>
        <w:rPr>
          <w:szCs w:val="24"/>
        </w:rPr>
        <w:t>The university itself has requested that we offer programs that will support the commercialization of faculty and graduate student intellectual property</w:t>
      </w:r>
      <w:r w:rsidR="001544C6">
        <w:rPr>
          <w:szCs w:val="24"/>
        </w:rPr>
        <w:t>, especially in STEM fields</w:t>
      </w:r>
      <w:r>
        <w:rPr>
          <w:szCs w:val="24"/>
        </w:rPr>
        <w:t>.</w:t>
      </w:r>
    </w:p>
    <w:p w14:paraId="72EB6F91" w14:textId="05A38238" w:rsidR="0083302F" w:rsidRPr="00753032" w:rsidRDefault="00A70AE9" w:rsidP="0085548A">
      <w:pPr>
        <w:ind w:left="720"/>
      </w:pPr>
      <w:r w:rsidRPr="00753032">
        <w:tab/>
      </w:r>
    </w:p>
    <w:p w14:paraId="4BA33B47" w14:textId="77777777" w:rsidR="004279C7" w:rsidRPr="00A2097C" w:rsidRDefault="00E41E57" w:rsidP="004279C7">
      <w:pPr>
        <w:tabs>
          <w:tab w:val="left" w:pos="-90"/>
          <w:tab w:val="left" w:pos="720"/>
        </w:tabs>
        <w:ind w:left="720" w:hanging="720"/>
        <w:rPr>
          <w:u w:val="single"/>
        </w:rPr>
      </w:pPr>
      <w:r w:rsidRPr="00753032">
        <w:tab/>
      </w:r>
      <w:r w:rsidR="004279C7" w:rsidRPr="00A2097C">
        <w:rPr>
          <w:u w:val="single"/>
        </w:rPr>
        <w:t>Indicate the composition of the program advisory committee, including the number of members, professional background of members, topics to be considered by the members, meeting schedule (annually, bi-annually, quarterly), institutional representative, etc.</w:t>
      </w:r>
    </w:p>
    <w:p w14:paraId="5E36900D" w14:textId="77777777" w:rsidR="004279C7" w:rsidRDefault="004279C7" w:rsidP="009A30C1">
      <w:pPr>
        <w:tabs>
          <w:tab w:val="left" w:pos="-90"/>
          <w:tab w:val="left" w:pos="720"/>
        </w:tabs>
      </w:pPr>
    </w:p>
    <w:p w14:paraId="42EAA046" w14:textId="4B7658A5" w:rsidR="00E41E57" w:rsidRPr="00753032" w:rsidRDefault="00E41E57" w:rsidP="00E978C1">
      <w:pPr>
        <w:tabs>
          <w:tab w:val="left" w:pos="-90"/>
          <w:tab w:val="left" w:pos="720"/>
        </w:tabs>
        <w:ind w:left="720"/>
      </w:pPr>
      <w:r w:rsidRPr="00753032">
        <w:t xml:space="preserve">We </w:t>
      </w:r>
      <w:r w:rsidR="00E978C1">
        <w:t>will</w:t>
      </w:r>
      <w:r w:rsidRPr="00753032">
        <w:t xml:space="preserve"> </w:t>
      </w:r>
      <w:r w:rsidR="00E978C1">
        <w:t xml:space="preserve">initially </w:t>
      </w:r>
      <w:r w:rsidRPr="00753032">
        <w:t xml:space="preserve">utilize the </w:t>
      </w:r>
      <w:r w:rsidR="00E978C1">
        <w:t>Walton College’s DREAM Board to provide feedback and guidance to the program. A dedicated advisory board for the Department of Strategy, Entrepreneurship and Venture Innovation will be created within the next five years and will take over this role when established. The DREAM Board meets bi-annually.</w:t>
      </w:r>
    </w:p>
    <w:p w14:paraId="3E137565" w14:textId="77777777" w:rsidR="00E41E57" w:rsidRPr="00753032" w:rsidRDefault="00E41E57" w:rsidP="0085548A">
      <w:pPr>
        <w:tabs>
          <w:tab w:val="left" w:pos="-90"/>
          <w:tab w:val="left" w:pos="720"/>
        </w:tabs>
        <w:ind w:left="720"/>
        <w:rPr>
          <w:color w:val="FF0000"/>
        </w:rPr>
      </w:pPr>
    </w:p>
    <w:p w14:paraId="02BE2A31" w14:textId="458D50DD" w:rsidR="00E41E57" w:rsidRPr="00A2097C" w:rsidRDefault="00E41E57" w:rsidP="0085548A">
      <w:pPr>
        <w:tabs>
          <w:tab w:val="left" w:pos="-90"/>
          <w:tab w:val="left" w:pos="720"/>
        </w:tabs>
        <w:ind w:left="720"/>
        <w:rPr>
          <w:u w:val="single"/>
        </w:rPr>
      </w:pPr>
      <w:r w:rsidRPr="00A2097C">
        <w:rPr>
          <w:u w:val="single"/>
        </w:rPr>
        <w:t xml:space="preserve">Indicate the projected number of program enrollments for Years 1 - 3.  </w:t>
      </w:r>
    </w:p>
    <w:p w14:paraId="76945C5E" w14:textId="77777777" w:rsidR="00A300B4" w:rsidRDefault="00A300B4" w:rsidP="0085548A">
      <w:pPr>
        <w:tabs>
          <w:tab w:val="left" w:pos="-90"/>
          <w:tab w:val="left" w:pos="720"/>
        </w:tabs>
        <w:ind w:left="720"/>
      </w:pPr>
    </w:p>
    <w:p w14:paraId="7927A2E0" w14:textId="020435E6" w:rsidR="00E41E57" w:rsidRPr="00753032" w:rsidRDefault="00764D8B" w:rsidP="0085548A">
      <w:pPr>
        <w:tabs>
          <w:tab w:val="left" w:pos="-90"/>
          <w:tab w:val="left" w:pos="720"/>
        </w:tabs>
        <w:ind w:left="720"/>
      </w:pPr>
      <w:r w:rsidRPr="00753032">
        <w:t xml:space="preserve">Year 1 - </w:t>
      </w:r>
      <w:r w:rsidR="00E41E57" w:rsidRPr="00753032">
        <w:t>15 students</w:t>
      </w:r>
    </w:p>
    <w:p w14:paraId="5FFFEC5D" w14:textId="12800D1C" w:rsidR="00764D8B" w:rsidRPr="00753032" w:rsidRDefault="00764D8B" w:rsidP="0085548A">
      <w:pPr>
        <w:tabs>
          <w:tab w:val="left" w:pos="-90"/>
          <w:tab w:val="left" w:pos="720"/>
        </w:tabs>
        <w:ind w:left="720"/>
      </w:pPr>
      <w:r w:rsidRPr="00753032">
        <w:t>Year 2 – 25</w:t>
      </w:r>
      <w:r w:rsidR="001544C6">
        <w:t>-30</w:t>
      </w:r>
      <w:r w:rsidRPr="00753032">
        <w:t xml:space="preserve"> students</w:t>
      </w:r>
    </w:p>
    <w:p w14:paraId="0CB07825" w14:textId="69390920" w:rsidR="00764D8B" w:rsidRPr="00753032" w:rsidRDefault="00764D8B" w:rsidP="0085548A">
      <w:pPr>
        <w:tabs>
          <w:tab w:val="left" w:pos="-90"/>
          <w:tab w:val="left" w:pos="720"/>
        </w:tabs>
        <w:ind w:left="720"/>
      </w:pPr>
      <w:r w:rsidRPr="00753032">
        <w:t xml:space="preserve">Year 3 – </w:t>
      </w:r>
      <w:r w:rsidR="001544C6">
        <w:t>30-40</w:t>
      </w:r>
      <w:r w:rsidRPr="00753032">
        <w:t xml:space="preserve"> students</w:t>
      </w:r>
    </w:p>
    <w:p w14:paraId="00A068D0" w14:textId="77777777" w:rsidR="00E41E57" w:rsidRPr="00753032" w:rsidRDefault="00E41E57" w:rsidP="0085548A">
      <w:pPr>
        <w:tabs>
          <w:tab w:val="left" w:pos="-90"/>
          <w:tab w:val="left" w:pos="720"/>
        </w:tabs>
        <w:ind w:left="720"/>
      </w:pPr>
    </w:p>
    <w:p w14:paraId="2C6AB755" w14:textId="4A799A14" w:rsidR="00E41E57" w:rsidRDefault="00E41E57" w:rsidP="0085548A">
      <w:pPr>
        <w:tabs>
          <w:tab w:val="left" w:pos="-90"/>
          <w:tab w:val="left" w:pos="720"/>
        </w:tabs>
        <w:ind w:left="720"/>
      </w:pPr>
      <w:r w:rsidRPr="00A2097C">
        <w:rPr>
          <w:u w:val="single"/>
        </w:rPr>
        <w:t>Indicate the projected number of program graduates in 3-5 years</w:t>
      </w:r>
      <w:r w:rsidRPr="00753032">
        <w:t xml:space="preserve">. </w:t>
      </w:r>
    </w:p>
    <w:p w14:paraId="3618D91E" w14:textId="77777777" w:rsidR="00E978C1" w:rsidRPr="00753032" w:rsidRDefault="00E978C1" w:rsidP="0085548A">
      <w:pPr>
        <w:tabs>
          <w:tab w:val="left" w:pos="-90"/>
          <w:tab w:val="left" w:pos="720"/>
        </w:tabs>
        <w:ind w:left="720"/>
      </w:pPr>
    </w:p>
    <w:p w14:paraId="4D240AA8" w14:textId="1A6A4495" w:rsidR="0083302F" w:rsidRPr="00753032" w:rsidRDefault="00E978C1" w:rsidP="0085548A">
      <w:pPr>
        <w:tabs>
          <w:tab w:val="left" w:pos="-90"/>
          <w:tab w:val="left" w:pos="720"/>
        </w:tabs>
        <w:ind w:left="720"/>
      </w:pPr>
      <w:r>
        <w:t>In</w:t>
      </w:r>
      <w:r w:rsidR="00994CFA">
        <w:t xml:space="preserve"> 3 – 5 years w</w:t>
      </w:r>
      <w:r w:rsidR="000025A0">
        <w:t>e expect to</w:t>
      </w:r>
      <w:r w:rsidR="00994CFA">
        <w:t xml:space="preserve"> graduate approximately </w:t>
      </w:r>
      <w:r w:rsidR="00A112C0">
        <w:t>30</w:t>
      </w:r>
      <w:r w:rsidR="00994CFA">
        <w:t xml:space="preserve"> – </w:t>
      </w:r>
      <w:r w:rsidR="00A112C0">
        <w:t>40</w:t>
      </w:r>
      <w:r w:rsidR="00994CFA">
        <w:t xml:space="preserve"> students</w:t>
      </w:r>
      <w:r>
        <w:t>.</w:t>
      </w:r>
      <w:r w:rsidR="000025A0">
        <w:t xml:space="preserve"> </w:t>
      </w:r>
    </w:p>
    <w:p w14:paraId="20136577" w14:textId="3AD8B289" w:rsidR="002A7D92" w:rsidRPr="00753032" w:rsidRDefault="00A70AE9" w:rsidP="00A70AE9">
      <w:pPr>
        <w:tabs>
          <w:tab w:val="left" w:pos="-90"/>
          <w:tab w:val="left" w:pos="720"/>
        </w:tabs>
        <w:ind w:left="720" w:hanging="720"/>
      </w:pPr>
      <w:r w:rsidRPr="00753032">
        <w:tab/>
      </w:r>
    </w:p>
    <w:p w14:paraId="23284074" w14:textId="77777777" w:rsidR="00E4253D" w:rsidRPr="00753032" w:rsidRDefault="00E4253D" w:rsidP="00A70AE9">
      <w:pPr>
        <w:tabs>
          <w:tab w:val="left" w:pos="-90"/>
          <w:tab w:val="left" w:pos="720"/>
        </w:tabs>
        <w:ind w:left="720" w:hanging="720"/>
      </w:pPr>
      <w:r w:rsidRPr="00753032">
        <w:t xml:space="preserve">7.  </w:t>
      </w:r>
      <w:r w:rsidR="00A70AE9" w:rsidRPr="00753032">
        <w:tab/>
      </w:r>
      <w:r w:rsidRPr="00753032">
        <w:rPr>
          <w:b/>
        </w:rPr>
        <w:t xml:space="preserve">CURRICULUM </w:t>
      </w:r>
    </w:p>
    <w:p w14:paraId="5A3D5AC9" w14:textId="77777777" w:rsidR="00E4253D" w:rsidRPr="00A2097C" w:rsidRDefault="00A70AE9" w:rsidP="00A70AE9">
      <w:pPr>
        <w:pStyle w:val="Heading1"/>
        <w:tabs>
          <w:tab w:val="clear" w:pos="-90"/>
          <w:tab w:val="clear" w:pos="540"/>
          <w:tab w:val="clear" w:pos="810"/>
          <w:tab w:val="left" w:pos="720"/>
        </w:tabs>
        <w:ind w:left="720" w:hanging="720"/>
        <w:rPr>
          <w:rFonts w:ascii="Times New Roman" w:hAnsi="Times New Roman"/>
          <w:szCs w:val="24"/>
          <w:u w:val="single"/>
        </w:rPr>
      </w:pPr>
      <w:r w:rsidRPr="00753032">
        <w:rPr>
          <w:rFonts w:ascii="Times New Roman" w:hAnsi="Times New Roman"/>
          <w:szCs w:val="24"/>
        </w:rPr>
        <w:tab/>
      </w:r>
      <w:r w:rsidR="00E4253D" w:rsidRPr="00A2097C">
        <w:rPr>
          <w:rFonts w:ascii="Times New Roman" w:hAnsi="Times New Roman"/>
          <w:szCs w:val="24"/>
          <w:u w:val="single"/>
        </w:rPr>
        <w:t>Provide curriculum outline by semester (</w:t>
      </w:r>
      <w:r w:rsidR="00695091" w:rsidRPr="00A2097C">
        <w:rPr>
          <w:rFonts w:ascii="Times New Roman" w:hAnsi="Times New Roman"/>
          <w:szCs w:val="24"/>
          <w:u w:val="single"/>
        </w:rPr>
        <w:t xml:space="preserve">include </w:t>
      </w:r>
      <w:r w:rsidR="00E4253D" w:rsidRPr="00A2097C">
        <w:rPr>
          <w:rFonts w:ascii="Times New Roman" w:hAnsi="Times New Roman"/>
          <w:szCs w:val="24"/>
          <w:u w:val="single"/>
        </w:rPr>
        <w:t>course number</w:t>
      </w:r>
      <w:r w:rsidR="00683FAE" w:rsidRPr="00A2097C">
        <w:rPr>
          <w:rFonts w:ascii="Times New Roman" w:hAnsi="Times New Roman"/>
          <w:szCs w:val="24"/>
          <w:u w:val="single"/>
        </w:rPr>
        <w:t xml:space="preserve"> and </w:t>
      </w:r>
      <w:r w:rsidR="00E4253D" w:rsidRPr="00A2097C">
        <w:rPr>
          <w:rFonts w:ascii="Times New Roman" w:hAnsi="Times New Roman"/>
          <w:szCs w:val="24"/>
          <w:u w:val="single"/>
        </w:rPr>
        <w:t xml:space="preserve">title).  </w:t>
      </w:r>
    </w:p>
    <w:p w14:paraId="7ED0B725" w14:textId="69DDAF52" w:rsidR="00E4253D"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28053E" w:rsidRPr="00753032">
        <w:rPr>
          <w:rFonts w:ascii="Times New Roman" w:hAnsi="Times New Roman"/>
          <w:szCs w:val="24"/>
        </w:rPr>
        <w:t>(</w:t>
      </w:r>
      <w:r w:rsidR="00E4253D" w:rsidRPr="00753032">
        <w:rPr>
          <w:rFonts w:ascii="Times New Roman" w:hAnsi="Times New Roman"/>
          <w:szCs w:val="24"/>
        </w:rPr>
        <w:t>For bachelor’s degree program, submit the 8-semester degree plan.</w:t>
      </w:r>
      <w:r w:rsidR="0028053E" w:rsidRPr="00753032">
        <w:rPr>
          <w:rFonts w:ascii="Times New Roman" w:hAnsi="Times New Roman"/>
          <w:szCs w:val="24"/>
        </w:rPr>
        <w:t>)</w:t>
      </w:r>
    </w:p>
    <w:p w14:paraId="789BBD25" w14:textId="77777777" w:rsidR="00A2097C" w:rsidRPr="00A2097C" w:rsidRDefault="00A2097C" w:rsidP="00A2097C"/>
    <w:p w14:paraId="0A22D8F8" w14:textId="245EF4AF" w:rsidR="00764D8B" w:rsidRPr="00753032" w:rsidRDefault="00764D8B" w:rsidP="00A70AE9">
      <w:pPr>
        <w:tabs>
          <w:tab w:val="left" w:pos="720"/>
        </w:tabs>
        <w:ind w:left="720" w:hanging="720"/>
        <w:rPr>
          <w:b/>
          <w:bCs/>
        </w:rPr>
      </w:pPr>
      <w:r w:rsidRPr="00753032">
        <w:tab/>
      </w:r>
      <w:r w:rsidRPr="00753032">
        <w:rPr>
          <w:b/>
          <w:bCs/>
        </w:rPr>
        <w:t xml:space="preserve">Requirements for the Master of </w:t>
      </w:r>
      <w:r w:rsidR="00A2097C">
        <w:rPr>
          <w:b/>
          <w:bCs/>
        </w:rPr>
        <w:t>Science in Product Innovation</w:t>
      </w:r>
      <w:r w:rsidRPr="00753032">
        <w:rPr>
          <w:b/>
          <w:bCs/>
        </w:rPr>
        <w:t>:</w:t>
      </w:r>
    </w:p>
    <w:p w14:paraId="2F576DF2" w14:textId="77777777" w:rsidR="00E90F2A" w:rsidRPr="00753032" w:rsidRDefault="00E90F2A" w:rsidP="00764D8B">
      <w:pPr>
        <w:tabs>
          <w:tab w:val="left" w:pos="720"/>
        </w:tabs>
        <w:ind w:left="720" w:hanging="720"/>
        <w:rPr>
          <w:b/>
          <w:bCs/>
        </w:rPr>
      </w:pPr>
      <w:r w:rsidRPr="00753032">
        <w:rPr>
          <w:b/>
          <w:bCs/>
        </w:rPr>
        <w:tab/>
      </w:r>
    </w:p>
    <w:p w14:paraId="56CC4678" w14:textId="77777777" w:rsidR="008440C5" w:rsidRDefault="00E90F2A" w:rsidP="00764D8B">
      <w:pPr>
        <w:tabs>
          <w:tab w:val="left" w:pos="720"/>
        </w:tabs>
        <w:ind w:left="720" w:hanging="720"/>
        <w:rPr>
          <w:b/>
          <w:bCs/>
        </w:rPr>
      </w:pPr>
      <w:r w:rsidRPr="00753032">
        <w:rPr>
          <w:b/>
          <w:bCs/>
        </w:rPr>
        <w:tab/>
        <w:t>Core Courses</w:t>
      </w:r>
      <w:r w:rsidRPr="00753032">
        <w:rPr>
          <w:b/>
          <w:bCs/>
        </w:rPr>
        <w:tab/>
      </w:r>
      <w:r w:rsidR="00CC04D5">
        <w:rPr>
          <w:b/>
          <w:bCs/>
        </w:rPr>
        <w:t xml:space="preserve">(new classes in </w:t>
      </w:r>
      <w:r w:rsidR="00CC04D5" w:rsidRPr="00CC04D5">
        <w:rPr>
          <w:b/>
          <w:bCs/>
          <w:i/>
          <w:iCs/>
        </w:rPr>
        <w:t>italics</w:t>
      </w:r>
      <w:r w:rsidR="00CC04D5">
        <w:rPr>
          <w:b/>
          <w:bCs/>
        </w:rPr>
        <w:t>)</w:t>
      </w:r>
    </w:p>
    <w:p w14:paraId="3B333D1D" w14:textId="77777777" w:rsidR="008440C5" w:rsidRDefault="008440C5" w:rsidP="00764D8B">
      <w:pPr>
        <w:tabs>
          <w:tab w:val="left" w:pos="720"/>
        </w:tabs>
        <w:ind w:left="720" w:hanging="720"/>
        <w:rPr>
          <w:b/>
          <w:bCs/>
        </w:rPr>
      </w:pPr>
    </w:p>
    <w:p w14:paraId="51ECFFC3" w14:textId="748C3880" w:rsidR="00764D8B" w:rsidRPr="00A300B4" w:rsidRDefault="008440C5" w:rsidP="0012779B">
      <w:pPr>
        <w:tabs>
          <w:tab w:val="left" w:pos="1170"/>
          <w:tab w:val="left" w:pos="1620"/>
          <w:tab w:val="left" w:pos="1980"/>
        </w:tabs>
        <w:ind w:left="720"/>
        <w:rPr>
          <w:b/>
          <w:bCs/>
        </w:rPr>
      </w:pPr>
      <w:r w:rsidRPr="00A300B4">
        <w:rPr>
          <w:b/>
          <w:bCs/>
        </w:rPr>
        <w:t>Summer</w:t>
      </w:r>
    </w:p>
    <w:p w14:paraId="00515A8D" w14:textId="57BC9473" w:rsidR="0012779B" w:rsidRPr="00B308DC" w:rsidRDefault="0012779B" w:rsidP="0012779B">
      <w:pPr>
        <w:tabs>
          <w:tab w:val="left" w:pos="1170"/>
          <w:tab w:val="left" w:pos="1620"/>
          <w:tab w:val="left" w:pos="1980"/>
        </w:tabs>
        <w:ind w:left="720"/>
        <w:rPr>
          <w:i/>
          <w:iCs/>
        </w:rPr>
      </w:pPr>
      <w:r w:rsidRPr="00B308DC">
        <w:rPr>
          <w:i/>
          <w:iCs/>
        </w:rPr>
        <w:lastRenderedPageBreak/>
        <w:t xml:space="preserve">SEVI </w:t>
      </w:r>
      <w:r>
        <w:rPr>
          <w:i/>
          <w:iCs/>
        </w:rPr>
        <w:t xml:space="preserve">5423 </w:t>
      </w:r>
      <w:r w:rsidRPr="00B308DC">
        <w:rPr>
          <w:i/>
          <w:iCs/>
        </w:rPr>
        <w:t>User Research in Applied Environments</w:t>
      </w:r>
      <w:r>
        <w:rPr>
          <w:i/>
          <w:iCs/>
        </w:rPr>
        <w:t xml:space="preserve"> (3 hours)</w:t>
      </w:r>
    </w:p>
    <w:p w14:paraId="4C0B7132" w14:textId="74D7B051" w:rsidR="0012779B" w:rsidRPr="00B308DC" w:rsidRDefault="0012779B" w:rsidP="0012779B">
      <w:pPr>
        <w:tabs>
          <w:tab w:val="left" w:pos="1170"/>
          <w:tab w:val="left" w:pos="1620"/>
          <w:tab w:val="left" w:pos="1980"/>
        </w:tabs>
        <w:ind w:left="720"/>
      </w:pPr>
      <w:r w:rsidRPr="00B308DC">
        <w:t xml:space="preserve">SEVI </w:t>
      </w:r>
      <w:r>
        <w:t xml:space="preserve">5213 </w:t>
      </w:r>
      <w:r w:rsidRPr="00B308DC">
        <w:t>Business Foundations for Entrepreneurs</w:t>
      </w:r>
      <w:r>
        <w:t xml:space="preserve"> (3)</w:t>
      </w:r>
    </w:p>
    <w:p w14:paraId="18AC0322" w14:textId="0CC5B23A" w:rsidR="005E60C1" w:rsidRDefault="005E60C1" w:rsidP="0012779B">
      <w:pPr>
        <w:tabs>
          <w:tab w:val="left" w:pos="1170"/>
          <w:tab w:val="left" w:pos="1620"/>
          <w:tab w:val="left" w:pos="1980"/>
        </w:tabs>
        <w:ind w:left="720"/>
      </w:pPr>
    </w:p>
    <w:p w14:paraId="175303C2" w14:textId="11940ED6" w:rsidR="0012779B" w:rsidRDefault="0012779B" w:rsidP="0012779B">
      <w:pPr>
        <w:tabs>
          <w:tab w:val="left" w:pos="1170"/>
          <w:tab w:val="left" w:pos="1620"/>
          <w:tab w:val="left" w:pos="1980"/>
        </w:tabs>
        <w:ind w:left="720"/>
        <w:rPr>
          <w:b/>
          <w:bCs/>
          <w:i/>
          <w:iCs/>
        </w:rPr>
      </w:pPr>
      <w:r>
        <w:rPr>
          <w:b/>
          <w:bCs/>
          <w:i/>
          <w:iCs/>
        </w:rPr>
        <w:t>Fall</w:t>
      </w:r>
    </w:p>
    <w:p w14:paraId="2A713E2C" w14:textId="348F2417" w:rsidR="00B308DC" w:rsidRPr="00B308DC" w:rsidRDefault="00B308DC" w:rsidP="0012779B">
      <w:pPr>
        <w:tabs>
          <w:tab w:val="left" w:pos="1170"/>
          <w:tab w:val="left" w:pos="1620"/>
          <w:tab w:val="left" w:pos="1980"/>
        </w:tabs>
        <w:ind w:left="720"/>
        <w:rPr>
          <w:i/>
          <w:iCs/>
        </w:rPr>
      </w:pPr>
      <w:r w:rsidRPr="00B308DC">
        <w:rPr>
          <w:i/>
          <w:iCs/>
        </w:rPr>
        <w:t xml:space="preserve">SEVI </w:t>
      </w:r>
      <w:r w:rsidR="0072207F">
        <w:rPr>
          <w:i/>
          <w:iCs/>
        </w:rPr>
        <w:t>5433</w:t>
      </w:r>
      <w:r w:rsidR="0012779B">
        <w:rPr>
          <w:i/>
          <w:iCs/>
        </w:rPr>
        <w:t xml:space="preserve"> </w:t>
      </w:r>
      <w:r w:rsidR="00A54426">
        <w:rPr>
          <w:i/>
          <w:iCs/>
        </w:rPr>
        <w:t>Legal, Social and Economic</w:t>
      </w:r>
      <w:r w:rsidRPr="00B308DC">
        <w:rPr>
          <w:i/>
          <w:iCs/>
        </w:rPr>
        <w:t xml:space="preserve"> Context for Product Innovation</w:t>
      </w:r>
      <w:r w:rsidR="00B72A0E">
        <w:rPr>
          <w:i/>
          <w:iCs/>
        </w:rPr>
        <w:t xml:space="preserve"> </w:t>
      </w:r>
      <w:r w:rsidR="00A54426">
        <w:rPr>
          <w:i/>
          <w:iCs/>
        </w:rPr>
        <w:t>(3)</w:t>
      </w:r>
    </w:p>
    <w:p w14:paraId="02D1F56A" w14:textId="139542DA" w:rsidR="00B308DC" w:rsidRDefault="00B308DC" w:rsidP="0012779B">
      <w:pPr>
        <w:tabs>
          <w:tab w:val="left" w:pos="1170"/>
          <w:tab w:val="left" w:pos="1620"/>
          <w:tab w:val="left" w:pos="1980"/>
        </w:tabs>
        <w:ind w:left="720"/>
        <w:rPr>
          <w:i/>
          <w:iCs/>
        </w:rPr>
      </w:pPr>
      <w:r w:rsidRPr="00B308DC">
        <w:rPr>
          <w:i/>
          <w:iCs/>
        </w:rPr>
        <w:t xml:space="preserve">SEVI </w:t>
      </w:r>
      <w:r w:rsidR="0072207F">
        <w:rPr>
          <w:i/>
          <w:iCs/>
        </w:rPr>
        <w:t>5443</w:t>
      </w:r>
      <w:r w:rsidR="0012779B">
        <w:rPr>
          <w:i/>
          <w:iCs/>
        </w:rPr>
        <w:t xml:space="preserve"> </w:t>
      </w:r>
      <w:r w:rsidRPr="00B308DC">
        <w:rPr>
          <w:i/>
          <w:iCs/>
        </w:rPr>
        <w:t>Principles of Product Design and Prototyping</w:t>
      </w:r>
      <w:r w:rsidR="00B72A0E">
        <w:rPr>
          <w:i/>
          <w:iCs/>
        </w:rPr>
        <w:t xml:space="preserve"> </w:t>
      </w:r>
      <w:r w:rsidR="00A54426">
        <w:rPr>
          <w:i/>
          <w:iCs/>
        </w:rPr>
        <w:t>(3)</w:t>
      </w:r>
    </w:p>
    <w:p w14:paraId="5C2AB454" w14:textId="617CD9E9" w:rsidR="0012779B" w:rsidRPr="0012779B" w:rsidRDefault="0012779B" w:rsidP="0012779B">
      <w:pPr>
        <w:tabs>
          <w:tab w:val="left" w:pos="1170"/>
          <w:tab w:val="left" w:pos="1620"/>
          <w:tab w:val="left" w:pos="1980"/>
        </w:tabs>
        <w:ind w:left="720"/>
      </w:pPr>
      <w:r>
        <w:t>Elective (see below</w:t>
      </w:r>
      <w:r w:rsidR="00A92BA8">
        <w:t>, 3</w:t>
      </w:r>
      <w:r>
        <w:t>)</w:t>
      </w:r>
    </w:p>
    <w:p w14:paraId="50842BC5" w14:textId="7990169B" w:rsidR="0012779B" w:rsidRDefault="0012779B" w:rsidP="0012779B">
      <w:pPr>
        <w:tabs>
          <w:tab w:val="left" w:pos="1170"/>
          <w:tab w:val="left" w:pos="1620"/>
          <w:tab w:val="left" w:pos="1980"/>
        </w:tabs>
        <w:ind w:left="720"/>
        <w:rPr>
          <w:i/>
          <w:iCs/>
        </w:rPr>
      </w:pPr>
    </w:p>
    <w:p w14:paraId="27C023AF" w14:textId="3395DBA6" w:rsidR="0012779B" w:rsidRDefault="0012779B" w:rsidP="0012779B">
      <w:pPr>
        <w:tabs>
          <w:tab w:val="left" w:pos="1170"/>
          <w:tab w:val="left" w:pos="1620"/>
          <w:tab w:val="left" w:pos="1980"/>
        </w:tabs>
        <w:ind w:left="720"/>
        <w:rPr>
          <w:u w:val="single"/>
        </w:rPr>
      </w:pPr>
      <w:r>
        <w:rPr>
          <w:u w:val="single"/>
        </w:rPr>
        <w:t>Product Incubation Field</w:t>
      </w:r>
    </w:p>
    <w:p w14:paraId="64EFC6EE" w14:textId="51A32471" w:rsidR="0012779B" w:rsidRDefault="0012779B" w:rsidP="0012779B">
      <w:pPr>
        <w:tabs>
          <w:tab w:val="left" w:pos="1170"/>
          <w:tab w:val="left" w:pos="1620"/>
          <w:tab w:val="left" w:pos="1980"/>
        </w:tabs>
        <w:ind w:left="720"/>
        <w:rPr>
          <w:i/>
          <w:iCs/>
        </w:rPr>
      </w:pPr>
      <w:r w:rsidRPr="0012779B">
        <w:t>SEVI 545V</w:t>
      </w:r>
      <w:r w:rsidR="00B72A0E" w:rsidRPr="00B72A0E">
        <w:t xml:space="preserve"> </w:t>
      </w:r>
      <w:r>
        <w:rPr>
          <w:i/>
          <w:iCs/>
        </w:rPr>
        <w:t xml:space="preserve">Product Innovation </w:t>
      </w:r>
      <w:r w:rsidRPr="00B308DC">
        <w:rPr>
          <w:i/>
          <w:iCs/>
        </w:rPr>
        <w:t>Practicum</w:t>
      </w:r>
      <w:r w:rsidR="00B72A0E">
        <w:rPr>
          <w:i/>
          <w:iCs/>
        </w:rPr>
        <w:t xml:space="preserve"> </w:t>
      </w:r>
      <w:r>
        <w:rPr>
          <w:i/>
          <w:iCs/>
        </w:rPr>
        <w:t>(3)</w:t>
      </w:r>
    </w:p>
    <w:p w14:paraId="48981FED" w14:textId="49DCEBA9" w:rsidR="0012779B" w:rsidRPr="00B135AE" w:rsidRDefault="00E92B28" w:rsidP="0012779B">
      <w:pPr>
        <w:tabs>
          <w:tab w:val="left" w:pos="1170"/>
          <w:tab w:val="left" w:pos="1620"/>
          <w:tab w:val="left" w:pos="1980"/>
        </w:tabs>
        <w:ind w:left="720"/>
      </w:pPr>
      <w:r w:rsidRPr="00B135AE">
        <w:t>OR</w:t>
      </w:r>
    </w:p>
    <w:p w14:paraId="5F98F760" w14:textId="0FC96925" w:rsidR="0012779B" w:rsidRDefault="0012779B" w:rsidP="0012779B">
      <w:pPr>
        <w:tabs>
          <w:tab w:val="left" w:pos="1170"/>
          <w:tab w:val="left" w:pos="1620"/>
          <w:tab w:val="left" w:pos="1980"/>
        </w:tabs>
        <w:ind w:left="720"/>
        <w:rPr>
          <w:u w:val="single"/>
        </w:rPr>
      </w:pPr>
      <w:r>
        <w:rPr>
          <w:u w:val="single"/>
        </w:rPr>
        <w:t>New Venture Development Field</w:t>
      </w:r>
    </w:p>
    <w:p w14:paraId="0FC88457" w14:textId="5B9B1453" w:rsidR="0012779B" w:rsidRPr="0012779B" w:rsidRDefault="0012779B" w:rsidP="0012779B">
      <w:pPr>
        <w:tabs>
          <w:tab w:val="left" w:pos="1170"/>
          <w:tab w:val="left" w:pos="1620"/>
          <w:tab w:val="left" w:pos="1980"/>
        </w:tabs>
        <w:ind w:left="720"/>
        <w:rPr>
          <w:u w:val="single"/>
        </w:rPr>
      </w:pPr>
      <w:r w:rsidRPr="00B308DC">
        <w:t>SEVI 5323</w:t>
      </w:r>
      <w:r>
        <w:t xml:space="preserve"> </w:t>
      </w:r>
      <w:r w:rsidRPr="00B308DC">
        <w:t>New Venture Development</w:t>
      </w:r>
      <w:r>
        <w:t xml:space="preserve"> 1</w:t>
      </w:r>
      <w:r w:rsidR="00B72A0E">
        <w:t xml:space="preserve"> </w:t>
      </w:r>
      <w:r>
        <w:t>(3)</w:t>
      </w:r>
    </w:p>
    <w:p w14:paraId="65E1157A" w14:textId="1599D372" w:rsidR="0012779B" w:rsidRDefault="0012779B" w:rsidP="0012779B">
      <w:pPr>
        <w:tabs>
          <w:tab w:val="left" w:pos="1170"/>
          <w:tab w:val="left" w:pos="1620"/>
          <w:tab w:val="left" w:pos="1980"/>
        </w:tabs>
        <w:ind w:left="720"/>
        <w:rPr>
          <w:u w:val="single"/>
        </w:rPr>
      </w:pPr>
    </w:p>
    <w:p w14:paraId="071733E5" w14:textId="00C98C5A" w:rsidR="0012779B" w:rsidRPr="00D227FB" w:rsidRDefault="0012779B" w:rsidP="0012779B">
      <w:pPr>
        <w:tabs>
          <w:tab w:val="left" w:pos="1170"/>
          <w:tab w:val="left" w:pos="1620"/>
          <w:tab w:val="left" w:pos="1980"/>
        </w:tabs>
        <w:ind w:left="720"/>
        <w:rPr>
          <w:b/>
          <w:bCs/>
        </w:rPr>
      </w:pPr>
      <w:r w:rsidRPr="00D227FB">
        <w:rPr>
          <w:b/>
          <w:bCs/>
        </w:rPr>
        <w:t>Spring</w:t>
      </w:r>
    </w:p>
    <w:p w14:paraId="280661AE" w14:textId="08F62B42" w:rsidR="00B308DC" w:rsidRDefault="00B308DC" w:rsidP="0012779B">
      <w:pPr>
        <w:tabs>
          <w:tab w:val="left" w:pos="1170"/>
          <w:tab w:val="left" w:pos="1620"/>
          <w:tab w:val="left" w:pos="1980"/>
        </w:tabs>
        <w:ind w:left="720"/>
        <w:rPr>
          <w:i/>
          <w:iCs/>
        </w:rPr>
      </w:pPr>
      <w:r w:rsidRPr="00B308DC">
        <w:rPr>
          <w:i/>
          <w:iCs/>
        </w:rPr>
        <w:t xml:space="preserve">SEVI </w:t>
      </w:r>
      <w:r w:rsidR="0072207F">
        <w:rPr>
          <w:i/>
          <w:iCs/>
        </w:rPr>
        <w:t>5463</w:t>
      </w:r>
      <w:r w:rsidR="0012779B">
        <w:rPr>
          <w:i/>
          <w:iCs/>
        </w:rPr>
        <w:t xml:space="preserve"> </w:t>
      </w:r>
      <w:r w:rsidRPr="00B308DC">
        <w:rPr>
          <w:i/>
          <w:iCs/>
        </w:rPr>
        <w:t>Product Managemen</w:t>
      </w:r>
      <w:r>
        <w:rPr>
          <w:i/>
          <w:iCs/>
        </w:rPr>
        <w:t>t</w:t>
      </w:r>
      <w:r w:rsidR="00A92BA8">
        <w:rPr>
          <w:i/>
          <w:iCs/>
        </w:rPr>
        <w:t xml:space="preserve"> </w:t>
      </w:r>
      <w:r w:rsidR="00A54426" w:rsidRPr="0012779B">
        <w:rPr>
          <w:i/>
          <w:iCs/>
        </w:rPr>
        <w:t>(3)</w:t>
      </w:r>
    </w:p>
    <w:p w14:paraId="4A34D5FF" w14:textId="693E0485" w:rsidR="0012779B" w:rsidRPr="0012779B" w:rsidRDefault="0012779B" w:rsidP="0012779B">
      <w:pPr>
        <w:tabs>
          <w:tab w:val="left" w:pos="1170"/>
          <w:tab w:val="left" w:pos="1620"/>
          <w:tab w:val="left" w:pos="1980"/>
        </w:tabs>
        <w:ind w:left="720"/>
      </w:pPr>
      <w:r>
        <w:t>Elective (see below</w:t>
      </w:r>
      <w:r w:rsidR="00A92BA8">
        <w:t>, 3</w:t>
      </w:r>
      <w:r>
        <w:t>)</w:t>
      </w:r>
    </w:p>
    <w:p w14:paraId="2FDC59F8" w14:textId="77777777" w:rsidR="0012779B" w:rsidRDefault="0012779B" w:rsidP="0012779B">
      <w:pPr>
        <w:tabs>
          <w:tab w:val="left" w:pos="1170"/>
          <w:tab w:val="left" w:pos="1620"/>
          <w:tab w:val="left" w:pos="1980"/>
        </w:tabs>
        <w:ind w:left="720"/>
        <w:rPr>
          <w:i/>
          <w:iCs/>
        </w:rPr>
      </w:pPr>
    </w:p>
    <w:p w14:paraId="7805ACD5" w14:textId="3DD453B9" w:rsidR="0012779B" w:rsidRPr="0012779B" w:rsidRDefault="0012779B" w:rsidP="0012779B">
      <w:pPr>
        <w:tabs>
          <w:tab w:val="left" w:pos="1170"/>
          <w:tab w:val="left" w:pos="1620"/>
          <w:tab w:val="left" w:pos="1980"/>
        </w:tabs>
        <w:ind w:left="720"/>
        <w:rPr>
          <w:u w:val="single"/>
        </w:rPr>
      </w:pPr>
      <w:r>
        <w:rPr>
          <w:u w:val="single"/>
        </w:rPr>
        <w:t>Product Incubation Field</w:t>
      </w:r>
    </w:p>
    <w:p w14:paraId="17DE2ABA" w14:textId="1BA0D5DA" w:rsidR="00B308DC" w:rsidRDefault="00B308DC" w:rsidP="0012779B">
      <w:pPr>
        <w:tabs>
          <w:tab w:val="left" w:pos="1170"/>
          <w:tab w:val="left" w:pos="1620"/>
          <w:tab w:val="left" w:pos="1980"/>
        </w:tabs>
        <w:ind w:left="720"/>
        <w:rPr>
          <w:i/>
          <w:iCs/>
        </w:rPr>
      </w:pPr>
      <w:r w:rsidRPr="00B308DC">
        <w:rPr>
          <w:i/>
          <w:iCs/>
        </w:rPr>
        <w:t xml:space="preserve">SEVI </w:t>
      </w:r>
      <w:r w:rsidR="0072207F">
        <w:rPr>
          <w:i/>
          <w:iCs/>
        </w:rPr>
        <w:t>545V</w:t>
      </w:r>
      <w:r w:rsidR="0012779B">
        <w:rPr>
          <w:i/>
          <w:iCs/>
        </w:rPr>
        <w:t xml:space="preserve"> </w:t>
      </w:r>
      <w:r>
        <w:rPr>
          <w:i/>
          <w:iCs/>
        </w:rPr>
        <w:t xml:space="preserve">Product Innovation </w:t>
      </w:r>
      <w:r w:rsidRPr="00B308DC">
        <w:rPr>
          <w:i/>
          <w:iCs/>
        </w:rPr>
        <w:t>Practicum</w:t>
      </w:r>
      <w:r w:rsidR="00A54426">
        <w:rPr>
          <w:i/>
          <w:iCs/>
        </w:rPr>
        <w:t xml:space="preserve"> (</w:t>
      </w:r>
      <w:r w:rsidR="0012779B">
        <w:rPr>
          <w:i/>
          <w:iCs/>
        </w:rPr>
        <w:t>6</w:t>
      </w:r>
      <w:r w:rsidR="00A54426">
        <w:rPr>
          <w:i/>
          <w:iCs/>
        </w:rPr>
        <w:t>)</w:t>
      </w:r>
    </w:p>
    <w:p w14:paraId="5A64ABA7" w14:textId="0438D3C1" w:rsidR="0012779B" w:rsidRPr="00E92B28" w:rsidRDefault="00E92B28" w:rsidP="00CC04D5">
      <w:pPr>
        <w:tabs>
          <w:tab w:val="left" w:pos="720"/>
        </w:tabs>
        <w:ind w:left="720"/>
      </w:pPr>
      <w:r w:rsidRPr="00E92B28">
        <w:t>OR</w:t>
      </w:r>
    </w:p>
    <w:p w14:paraId="7A404F4E" w14:textId="5AEFE19E" w:rsidR="0012779B" w:rsidRPr="0012779B" w:rsidRDefault="0012779B" w:rsidP="0012779B">
      <w:pPr>
        <w:tabs>
          <w:tab w:val="left" w:pos="1170"/>
          <w:tab w:val="left" w:pos="1620"/>
          <w:tab w:val="left" w:pos="1980"/>
        </w:tabs>
        <w:ind w:left="720"/>
        <w:rPr>
          <w:u w:val="single"/>
        </w:rPr>
      </w:pPr>
      <w:r>
        <w:rPr>
          <w:u w:val="single"/>
        </w:rPr>
        <w:t>New Venture Development Field</w:t>
      </w:r>
    </w:p>
    <w:p w14:paraId="44A2A7B3" w14:textId="309DC22B" w:rsidR="00B308DC" w:rsidRPr="005E60C1" w:rsidRDefault="00B308DC" w:rsidP="0012779B">
      <w:pPr>
        <w:tabs>
          <w:tab w:val="left" w:pos="1170"/>
          <w:tab w:val="left" w:pos="1620"/>
          <w:tab w:val="left" w:pos="1980"/>
        </w:tabs>
        <w:ind w:left="720"/>
      </w:pPr>
      <w:r w:rsidRPr="00B308DC">
        <w:t>SEVI 541V</w:t>
      </w:r>
      <w:r w:rsidR="0012779B">
        <w:t xml:space="preserve"> </w:t>
      </w:r>
      <w:r w:rsidRPr="00B308DC">
        <w:t>New Venture Development 2</w:t>
      </w:r>
      <w:r w:rsidR="00A54426">
        <w:t xml:space="preserve"> (6)</w:t>
      </w:r>
    </w:p>
    <w:p w14:paraId="70619673" w14:textId="759ADE0C" w:rsidR="00764D8B" w:rsidRPr="00753032" w:rsidRDefault="00764D8B" w:rsidP="00764D8B">
      <w:pPr>
        <w:tabs>
          <w:tab w:val="left" w:pos="720"/>
        </w:tabs>
        <w:ind w:left="1440" w:hanging="720"/>
      </w:pPr>
    </w:p>
    <w:p w14:paraId="43C79A28" w14:textId="77777777" w:rsidR="00E90F2A" w:rsidRPr="00753032" w:rsidRDefault="00E90F2A" w:rsidP="00764D8B">
      <w:pPr>
        <w:tabs>
          <w:tab w:val="left" w:pos="720"/>
        </w:tabs>
        <w:ind w:left="1440" w:hanging="720"/>
      </w:pPr>
    </w:p>
    <w:p w14:paraId="65B03DF1" w14:textId="606F4660" w:rsidR="001544C6" w:rsidRDefault="00764D8B" w:rsidP="00764D8B">
      <w:pPr>
        <w:tabs>
          <w:tab w:val="left" w:pos="720"/>
        </w:tabs>
        <w:ind w:left="1440" w:hanging="720"/>
        <w:rPr>
          <w:b/>
          <w:bCs/>
        </w:rPr>
      </w:pPr>
      <w:r w:rsidRPr="00753032">
        <w:rPr>
          <w:b/>
          <w:bCs/>
        </w:rPr>
        <w:t xml:space="preserve">Electives (select any 6 hours from the following)             </w:t>
      </w:r>
      <w:r w:rsidR="00E90F2A" w:rsidRPr="00753032">
        <w:rPr>
          <w:b/>
          <w:bCs/>
        </w:rPr>
        <w:tab/>
      </w:r>
      <w:r w:rsidR="00E90F2A" w:rsidRPr="00753032">
        <w:rPr>
          <w:b/>
          <w:bCs/>
        </w:rPr>
        <w:tab/>
      </w:r>
      <w:r w:rsidR="00E90F2A" w:rsidRPr="00753032">
        <w:rPr>
          <w:b/>
          <w:bCs/>
        </w:rPr>
        <w:tab/>
      </w:r>
      <w:r w:rsidRPr="00753032">
        <w:rPr>
          <w:b/>
          <w:bCs/>
        </w:rPr>
        <w:t xml:space="preserve">6 </w:t>
      </w:r>
    </w:p>
    <w:p w14:paraId="64D248EC" w14:textId="77777777" w:rsidR="001544C6" w:rsidRPr="001544C6" w:rsidRDefault="001544C6" w:rsidP="001544C6">
      <w:pPr>
        <w:tabs>
          <w:tab w:val="left" w:pos="720"/>
        </w:tabs>
        <w:ind w:left="1440" w:hanging="720"/>
      </w:pPr>
      <w:r w:rsidRPr="001544C6">
        <w:t>SEVI 5363 – Innovation &amp; Creativity</w:t>
      </w:r>
    </w:p>
    <w:p w14:paraId="72446E2F" w14:textId="77777777" w:rsidR="001544C6" w:rsidRPr="001544C6" w:rsidRDefault="001544C6" w:rsidP="001544C6">
      <w:pPr>
        <w:tabs>
          <w:tab w:val="left" w:pos="720"/>
        </w:tabs>
        <w:ind w:left="1440" w:hanging="720"/>
      </w:pPr>
      <w:r w:rsidRPr="001544C6">
        <w:t>MKTG 5553 – New Product Development and Strategy</w:t>
      </w:r>
    </w:p>
    <w:p w14:paraId="4643E2DB" w14:textId="77777777" w:rsidR="001544C6" w:rsidRPr="001544C6" w:rsidRDefault="001544C6" w:rsidP="001544C6">
      <w:pPr>
        <w:tabs>
          <w:tab w:val="left" w:pos="720"/>
        </w:tabs>
        <w:ind w:left="1440" w:hanging="720"/>
      </w:pPr>
      <w:r w:rsidRPr="001544C6">
        <w:t>MKTG 5223 - Marketing</w:t>
      </w:r>
    </w:p>
    <w:p w14:paraId="3562C70C" w14:textId="77777777" w:rsidR="001544C6" w:rsidRPr="001544C6" w:rsidRDefault="001544C6" w:rsidP="001544C6">
      <w:pPr>
        <w:tabs>
          <w:tab w:val="left" w:pos="720"/>
        </w:tabs>
        <w:ind w:left="1440" w:hanging="720"/>
      </w:pPr>
      <w:r w:rsidRPr="001544C6">
        <w:t>WCOB 5023 – Sustainability in Business</w:t>
      </w:r>
    </w:p>
    <w:p w14:paraId="297AE8E2" w14:textId="74F6033C" w:rsidR="001544C6" w:rsidRDefault="001544C6" w:rsidP="001544C6">
      <w:pPr>
        <w:tabs>
          <w:tab w:val="left" w:pos="720"/>
        </w:tabs>
        <w:ind w:left="1440" w:hanging="720"/>
      </w:pPr>
      <w:r w:rsidRPr="001544C6">
        <w:t>SCMT 5733 – Supply Chain Strategy, Governance, and Change Management</w:t>
      </w:r>
    </w:p>
    <w:p w14:paraId="1CE71C1F" w14:textId="605619AA" w:rsidR="001544C6" w:rsidRPr="001544C6" w:rsidRDefault="001544C6" w:rsidP="001544C6">
      <w:pPr>
        <w:tabs>
          <w:tab w:val="left" w:pos="720"/>
        </w:tabs>
        <w:ind w:left="1440" w:hanging="720"/>
      </w:pPr>
      <w:r w:rsidRPr="001544C6">
        <w:t>MSEN 5253 – Emerging Technologies in Industry</w:t>
      </w:r>
    </w:p>
    <w:p w14:paraId="3A6B11CF" w14:textId="6B44F18D" w:rsidR="001544C6" w:rsidRDefault="001544C6" w:rsidP="001544C6">
      <w:pPr>
        <w:tabs>
          <w:tab w:val="left" w:pos="720"/>
        </w:tabs>
        <w:ind w:left="1440" w:hanging="720"/>
        <w:rPr>
          <w:b/>
          <w:bCs/>
        </w:rPr>
      </w:pPr>
      <w:r w:rsidRPr="001544C6">
        <w:t>Other courses approved by the Program Director may count as electives</w:t>
      </w:r>
    </w:p>
    <w:p w14:paraId="133D49C2" w14:textId="77777777" w:rsidR="001544C6" w:rsidRPr="001544C6" w:rsidRDefault="001544C6" w:rsidP="00764D8B">
      <w:pPr>
        <w:tabs>
          <w:tab w:val="left" w:pos="720"/>
        </w:tabs>
        <w:ind w:left="1440" w:hanging="720"/>
        <w:rPr>
          <w:b/>
          <w:bCs/>
        </w:rPr>
      </w:pPr>
    </w:p>
    <w:p w14:paraId="6A47056D" w14:textId="650C8602" w:rsidR="00764D8B" w:rsidRPr="00753032" w:rsidRDefault="00764D8B" w:rsidP="00764D8B">
      <w:pPr>
        <w:tabs>
          <w:tab w:val="left" w:pos="720"/>
        </w:tabs>
        <w:ind w:left="1440" w:hanging="720"/>
      </w:pPr>
      <w:r w:rsidRPr="00753032">
        <w:rPr>
          <w:b/>
          <w:bCs/>
        </w:rPr>
        <w:t>Total Hours</w:t>
      </w:r>
      <w:r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Pr="00753032">
        <w:rPr>
          <w:b/>
          <w:bCs/>
        </w:rPr>
        <w:t>30</w:t>
      </w:r>
    </w:p>
    <w:p w14:paraId="2FEC7E68" w14:textId="77777777" w:rsidR="00764D8B" w:rsidRPr="00753032" w:rsidRDefault="00764D8B" w:rsidP="00A70AE9">
      <w:pPr>
        <w:tabs>
          <w:tab w:val="left" w:pos="-90"/>
          <w:tab w:val="left" w:pos="720"/>
        </w:tabs>
        <w:ind w:left="720" w:hanging="720"/>
      </w:pPr>
    </w:p>
    <w:p w14:paraId="3405897E" w14:textId="77777777" w:rsidR="001446B0" w:rsidRPr="00A2097C" w:rsidRDefault="00A70AE9" w:rsidP="00A70AE9">
      <w:pPr>
        <w:tabs>
          <w:tab w:val="left" w:pos="-90"/>
          <w:tab w:val="left" w:pos="720"/>
        </w:tabs>
        <w:ind w:left="720" w:hanging="720"/>
        <w:rPr>
          <w:u w:val="single"/>
        </w:rPr>
      </w:pPr>
      <w:r w:rsidRPr="00753032">
        <w:tab/>
      </w:r>
      <w:r w:rsidR="00E4253D" w:rsidRPr="00A2097C">
        <w:rPr>
          <w:u w:val="single"/>
        </w:rPr>
        <w:t>Give total number of semester credit hours required for the program, including prerequisite courses.</w:t>
      </w:r>
      <w:r w:rsidR="00E90F2A" w:rsidRPr="00A2097C">
        <w:rPr>
          <w:u w:val="single"/>
        </w:rPr>
        <w:tab/>
      </w:r>
    </w:p>
    <w:p w14:paraId="610EF5D3" w14:textId="2645FD26" w:rsidR="00E4253D" w:rsidRPr="00753032" w:rsidRDefault="00E90F2A" w:rsidP="00A70AE9">
      <w:pPr>
        <w:tabs>
          <w:tab w:val="left" w:pos="-90"/>
          <w:tab w:val="left" w:pos="720"/>
        </w:tabs>
        <w:ind w:left="720" w:hanging="720"/>
      </w:pPr>
      <w:r w:rsidRPr="00753032">
        <w:tab/>
        <w:t>30 hours</w:t>
      </w:r>
    </w:p>
    <w:p w14:paraId="15F992E5" w14:textId="77777777" w:rsidR="00E4253D" w:rsidRPr="00753032" w:rsidRDefault="00E4253D" w:rsidP="00A70AE9">
      <w:pPr>
        <w:tabs>
          <w:tab w:val="left" w:pos="-90"/>
          <w:tab w:val="left" w:pos="720"/>
        </w:tabs>
        <w:ind w:left="720" w:hanging="720"/>
      </w:pPr>
    </w:p>
    <w:p w14:paraId="22851C9B" w14:textId="089C991B" w:rsidR="00E4253D" w:rsidRDefault="00A70AE9" w:rsidP="00A70AE9">
      <w:pPr>
        <w:tabs>
          <w:tab w:val="left" w:pos="-90"/>
          <w:tab w:val="left" w:pos="720"/>
        </w:tabs>
        <w:ind w:left="720" w:hanging="720"/>
      </w:pPr>
      <w:r w:rsidRPr="00753032">
        <w:tab/>
      </w:r>
      <w:r w:rsidR="00E4253D" w:rsidRPr="00A2097C">
        <w:rPr>
          <w:u w:val="single"/>
        </w:rPr>
        <w:t>Identify new courses and provide course descriptions</w:t>
      </w:r>
      <w:r w:rsidR="00E4253D" w:rsidRPr="00753032">
        <w:t>.</w:t>
      </w:r>
    </w:p>
    <w:p w14:paraId="57CB50DF" w14:textId="2DEA5B5F" w:rsidR="00B308DC" w:rsidRDefault="00B308DC" w:rsidP="00A70AE9">
      <w:pPr>
        <w:tabs>
          <w:tab w:val="left" w:pos="-90"/>
          <w:tab w:val="left" w:pos="720"/>
        </w:tabs>
        <w:ind w:left="720" w:hanging="720"/>
      </w:pPr>
    </w:p>
    <w:p w14:paraId="6E0A1A86" w14:textId="153451FE" w:rsidR="00B308DC" w:rsidRPr="006D76A7" w:rsidRDefault="00B308DC" w:rsidP="006D76A7">
      <w:pPr>
        <w:tabs>
          <w:tab w:val="left" w:pos="720"/>
        </w:tabs>
        <w:ind w:left="720"/>
        <w:rPr>
          <w:b/>
          <w:bCs/>
        </w:rPr>
      </w:pPr>
      <w:r w:rsidRPr="006D76A7">
        <w:rPr>
          <w:b/>
          <w:bCs/>
        </w:rPr>
        <w:t xml:space="preserve">SEVI </w:t>
      </w:r>
      <w:r w:rsidR="001544C6">
        <w:rPr>
          <w:b/>
          <w:bCs/>
        </w:rPr>
        <w:t>5423</w:t>
      </w:r>
      <w:r w:rsidRPr="006D76A7">
        <w:rPr>
          <w:b/>
          <w:bCs/>
        </w:rPr>
        <w:tab/>
        <w:t xml:space="preserve">User Research in Applied Environments </w:t>
      </w:r>
    </w:p>
    <w:p w14:paraId="48F69F6A" w14:textId="00F03D2D" w:rsidR="00B308DC" w:rsidRDefault="00B308DC" w:rsidP="006D76A7">
      <w:pPr>
        <w:widowControl w:val="0"/>
        <w:tabs>
          <w:tab w:val="left" w:pos="720"/>
        </w:tabs>
        <w:ind w:left="720"/>
        <w:rPr>
          <w:snapToGrid w:val="0"/>
        </w:rPr>
      </w:pPr>
      <w:r>
        <w:t xml:space="preserve">Course </w:t>
      </w:r>
      <w:r w:rsidR="006D76A7">
        <w:t>Description</w:t>
      </w:r>
      <w:r>
        <w:t xml:space="preserve">: </w:t>
      </w:r>
      <w:r w:rsidRPr="00B308DC">
        <w:rPr>
          <w:snapToGrid w:val="0"/>
        </w:rPr>
        <w:t xml:space="preserve">An introduction to the basic methods of user research, including human-centered design and customer discovery. Teams will learn how to pair qualitative, team-based interviewing techniques with quantitative market research to identify and </w:t>
      </w:r>
      <w:r w:rsidRPr="00B308DC">
        <w:rPr>
          <w:snapToGrid w:val="0"/>
        </w:rPr>
        <w:lastRenderedPageBreak/>
        <w:t>explore important needs and market opportunities.</w:t>
      </w:r>
    </w:p>
    <w:p w14:paraId="1B67955B" w14:textId="6FD98BC3" w:rsidR="00C46635" w:rsidRDefault="00C46635" w:rsidP="006D76A7">
      <w:pPr>
        <w:widowControl w:val="0"/>
        <w:tabs>
          <w:tab w:val="left" w:pos="720"/>
        </w:tabs>
        <w:ind w:left="720"/>
        <w:rPr>
          <w:snapToGrid w:val="0"/>
        </w:rPr>
      </w:pPr>
    </w:p>
    <w:p w14:paraId="07D3BD07" w14:textId="70E5855D" w:rsidR="00C46635" w:rsidRPr="00B308DC" w:rsidRDefault="00C46635" w:rsidP="006D76A7">
      <w:pPr>
        <w:widowControl w:val="0"/>
        <w:tabs>
          <w:tab w:val="left" w:pos="720"/>
        </w:tabs>
        <w:ind w:left="720"/>
        <w:rPr>
          <w:snapToGrid w:val="0"/>
        </w:rPr>
      </w:pPr>
      <w:r>
        <w:rPr>
          <w:snapToGrid w:val="0"/>
        </w:rPr>
        <w:t xml:space="preserve">Catalog Copy: </w:t>
      </w:r>
      <w:r w:rsidRPr="00C46635">
        <w:rPr>
          <w:snapToGrid w:val="0"/>
        </w:rPr>
        <w:t xml:space="preserve">User Research in Applied Environments provides an introduction to the basic methods of user research </w:t>
      </w:r>
      <w:r w:rsidR="00A112C0">
        <w:rPr>
          <w:snapToGrid w:val="0"/>
        </w:rPr>
        <w:t>relevant</w:t>
      </w:r>
      <w:r w:rsidRPr="00C46635">
        <w:rPr>
          <w:snapToGrid w:val="0"/>
        </w:rPr>
        <w:t xml:space="preserve"> to new product creation. Quantitative and qualitative methodologies will be covered.</w:t>
      </w:r>
    </w:p>
    <w:p w14:paraId="56511F24" w14:textId="77777777" w:rsidR="00B308DC" w:rsidRPr="00B308DC" w:rsidRDefault="00B308DC" w:rsidP="006D76A7">
      <w:pPr>
        <w:tabs>
          <w:tab w:val="left" w:pos="720"/>
        </w:tabs>
        <w:ind w:left="720"/>
      </w:pPr>
    </w:p>
    <w:p w14:paraId="215F7CCC" w14:textId="29B5300B" w:rsidR="006D76A7" w:rsidRPr="00DB16A9" w:rsidRDefault="00B308DC" w:rsidP="006D76A7">
      <w:pPr>
        <w:tabs>
          <w:tab w:val="left" w:pos="720"/>
        </w:tabs>
        <w:ind w:left="720"/>
        <w:rPr>
          <w:b/>
          <w:bCs/>
        </w:rPr>
      </w:pPr>
      <w:r w:rsidRPr="006D76A7">
        <w:rPr>
          <w:b/>
          <w:bCs/>
        </w:rPr>
        <w:t xml:space="preserve">SEVI </w:t>
      </w:r>
      <w:r w:rsidR="001544C6">
        <w:rPr>
          <w:b/>
          <w:bCs/>
        </w:rPr>
        <w:t>5433</w:t>
      </w:r>
      <w:r w:rsidRPr="006D76A7">
        <w:rPr>
          <w:b/>
          <w:bCs/>
        </w:rPr>
        <w:tab/>
      </w:r>
      <w:r w:rsidR="00AE349E">
        <w:rPr>
          <w:b/>
          <w:bCs/>
        </w:rPr>
        <w:t>Legal, Social and Economic</w:t>
      </w:r>
      <w:r w:rsidRPr="006D76A7">
        <w:rPr>
          <w:b/>
          <w:bCs/>
        </w:rPr>
        <w:t xml:space="preserve"> Context for Product Innovation</w:t>
      </w:r>
    </w:p>
    <w:p w14:paraId="3E59A1CB" w14:textId="312AAB2E" w:rsidR="00B308DC" w:rsidRDefault="00B308DC" w:rsidP="006D76A7">
      <w:pPr>
        <w:tabs>
          <w:tab w:val="left" w:pos="720"/>
        </w:tabs>
        <w:ind w:left="720"/>
      </w:pPr>
      <w:r>
        <w:t xml:space="preserve">Course </w:t>
      </w:r>
      <w:r w:rsidR="006D76A7">
        <w:t>Description</w:t>
      </w:r>
      <w:r>
        <w:t xml:space="preserve">: </w:t>
      </w:r>
      <w:r w:rsidRPr="00B308DC">
        <w:t>Examines a variety of contextual issues important to product development, including industry and competitor analysis, supply chains and sales channels, social and environmental ethics, and liability concerns. The course will combine readings, guest lectures, and project work that applies course concepts to the students’ specific projects.</w:t>
      </w:r>
    </w:p>
    <w:p w14:paraId="4CF5BEE7" w14:textId="0AA990CB" w:rsidR="00C46635" w:rsidRDefault="00C46635" w:rsidP="006D76A7">
      <w:pPr>
        <w:tabs>
          <w:tab w:val="left" w:pos="720"/>
        </w:tabs>
        <w:ind w:left="720"/>
      </w:pPr>
    </w:p>
    <w:p w14:paraId="26246C4D" w14:textId="4FFE8073" w:rsidR="00C46635" w:rsidRPr="00B308DC" w:rsidRDefault="00C46635" w:rsidP="006D76A7">
      <w:pPr>
        <w:tabs>
          <w:tab w:val="left" w:pos="720"/>
        </w:tabs>
        <w:ind w:left="720"/>
      </w:pPr>
      <w:r>
        <w:t>Catalog</w:t>
      </w:r>
      <w:r w:rsidR="00F26A95">
        <w:t xml:space="preserve"> Copy: </w:t>
      </w:r>
      <w:r w:rsidR="00F26A95" w:rsidRPr="00F26A95">
        <w:t xml:space="preserve">Examines legal, social and economic issues </w:t>
      </w:r>
      <w:r w:rsidR="00A112C0">
        <w:t>relevant</w:t>
      </w:r>
      <w:r w:rsidR="00F26A95" w:rsidRPr="00F26A95">
        <w:t xml:space="preserve"> to new product development, including intellectual property and liability, industry and competitor analysis, supply chains and sales channels, and social and environmental issues.</w:t>
      </w:r>
    </w:p>
    <w:p w14:paraId="1DB07BDB" w14:textId="0B00F23C" w:rsidR="00B308DC" w:rsidRPr="00B308DC" w:rsidRDefault="00B308DC" w:rsidP="006D76A7">
      <w:pPr>
        <w:tabs>
          <w:tab w:val="left" w:pos="720"/>
        </w:tabs>
        <w:ind w:left="720"/>
        <w:rPr>
          <w:i/>
          <w:iCs/>
        </w:rPr>
      </w:pPr>
      <w:r w:rsidRPr="00B308DC">
        <w:rPr>
          <w:i/>
          <w:iCs/>
        </w:rPr>
        <w:t xml:space="preserve"> </w:t>
      </w:r>
    </w:p>
    <w:p w14:paraId="1D5A5CC2" w14:textId="46C90AEE" w:rsidR="006D76A7" w:rsidRPr="00DB16A9" w:rsidRDefault="00B308DC" w:rsidP="006D76A7">
      <w:pPr>
        <w:tabs>
          <w:tab w:val="left" w:pos="720"/>
        </w:tabs>
        <w:ind w:left="720"/>
        <w:rPr>
          <w:b/>
          <w:bCs/>
        </w:rPr>
      </w:pPr>
      <w:r w:rsidRPr="006D76A7">
        <w:rPr>
          <w:b/>
          <w:bCs/>
        </w:rPr>
        <w:t xml:space="preserve">SEVI </w:t>
      </w:r>
      <w:r w:rsidR="001544C6">
        <w:rPr>
          <w:b/>
          <w:bCs/>
        </w:rPr>
        <w:t>5443</w:t>
      </w:r>
      <w:r w:rsidRPr="006D76A7">
        <w:rPr>
          <w:b/>
          <w:bCs/>
        </w:rPr>
        <w:tab/>
        <w:t>Principles of Product Design and Prototyping</w:t>
      </w:r>
    </w:p>
    <w:p w14:paraId="33B8F1BC" w14:textId="337B377E" w:rsidR="006D76A7" w:rsidRDefault="006D76A7" w:rsidP="006D76A7">
      <w:pPr>
        <w:tabs>
          <w:tab w:val="left" w:pos="720"/>
        </w:tabs>
        <w:ind w:left="720"/>
      </w:pPr>
      <w:r>
        <w:t xml:space="preserve">Course Description: </w:t>
      </w:r>
      <w:r w:rsidRPr="006D76A7">
        <w:t>Foundational skills-building in product design, including hands-on experimentation with digital design and prototyping tools (e.g. Autodesk, Solidworks, Adobe). This course will pair readings, lectures, and hands-on mini-workshops to build confidence and capability in product design in the context of the students’ own ideas.</w:t>
      </w:r>
      <w:r>
        <w:t xml:space="preserve"> </w:t>
      </w:r>
    </w:p>
    <w:p w14:paraId="190CB62A" w14:textId="17B5377C" w:rsidR="00F26A95" w:rsidRDefault="00F26A95" w:rsidP="006D76A7">
      <w:pPr>
        <w:tabs>
          <w:tab w:val="left" w:pos="720"/>
        </w:tabs>
        <w:ind w:left="720"/>
      </w:pPr>
    </w:p>
    <w:p w14:paraId="1E1E5BCD" w14:textId="12F762F2" w:rsidR="00F26A95" w:rsidRPr="006D76A7" w:rsidRDefault="00F26A95" w:rsidP="006D76A7">
      <w:pPr>
        <w:tabs>
          <w:tab w:val="left" w:pos="720"/>
        </w:tabs>
        <w:ind w:left="720"/>
      </w:pPr>
      <w:r>
        <w:t xml:space="preserve">Catalog Copy: </w:t>
      </w:r>
      <w:r w:rsidRPr="00F26A95">
        <w:t xml:space="preserve">Foundational skills-building in product design, including hands-on experimentation with digital design and prototyping tools. This course will </w:t>
      </w:r>
      <w:r w:rsidR="00A112C0">
        <w:t>pair</w:t>
      </w:r>
      <w:r w:rsidRPr="00F26A95">
        <w:t xml:space="preserve"> readings</w:t>
      </w:r>
      <w:r w:rsidR="00A112C0">
        <w:t xml:space="preserve"> and </w:t>
      </w:r>
      <w:r w:rsidRPr="00F26A95">
        <w:t>lectures</w:t>
      </w:r>
      <w:r w:rsidR="00A112C0">
        <w:t xml:space="preserve"> with </w:t>
      </w:r>
      <w:r w:rsidRPr="00F26A95">
        <w:t xml:space="preserve">hands-on workshops </w:t>
      </w:r>
      <w:r w:rsidR="00A112C0">
        <w:t>and projects.</w:t>
      </w:r>
    </w:p>
    <w:p w14:paraId="1329876D" w14:textId="77777777" w:rsidR="006D76A7" w:rsidRPr="00B308DC" w:rsidRDefault="006D76A7" w:rsidP="006D76A7">
      <w:pPr>
        <w:tabs>
          <w:tab w:val="left" w:pos="720"/>
        </w:tabs>
        <w:ind w:left="720"/>
        <w:rPr>
          <w:i/>
          <w:iCs/>
        </w:rPr>
      </w:pPr>
    </w:p>
    <w:p w14:paraId="1C3C28DE" w14:textId="1E04F940" w:rsidR="00B308DC" w:rsidRPr="006D76A7" w:rsidRDefault="00B308DC" w:rsidP="006D76A7">
      <w:pPr>
        <w:tabs>
          <w:tab w:val="left" w:pos="720"/>
        </w:tabs>
        <w:ind w:left="720"/>
        <w:rPr>
          <w:b/>
          <w:bCs/>
        </w:rPr>
      </w:pPr>
      <w:r w:rsidRPr="006D76A7">
        <w:rPr>
          <w:b/>
          <w:bCs/>
        </w:rPr>
        <w:t xml:space="preserve">SEVI </w:t>
      </w:r>
      <w:r w:rsidR="001544C6">
        <w:rPr>
          <w:b/>
          <w:bCs/>
        </w:rPr>
        <w:t>545V</w:t>
      </w:r>
      <w:r w:rsidRPr="006D76A7">
        <w:rPr>
          <w:b/>
          <w:bCs/>
        </w:rPr>
        <w:tab/>
        <w:t>Product Innovation Practicum</w:t>
      </w:r>
    </w:p>
    <w:p w14:paraId="1B9E3B2F" w14:textId="55393453" w:rsidR="006D76A7" w:rsidRDefault="006D76A7" w:rsidP="006D76A7">
      <w:pPr>
        <w:tabs>
          <w:tab w:val="left" w:pos="720"/>
        </w:tabs>
        <w:ind w:left="720"/>
      </w:pPr>
      <w:r>
        <w:t xml:space="preserve">Course Description: </w:t>
      </w:r>
      <w:r w:rsidRPr="006D76A7">
        <w:t xml:space="preserve">In this two-semester Practicum, students will have an opportunity to develop new products that are based on validated needs within their chosen industries; to form relationships with corporate and entrepreneurial partners that allow for those products to be tested in real-world pilots; and to develop and test viable business models. </w:t>
      </w:r>
    </w:p>
    <w:p w14:paraId="0E99289A" w14:textId="24B74442" w:rsidR="00F26A95" w:rsidRDefault="00F26A95" w:rsidP="006D76A7">
      <w:pPr>
        <w:tabs>
          <w:tab w:val="left" w:pos="720"/>
        </w:tabs>
        <w:ind w:left="720"/>
      </w:pPr>
    </w:p>
    <w:p w14:paraId="25C2672D" w14:textId="39C9B110" w:rsidR="00F26A95" w:rsidRPr="006D76A7" w:rsidRDefault="00F26A95" w:rsidP="006D76A7">
      <w:pPr>
        <w:tabs>
          <w:tab w:val="left" w:pos="720"/>
        </w:tabs>
        <w:ind w:left="720"/>
      </w:pPr>
      <w:r>
        <w:t xml:space="preserve">Catalog Copy: </w:t>
      </w:r>
      <w:r w:rsidRPr="00F26A95">
        <w:t>Provides the opportunity to develop new products that are based on validated needs within their chosen industries in an applied setting. Students will develop products from idea to launch phases.</w:t>
      </w:r>
    </w:p>
    <w:p w14:paraId="1DEDF4B5" w14:textId="77777777" w:rsidR="006D76A7" w:rsidRPr="00B308DC" w:rsidRDefault="006D76A7" w:rsidP="006D76A7">
      <w:pPr>
        <w:tabs>
          <w:tab w:val="left" w:pos="720"/>
        </w:tabs>
        <w:ind w:left="720"/>
        <w:rPr>
          <w:i/>
          <w:iCs/>
        </w:rPr>
      </w:pPr>
    </w:p>
    <w:p w14:paraId="190AF425" w14:textId="3FDAC51F" w:rsidR="006D76A7" w:rsidRPr="00DB16A9" w:rsidRDefault="00B308DC" w:rsidP="006D76A7">
      <w:pPr>
        <w:tabs>
          <w:tab w:val="left" w:pos="720"/>
        </w:tabs>
        <w:ind w:left="720"/>
        <w:rPr>
          <w:b/>
          <w:bCs/>
        </w:rPr>
      </w:pPr>
      <w:r w:rsidRPr="006D76A7">
        <w:rPr>
          <w:b/>
          <w:bCs/>
        </w:rPr>
        <w:t xml:space="preserve">SEVI </w:t>
      </w:r>
      <w:r w:rsidR="001544C6">
        <w:rPr>
          <w:b/>
          <w:bCs/>
        </w:rPr>
        <w:t>5463</w:t>
      </w:r>
      <w:r w:rsidRPr="006D76A7">
        <w:rPr>
          <w:b/>
          <w:bCs/>
        </w:rPr>
        <w:tab/>
        <w:t>Product Management</w:t>
      </w:r>
      <w:r w:rsidRPr="006D76A7">
        <w:rPr>
          <w:b/>
          <w:bCs/>
        </w:rPr>
        <w:tab/>
      </w:r>
    </w:p>
    <w:p w14:paraId="063BD91B" w14:textId="099A8550" w:rsidR="006D76A7" w:rsidRDefault="006D76A7" w:rsidP="006D76A7">
      <w:pPr>
        <w:tabs>
          <w:tab w:val="left" w:pos="720"/>
        </w:tabs>
        <w:ind w:left="720"/>
      </w:pPr>
      <w:r>
        <w:t xml:space="preserve">Course Description: </w:t>
      </w:r>
      <w:r w:rsidRPr="006D76A7">
        <w:t>The relationship between design, product development, and product management in a business environment is explored. Students will learn techniques of project and product management, using the tools widely deployed in innovative corporate and startup environments to track user needs, manage product iterations, and execute design sprints (e.g. Jira, Trello, Airtable).</w:t>
      </w:r>
    </w:p>
    <w:p w14:paraId="07F90104" w14:textId="76A8BDB5" w:rsidR="00F26A95" w:rsidRDefault="00F26A95" w:rsidP="006D76A7">
      <w:pPr>
        <w:tabs>
          <w:tab w:val="left" w:pos="720"/>
        </w:tabs>
        <w:ind w:left="720"/>
      </w:pPr>
    </w:p>
    <w:p w14:paraId="4282BEFE" w14:textId="0E6F6612" w:rsidR="00F26A95" w:rsidRPr="006D76A7" w:rsidRDefault="00F26A95" w:rsidP="006D76A7">
      <w:pPr>
        <w:tabs>
          <w:tab w:val="left" w:pos="720"/>
        </w:tabs>
        <w:ind w:left="720"/>
      </w:pPr>
      <w:r>
        <w:lastRenderedPageBreak/>
        <w:t xml:space="preserve">Catalog Copy: </w:t>
      </w:r>
      <w:r w:rsidRPr="00F26A95">
        <w:t>Explores aspects of product management, including product strategy, lifecycle management, and testing. Also covers techniques of project and product management using appropriate tools</w:t>
      </w:r>
      <w:r>
        <w:t>.</w:t>
      </w:r>
    </w:p>
    <w:p w14:paraId="4957F958" w14:textId="77777777" w:rsidR="00E47F4E" w:rsidRPr="00753032" w:rsidRDefault="00E47F4E" w:rsidP="00A70AE9">
      <w:pPr>
        <w:tabs>
          <w:tab w:val="left" w:pos="-90"/>
          <w:tab w:val="left" w:pos="720"/>
        </w:tabs>
        <w:ind w:left="720" w:hanging="720"/>
      </w:pPr>
    </w:p>
    <w:p w14:paraId="13DF3FCD" w14:textId="7E4572F4" w:rsidR="00E4253D" w:rsidRPr="00753032" w:rsidRDefault="00A70AE9" w:rsidP="00A70AE9">
      <w:pPr>
        <w:tabs>
          <w:tab w:val="left" w:pos="-90"/>
          <w:tab w:val="left" w:pos="720"/>
        </w:tabs>
        <w:ind w:left="720" w:hanging="720"/>
      </w:pPr>
      <w:r w:rsidRPr="00753032">
        <w:tab/>
      </w:r>
      <w:r w:rsidR="00E4253D" w:rsidRPr="00A2097C">
        <w:rPr>
          <w:u w:val="single"/>
        </w:rPr>
        <w:t>Identify required general education courses, core courses and major courses</w:t>
      </w:r>
      <w:r w:rsidR="00E4253D" w:rsidRPr="00753032">
        <w:t>.</w:t>
      </w:r>
    </w:p>
    <w:p w14:paraId="5D400711" w14:textId="77777777" w:rsidR="00192699" w:rsidRDefault="00E47F4E" w:rsidP="00A70AE9">
      <w:pPr>
        <w:tabs>
          <w:tab w:val="left" w:pos="-90"/>
          <w:tab w:val="left" w:pos="720"/>
        </w:tabs>
        <w:ind w:left="720" w:hanging="720"/>
        <w:rPr>
          <w:b/>
        </w:rPr>
      </w:pPr>
      <w:r w:rsidRPr="00753032">
        <w:rPr>
          <w:b/>
        </w:rPr>
        <w:tab/>
      </w:r>
    </w:p>
    <w:p w14:paraId="769F62A7" w14:textId="7C5C0697" w:rsidR="00C60B42" w:rsidRPr="00753032" w:rsidRDefault="00192699" w:rsidP="00A70AE9">
      <w:pPr>
        <w:tabs>
          <w:tab w:val="left" w:pos="-90"/>
          <w:tab w:val="left" w:pos="720"/>
        </w:tabs>
        <w:ind w:left="720" w:hanging="720"/>
        <w:rPr>
          <w:bCs/>
        </w:rPr>
      </w:pPr>
      <w:r>
        <w:rPr>
          <w:b/>
        </w:rPr>
        <w:tab/>
      </w:r>
      <w:r w:rsidR="00E47F4E" w:rsidRPr="00753032">
        <w:rPr>
          <w:bCs/>
        </w:rPr>
        <w:t>None</w:t>
      </w:r>
    </w:p>
    <w:p w14:paraId="72CF373D" w14:textId="77777777" w:rsidR="00E47F4E" w:rsidRPr="00753032" w:rsidRDefault="00E47F4E" w:rsidP="00A70AE9">
      <w:pPr>
        <w:tabs>
          <w:tab w:val="left" w:pos="-90"/>
          <w:tab w:val="left" w:pos="720"/>
        </w:tabs>
        <w:ind w:left="720" w:hanging="720"/>
        <w:rPr>
          <w:b/>
          <w:highlight w:val="yellow"/>
        </w:rPr>
      </w:pPr>
    </w:p>
    <w:p w14:paraId="5B988FEF" w14:textId="11DC5071" w:rsidR="00867ECF" w:rsidRDefault="00A70AE9" w:rsidP="00A70AE9">
      <w:pPr>
        <w:tabs>
          <w:tab w:val="left" w:pos="-90"/>
          <w:tab w:val="left" w:pos="720"/>
        </w:tabs>
        <w:ind w:left="720" w:hanging="720"/>
      </w:pPr>
      <w:r w:rsidRPr="00753032">
        <w:tab/>
      </w:r>
      <w:r w:rsidR="00867ECF" w:rsidRPr="00A2097C">
        <w:rPr>
          <w:u w:val="single"/>
        </w:rPr>
        <w:t>For each program major/</w:t>
      </w:r>
      <w:r w:rsidR="001C7CA2" w:rsidRPr="00A2097C">
        <w:rPr>
          <w:u w:val="single"/>
        </w:rPr>
        <w:t>specialty</w:t>
      </w:r>
      <w:r w:rsidR="00867ECF" w:rsidRPr="00A2097C">
        <w:rPr>
          <w:u w:val="single"/>
        </w:rPr>
        <w:t xml:space="preserve"> area course, list the faculty member assigned to teach the course</w:t>
      </w:r>
      <w:r w:rsidR="00867ECF" w:rsidRPr="00753032">
        <w:t>.</w:t>
      </w:r>
    </w:p>
    <w:p w14:paraId="4C06A710" w14:textId="3643EA81" w:rsidR="005B1A31" w:rsidRDefault="005B1A31" w:rsidP="00A70AE9">
      <w:pPr>
        <w:tabs>
          <w:tab w:val="left" w:pos="-90"/>
          <w:tab w:val="left" w:pos="720"/>
        </w:tabs>
        <w:ind w:left="720" w:hanging="720"/>
      </w:pPr>
    </w:p>
    <w:p w14:paraId="66881A99" w14:textId="4ECE4885" w:rsidR="005B1A31" w:rsidRDefault="005B1A31" w:rsidP="00A70AE9">
      <w:pPr>
        <w:tabs>
          <w:tab w:val="left" w:pos="-90"/>
          <w:tab w:val="left" w:pos="720"/>
        </w:tabs>
        <w:ind w:left="720" w:hanging="720"/>
      </w:pPr>
      <w:r>
        <w:tab/>
        <w:t>SEVI 5423 User Research in Applied Environments—</w:t>
      </w:r>
      <w:r w:rsidRPr="00DB16A9">
        <w:rPr>
          <w:b/>
          <w:bCs/>
        </w:rPr>
        <w:t>New faculty member</w:t>
      </w:r>
    </w:p>
    <w:p w14:paraId="5AC0EB35" w14:textId="4FEB7E73" w:rsidR="005B1A31" w:rsidRDefault="005B1A31" w:rsidP="00A70AE9">
      <w:pPr>
        <w:tabs>
          <w:tab w:val="left" w:pos="-90"/>
          <w:tab w:val="left" w:pos="720"/>
        </w:tabs>
        <w:ind w:left="720" w:hanging="720"/>
      </w:pPr>
      <w:r>
        <w:tab/>
        <w:t>SEVI 5213 Business Foundations for Entrepreneurs—</w:t>
      </w:r>
      <w:r w:rsidRPr="00DB16A9">
        <w:rPr>
          <w:b/>
          <w:bCs/>
        </w:rPr>
        <w:t>Paul M</w:t>
      </w:r>
      <w:r w:rsidRPr="00E92B28">
        <w:rPr>
          <w:b/>
          <w:bCs/>
        </w:rPr>
        <w:t>lakar</w:t>
      </w:r>
    </w:p>
    <w:p w14:paraId="185ED720" w14:textId="41263C15" w:rsidR="005B1A31" w:rsidRPr="00DB16A9" w:rsidRDefault="005B1A31" w:rsidP="00A70AE9">
      <w:pPr>
        <w:tabs>
          <w:tab w:val="left" w:pos="-90"/>
          <w:tab w:val="left" w:pos="720"/>
        </w:tabs>
        <w:ind w:left="720" w:hanging="720"/>
        <w:rPr>
          <w:b/>
          <w:bCs/>
        </w:rPr>
      </w:pPr>
      <w:r>
        <w:tab/>
        <w:t>SEVI 5433 Legal, Social and Economic Context for Product Innovation—</w:t>
      </w:r>
      <w:r w:rsidRPr="00DB16A9">
        <w:rPr>
          <w:b/>
          <w:bCs/>
        </w:rPr>
        <w:t>Jonathan Johnson</w:t>
      </w:r>
    </w:p>
    <w:p w14:paraId="72DBB882" w14:textId="00A32736" w:rsidR="005B1A31" w:rsidRDefault="005B1A31" w:rsidP="00A70AE9">
      <w:pPr>
        <w:tabs>
          <w:tab w:val="left" w:pos="-90"/>
          <w:tab w:val="left" w:pos="720"/>
        </w:tabs>
        <w:ind w:left="720" w:hanging="720"/>
      </w:pPr>
      <w:r>
        <w:tab/>
        <w:t>SEVI 5443 Principles of Product Design and Prototyping—</w:t>
      </w:r>
      <w:r w:rsidRPr="00DB16A9">
        <w:rPr>
          <w:b/>
          <w:bCs/>
        </w:rPr>
        <w:t>New faculty member</w:t>
      </w:r>
    </w:p>
    <w:p w14:paraId="0E23ECF4" w14:textId="64D888B4" w:rsidR="005B1A31" w:rsidRDefault="005B1A31" w:rsidP="00A70AE9">
      <w:pPr>
        <w:tabs>
          <w:tab w:val="left" w:pos="-90"/>
          <w:tab w:val="left" w:pos="720"/>
        </w:tabs>
        <w:ind w:left="720" w:hanging="720"/>
      </w:pPr>
      <w:r>
        <w:tab/>
        <w:t>SEVI 545V Product Innovation Practicum—</w:t>
      </w:r>
      <w:r w:rsidRPr="00DB16A9">
        <w:rPr>
          <w:b/>
          <w:bCs/>
        </w:rPr>
        <w:t>New faculty member</w:t>
      </w:r>
    </w:p>
    <w:p w14:paraId="6201475E" w14:textId="78752562" w:rsidR="005B1A31" w:rsidRDefault="005B1A31" w:rsidP="00A70AE9">
      <w:pPr>
        <w:tabs>
          <w:tab w:val="left" w:pos="-90"/>
          <w:tab w:val="left" w:pos="720"/>
        </w:tabs>
        <w:ind w:left="720" w:hanging="720"/>
      </w:pPr>
      <w:r>
        <w:tab/>
        <w:t>SEVI 5323 New Venture Development I—</w:t>
      </w:r>
      <w:r w:rsidRPr="00DB16A9">
        <w:rPr>
          <w:b/>
          <w:bCs/>
        </w:rPr>
        <w:t>Sarah Goforth, David Hinton</w:t>
      </w:r>
    </w:p>
    <w:p w14:paraId="412810B2" w14:textId="375878C7" w:rsidR="005B1A31" w:rsidRPr="00753032" w:rsidRDefault="005B1A31" w:rsidP="00A70AE9">
      <w:pPr>
        <w:tabs>
          <w:tab w:val="left" w:pos="-90"/>
          <w:tab w:val="left" w:pos="720"/>
        </w:tabs>
        <w:ind w:left="720" w:hanging="720"/>
      </w:pPr>
      <w:r>
        <w:tab/>
        <w:t>SEVI 541V New Venture Development II—</w:t>
      </w:r>
      <w:r w:rsidRPr="00DB16A9">
        <w:rPr>
          <w:b/>
          <w:bCs/>
        </w:rPr>
        <w:t>Sarah Goforth, David Hinton</w:t>
      </w:r>
    </w:p>
    <w:p w14:paraId="0BD14054" w14:textId="77777777" w:rsidR="00E47F4E" w:rsidRPr="00753032" w:rsidRDefault="00E47F4E" w:rsidP="00A70AE9">
      <w:pPr>
        <w:tabs>
          <w:tab w:val="left" w:pos="-90"/>
          <w:tab w:val="left" w:pos="720"/>
        </w:tabs>
        <w:ind w:left="720" w:hanging="720"/>
      </w:pPr>
    </w:p>
    <w:p w14:paraId="76A9E38B" w14:textId="77777777" w:rsidR="00E4253D" w:rsidRPr="00753032" w:rsidRDefault="00A70AE9" w:rsidP="00A70AE9">
      <w:pPr>
        <w:tabs>
          <w:tab w:val="left" w:pos="-90"/>
          <w:tab w:val="left" w:pos="720"/>
        </w:tabs>
        <w:ind w:left="720" w:hanging="720"/>
      </w:pPr>
      <w:r w:rsidRPr="00753032">
        <w:tab/>
      </w:r>
      <w:r w:rsidR="00E4253D" w:rsidRPr="00A2097C">
        <w:rPr>
          <w:u w:val="single"/>
        </w:rPr>
        <w:t>Identify courses currently offered by distance technology (with an asterisk</w:t>
      </w:r>
      <w:r w:rsidR="00816E78" w:rsidRPr="00A2097C">
        <w:rPr>
          <w:u w:val="single"/>
        </w:rPr>
        <w:t>*</w:t>
      </w:r>
      <w:r w:rsidR="00E4253D" w:rsidRPr="00A2097C">
        <w:rPr>
          <w:u w:val="single"/>
        </w:rPr>
        <w:t>)</w:t>
      </w:r>
      <w:r w:rsidR="00816E78" w:rsidRPr="00A2097C">
        <w:rPr>
          <w:u w:val="single"/>
        </w:rPr>
        <w:t xml:space="preserve"> and endnote at the end of the document</w:t>
      </w:r>
      <w:r w:rsidR="00E4253D" w:rsidRPr="00753032">
        <w:t>.</w:t>
      </w:r>
    </w:p>
    <w:p w14:paraId="6E8B3405" w14:textId="308BBF3F" w:rsidR="00C60B42" w:rsidRPr="00753032" w:rsidRDefault="00FB7039" w:rsidP="00A70AE9">
      <w:pPr>
        <w:tabs>
          <w:tab w:val="left" w:pos="-90"/>
          <w:tab w:val="left" w:pos="720"/>
        </w:tabs>
        <w:ind w:left="720" w:hanging="720"/>
      </w:pPr>
      <w:r w:rsidRPr="00753032">
        <w:tab/>
      </w:r>
    </w:p>
    <w:p w14:paraId="2E1258B0" w14:textId="6417CDD9" w:rsidR="00CE0AD5" w:rsidRDefault="00CE0AD5" w:rsidP="00A70AE9">
      <w:pPr>
        <w:tabs>
          <w:tab w:val="left" w:pos="-90"/>
          <w:tab w:val="left" w:pos="720"/>
        </w:tabs>
        <w:ind w:left="720" w:hanging="720"/>
      </w:pPr>
      <w:r>
        <w:tab/>
      </w:r>
      <w:r w:rsidRPr="00A2097C">
        <w:rPr>
          <w:u w:val="single"/>
        </w:rPr>
        <w:t>Indicate the number of contact hours for internship/clin</w:t>
      </w:r>
      <w:r w:rsidR="00F85E35" w:rsidRPr="00A2097C">
        <w:rPr>
          <w:u w:val="single"/>
        </w:rPr>
        <w:t>i</w:t>
      </w:r>
      <w:r w:rsidRPr="00A2097C">
        <w:rPr>
          <w:u w:val="single"/>
        </w:rPr>
        <w:t>cal courses</w:t>
      </w:r>
      <w:r>
        <w:t>.</w:t>
      </w:r>
      <w:r w:rsidR="00B23D6F">
        <w:tab/>
      </w:r>
    </w:p>
    <w:p w14:paraId="70B64055" w14:textId="77777777" w:rsidR="00CE0AD5" w:rsidRDefault="00CE0AD5" w:rsidP="00A70AE9">
      <w:pPr>
        <w:tabs>
          <w:tab w:val="left" w:pos="-90"/>
          <w:tab w:val="left" w:pos="720"/>
        </w:tabs>
        <w:ind w:left="720" w:hanging="720"/>
      </w:pPr>
    </w:p>
    <w:p w14:paraId="3EEF200A" w14:textId="6A190566" w:rsidR="00FB7039" w:rsidRDefault="00CE0AD5" w:rsidP="00A70AE9">
      <w:pPr>
        <w:tabs>
          <w:tab w:val="left" w:pos="-90"/>
          <w:tab w:val="left" w:pos="720"/>
        </w:tabs>
        <w:ind w:left="720" w:hanging="720"/>
      </w:pPr>
      <w:r>
        <w:tab/>
      </w:r>
      <w:r w:rsidR="00B23D6F">
        <w:t xml:space="preserve">There are no internship/clinical </w:t>
      </w:r>
      <w:r w:rsidR="00844C10">
        <w:t>requirements</w:t>
      </w:r>
      <w:r w:rsidR="00B23D6F">
        <w:t xml:space="preserve"> for this degree.</w:t>
      </w:r>
    </w:p>
    <w:p w14:paraId="1C77B589" w14:textId="77777777" w:rsidR="0085548A" w:rsidRPr="00753032" w:rsidRDefault="0085548A" w:rsidP="00A70AE9">
      <w:pPr>
        <w:tabs>
          <w:tab w:val="left" w:pos="-90"/>
          <w:tab w:val="left" w:pos="720"/>
        </w:tabs>
        <w:ind w:left="720" w:hanging="720"/>
      </w:pPr>
    </w:p>
    <w:p w14:paraId="76A8D7DB" w14:textId="77777777" w:rsidR="00E4253D" w:rsidRPr="00753032" w:rsidRDefault="00A70AE9" w:rsidP="00A70AE9">
      <w:pPr>
        <w:tabs>
          <w:tab w:val="left" w:pos="-90"/>
          <w:tab w:val="left" w:pos="720"/>
        </w:tabs>
        <w:ind w:left="720" w:hanging="720"/>
      </w:pPr>
      <w:r w:rsidRPr="00753032">
        <w:tab/>
      </w:r>
      <w:r w:rsidR="00E4253D" w:rsidRPr="00A2097C">
        <w:rPr>
          <w:u w:val="single"/>
        </w:rPr>
        <w:t xml:space="preserve">State </w:t>
      </w:r>
      <w:r w:rsidR="005041A5" w:rsidRPr="00A2097C">
        <w:rPr>
          <w:u w:val="single"/>
        </w:rPr>
        <w:t xml:space="preserve">the </w:t>
      </w:r>
      <w:r w:rsidR="00E4253D" w:rsidRPr="00A2097C">
        <w:rPr>
          <w:u w:val="single"/>
        </w:rPr>
        <w:t>program admission requirements</w:t>
      </w:r>
      <w:r w:rsidR="00E4253D" w:rsidRPr="00753032">
        <w:t>.</w:t>
      </w:r>
    </w:p>
    <w:p w14:paraId="05FA1085" w14:textId="77777777" w:rsidR="00CE0AD5" w:rsidRDefault="00CE0AD5" w:rsidP="0085548A">
      <w:pPr>
        <w:tabs>
          <w:tab w:val="left" w:pos="-90"/>
          <w:tab w:val="left" w:pos="720"/>
        </w:tabs>
        <w:ind w:left="720"/>
      </w:pPr>
    </w:p>
    <w:p w14:paraId="1ECF9BB4" w14:textId="2B0E3881" w:rsidR="00F15FEE" w:rsidRPr="00753032" w:rsidRDefault="00CC04D5" w:rsidP="0085548A">
      <w:pPr>
        <w:tabs>
          <w:tab w:val="left" w:pos="-90"/>
          <w:tab w:val="left" w:pos="720"/>
        </w:tabs>
        <w:ind w:left="720"/>
      </w:pPr>
      <w:r>
        <w:t xml:space="preserve">Admission into the program will require a </w:t>
      </w:r>
      <w:r w:rsidR="00844C10">
        <w:t>bachelor’s</w:t>
      </w:r>
      <w:r>
        <w:t xml:space="preserve"> degree from an accredited university. Because students will be provided an introductory Fundamentals course, all majors are admissible. Relevant educational and/or work experience relevant to the student’s product innovation interest is required. Undergraduate degree, GPA, work experience, and recommendations will be used as evidence of ability. Admission will be determined by the program director.</w:t>
      </w:r>
    </w:p>
    <w:p w14:paraId="44B258AE" w14:textId="77777777" w:rsidR="00FB7039" w:rsidRPr="00753032" w:rsidRDefault="00FB7039" w:rsidP="00AE349E">
      <w:pPr>
        <w:tabs>
          <w:tab w:val="left" w:pos="-90"/>
          <w:tab w:val="left" w:pos="720"/>
        </w:tabs>
      </w:pPr>
    </w:p>
    <w:p w14:paraId="008B78E7" w14:textId="77777777" w:rsidR="00E4253D" w:rsidRPr="00753032" w:rsidRDefault="00A70AE9" w:rsidP="00A70AE9">
      <w:pPr>
        <w:tabs>
          <w:tab w:val="left" w:pos="720"/>
        </w:tabs>
        <w:ind w:left="720" w:hanging="720"/>
      </w:pPr>
      <w:r w:rsidRPr="00753032">
        <w:tab/>
      </w:r>
      <w:r w:rsidR="00E4253D" w:rsidRPr="00421FE6">
        <w:rPr>
          <w:u w:val="single"/>
        </w:rPr>
        <w:t>Describe specified learning outcomes and course examination procedures</w:t>
      </w:r>
      <w:r w:rsidR="00E4253D" w:rsidRPr="00753032">
        <w:t>.</w:t>
      </w:r>
    </w:p>
    <w:p w14:paraId="50954AF1" w14:textId="77777777" w:rsidR="00473E77" w:rsidRDefault="00473E77" w:rsidP="0085548A">
      <w:pPr>
        <w:tabs>
          <w:tab w:val="left" w:pos="-90"/>
          <w:tab w:val="left" w:pos="720"/>
        </w:tabs>
        <w:ind w:left="720"/>
      </w:pPr>
    </w:p>
    <w:p w14:paraId="6431CA6C" w14:textId="31A8A9CF" w:rsidR="00CC04D5" w:rsidRDefault="00CC04D5" w:rsidP="0085548A">
      <w:pPr>
        <w:tabs>
          <w:tab w:val="left" w:pos="-90"/>
          <w:tab w:val="left" w:pos="720"/>
        </w:tabs>
        <w:ind w:left="720"/>
      </w:pPr>
      <w:r>
        <w:t xml:space="preserve">Learning outcomes will </w:t>
      </w:r>
      <w:r w:rsidR="00844C10">
        <w:t xml:space="preserve">include the following subject domains: Needs-based product design, prototype development and testing, business model development and validation, and project and product management. Graduates will be able to identify meaningful problems and market needs, design and develop prototypes and working models, build financial statements, communicate complex ideas persuasively, conduct market analyses, obtain intellectual property protections, and develop sophisticated go-to-market plans. </w:t>
      </w:r>
    </w:p>
    <w:p w14:paraId="5B9A78FD" w14:textId="5DC24611" w:rsidR="00844C10" w:rsidRPr="00844C10" w:rsidRDefault="00844C10" w:rsidP="00844C10">
      <w:pPr>
        <w:tabs>
          <w:tab w:val="left" w:pos="-90"/>
          <w:tab w:val="left" w:pos="720"/>
        </w:tabs>
        <w:ind w:left="720"/>
        <w:rPr>
          <w:b/>
        </w:rPr>
      </w:pPr>
      <w:r w:rsidRPr="00844C10">
        <w:lastRenderedPageBreak/>
        <w:t xml:space="preserve">Through their </w:t>
      </w:r>
      <w:r w:rsidR="00EF0642">
        <w:t>educational</w:t>
      </w:r>
      <w:r w:rsidRPr="00844C10">
        <w:t xml:space="preserve"> experience, these students will also gain first-hand innovation and product management experience on a technology innovation team within an industry or startup context.</w:t>
      </w:r>
    </w:p>
    <w:p w14:paraId="43621A3E" w14:textId="77777777" w:rsidR="00F15FEE" w:rsidRPr="00753032" w:rsidRDefault="00F15FEE" w:rsidP="0085548A">
      <w:pPr>
        <w:tabs>
          <w:tab w:val="left" w:pos="-90"/>
          <w:tab w:val="left" w:pos="720"/>
        </w:tabs>
        <w:ind w:left="720"/>
      </w:pPr>
      <w:r w:rsidRPr="00753032">
        <w:tab/>
      </w:r>
    </w:p>
    <w:p w14:paraId="01A9D624" w14:textId="67DDA7CD" w:rsidR="00C60B42" w:rsidRPr="00753032" w:rsidRDefault="00F15FEE" w:rsidP="0085548A">
      <w:pPr>
        <w:tabs>
          <w:tab w:val="left" w:pos="-90"/>
          <w:tab w:val="left" w:pos="720"/>
        </w:tabs>
        <w:ind w:left="720"/>
      </w:pPr>
      <w:r w:rsidRPr="00753032">
        <w:t xml:space="preserve">Examinations will involve </w:t>
      </w:r>
      <w:r w:rsidR="00844C10">
        <w:t xml:space="preserve">traditional essay and short answer formats. A substantial proportion of grades in later classes will depend on evaluations of student </w:t>
      </w:r>
      <w:r w:rsidR="001544C6">
        <w:t xml:space="preserve">product </w:t>
      </w:r>
      <w:r w:rsidR="00844C10">
        <w:t>designs, market analyses, business plans, and other outcome-based work products.</w:t>
      </w:r>
    </w:p>
    <w:p w14:paraId="7952D72E" w14:textId="77777777" w:rsidR="00F15FEE" w:rsidRPr="00753032" w:rsidRDefault="00F15FEE" w:rsidP="00A70AE9">
      <w:pPr>
        <w:tabs>
          <w:tab w:val="left" w:pos="-90"/>
          <w:tab w:val="left" w:pos="720"/>
        </w:tabs>
        <w:ind w:left="720" w:hanging="720"/>
      </w:pPr>
    </w:p>
    <w:p w14:paraId="6B88DA99" w14:textId="77777777" w:rsidR="00E4253D" w:rsidRPr="00D4031C" w:rsidRDefault="00C60B42" w:rsidP="00A70AE9">
      <w:pPr>
        <w:tabs>
          <w:tab w:val="left" w:pos="-90"/>
          <w:tab w:val="left" w:pos="720"/>
        </w:tabs>
        <w:ind w:left="720" w:hanging="720"/>
      </w:pPr>
      <w:r w:rsidRPr="00753032">
        <w:tab/>
      </w:r>
      <w:r w:rsidR="00E4253D" w:rsidRPr="00421FE6">
        <w:rPr>
          <w:u w:val="single"/>
        </w:rPr>
        <w:t>Include a copy of the course evaluation to be completed by the student</w:t>
      </w:r>
      <w:r w:rsidR="00E4253D" w:rsidRPr="00D4031C">
        <w:t>.</w:t>
      </w:r>
    </w:p>
    <w:p w14:paraId="5F1D2DA8" w14:textId="77777777" w:rsidR="00473E77" w:rsidRDefault="00E4253D" w:rsidP="00BE515D">
      <w:pPr>
        <w:tabs>
          <w:tab w:val="left" w:pos="-90"/>
          <w:tab w:val="left" w:pos="720"/>
        </w:tabs>
        <w:ind w:left="720" w:hanging="720"/>
        <w:rPr>
          <w:color w:val="0070C0"/>
        </w:rPr>
      </w:pPr>
      <w:r w:rsidRPr="00D4031C">
        <w:rPr>
          <w:color w:val="0070C0"/>
        </w:rPr>
        <w:tab/>
      </w:r>
    </w:p>
    <w:p w14:paraId="3B0693AA" w14:textId="6C4EFE19" w:rsidR="00BE515D" w:rsidRPr="00EA57D7" w:rsidRDefault="00473E77" w:rsidP="00473E77">
      <w:pPr>
        <w:tabs>
          <w:tab w:val="left" w:pos="-90"/>
          <w:tab w:val="left" w:pos="720"/>
        </w:tabs>
        <w:ind w:left="720" w:hanging="720"/>
      </w:pPr>
      <w:r>
        <w:rPr>
          <w:color w:val="0070C0"/>
        </w:rPr>
        <w:tab/>
      </w:r>
      <w:r w:rsidR="00BE515D" w:rsidRPr="00D4031C">
        <w:t xml:space="preserve">The Standard Purdue Course Evaluation form will be used.  See Appendix </w:t>
      </w:r>
      <w:r w:rsidR="008914F7">
        <w:t>A</w:t>
      </w:r>
      <w:r w:rsidR="00BE515D" w:rsidRPr="00D4031C">
        <w:t>.</w:t>
      </w:r>
    </w:p>
    <w:p w14:paraId="7C371BC5" w14:textId="065BB522" w:rsidR="00E4253D" w:rsidRPr="00753032" w:rsidRDefault="00E4253D" w:rsidP="00A70AE9">
      <w:pPr>
        <w:tabs>
          <w:tab w:val="left" w:pos="-90"/>
          <w:tab w:val="left" w:pos="720"/>
        </w:tabs>
        <w:ind w:left="720" w:hanging="720"/>
        <w:rPr>
          <w:color w:val="0070C0"/>
        </w:rPr>
      </w:pPr>
    </w:p>
    <w:p w14:paraId="693153B8" w14:textId="77777777" w:rsidR="00E4253D" w:rsidRPr="00753032" w:rsidRDefault="00E4253D" w:rsidP="00A70AE9">
      <w:pPr>
        <w:tabs>
          <w:tab w:val="left" w:pos="720"/>
        </w:tabs>
        <w:ind w:left="720" w:hanging="720"/>
      </w:pPr>
      <w:r w:rsidRPr="00753032">
        <w:rPr>
          <w:color w:val="0070C0"/>
        </w:rPr>
        <w:tab/>
      </w:r>
      <w:r w:rsidRPr="00421FE6">
        <w:rPr>
          <w:u w:val="single"/>
        </w:rPr>
        <w:t>Include information received from potential employers about course content</w:t>
      </w:r>
      <w:r w:rsidRPr="00753032">
        <w:t>.</w:t>
      </w:r>
    </w:p>
    <w:p w14:paraId="1AB83F58" w14:textId="77777777" w:rsidR="009678E3" w:rsidRDefault="009678E3" w:rsidP="0085548A">
      <w:pPr>
        <w:tabs>
          <w:tab w:val="left" w:pos="720"/>
        </w:tabs>
        <w:ind w:left="720"/>
      </w:pPr>
    </w:p>
    <w:p w14:paraId="4EA2937B" w14:textId="4A47F698" w:rsidR="00F15FEE" w:rsidRPr="00753032" w:rsidRDefault="00BD44F0" w:rsidP="0085548A">
      <w:pPr>
        <w:tabs>
          <w:tab w:val="left" w:pos="720"/>
        </w:tabs>
        <w:ind w:left="720"/>
        <w:rPr>
          <w:highlight w:val="yellow"/>
        </w:rPr>
      </w:pPr>
      <w:r>
        <w:t>Potential employers from the retail and CPG sectors expressed interest in product management skills, including graduates capable of managing the process from idea to commercialization and launch phases</w:t>
      </w:r>
      <w:r w:rsidR="00F15FEE" w:rsidRPr="00753032">
        <w:t>.</w:t>
      </w:r>
      <w:r>
        <w:t xml:space="preserve"> Entrepreneurial opportunities based on student and/or faculty research ideas will require the skills necessary to develop commercialized product ideas that can serve as the basis of start-up businesses.</w:t>
      </w:r>
      <w:r w:rsidR="00F15FEE" w:rsidRPr="00753032">
        <w:t xml:space="preserve">  </w:t>
      </w:r>
    </w:p>
    <w:p w14:paraId="322849C3" w14:textId="77777777" w:rsidR="00F15FEE" w:rsidRPr="00753032" w:rsidRDefault="00F15FEE" w:rsidP="00F15FEE">
      <w:pPr>
        <w:tabs>
          <w:tab w:val="left" w:pos="720"/>
        </w:tabs>
      </w:pPr>
    </w:p>
    <w:p w14:paraId="24659D20" w14:textId="76FBBA55" w:rsidR="00E4253D" w:rsidRPr="00753032" w:rsidRDefault="00A70AE9" w:rsidP="00A70AE9">
      <w:pPr>
        <w:tabs>
          <w:tab w:val="left" w:pos="720"/>
        </w:tabs>
        <w:ind w:left="720" w:hanging="720"/>
      </w:pPr>
      <w:r w:rsidRPr="00753032">
        <w:tab/>
      </w:r>
      <w:r w:rsidR="00E4253D" w:rsidRPr="00421FE6">
        <w:rPr>
          <w:u w:val="single"/>
        </w:rPr>
        <w:t>Provide institutional curriculum committee review/approval date for proposed program</w:t>
      </w:r>
      <w:r w:rsidR="00E4253D" w:rsidRPr="00753032">
        <w:t>.</w:t>
      </w:r>
    </w:p>
    <w:p w14:paraId="0057880F" w14:textId="2962E2D8" w:rsidR="00F15FEE" w:rsidRDefault="00E4253D" w:rsidP="00F15FEE">
      <w:pPr>
        <w:tabs>
          <w:tab w:val="left" w:pos="720"/>
        </w:tabs>
        <w:ind w:left="720" w:hanging="720"/>
      </w:pPr>
      <w:r w:rsidRPr="00753032">
        <w:tab/>
      </w:r>
    </w:p>
    <w:p w14:paraId="51A54412" w14:textId="1D102981" w:rsidR="009678E3" w:rsidRPr="00753032" w:rsidRDefault="005B1A31" w:rsidP="00F15FEE">
      <w:pPr>
        <w:tabs>
          <w:tab w:val="left" w:pos="720"/>
        </w:tabs>
        <w:ind w:left="720" w:hanging="720"/>
      </w:pPr>
      <w:r>
        <w:tab/>
      </w:r>
      <w:r w:rsidR="00917BF7">
        <w:t>February</w:t>
      </w:r>
      <w:r w:rsidR="00A15CDC">
        <w:t xml:space="preserve"> 9, 2022</w:t>
      </w:r>
    </w:p>
    <w:p w14:paraId="00C38945" w14:textId="77777777" w:rsidR="00F15FEE" w:rsidRPr="00753032" w:rsidRDefault="00F15FEE" w:rsidP="00A70AE9">
      <w:pPr>
        <w:tabs>
          <w:tab w:val="left" w:pos="720"/>
        </w:tabs>
        <w:ind w:left="720" w:hanging="720"/>
      </w:pPr>
    </w:p>
    <w:p w14:paraId="48D6D280" w14:textId="77777777" w:rsidR="00E4253D" w:rsidRPr="00753032" w:rsidRDefault="00E4253D" w:rsidP="00A70AE9">
      <w:pPr>
        <w:tabs>
          <w:tab w:val="left" w:pos="720"/>
        </w:tabs>
        <w:ind w:left="720" w:hanging="720"/>
      </w:pPr>
      <w:r w:rsidRPr="00753032">
        <w:t xml:space="preserve"> 8.  </w:t>
      </w:r>
      <w:r w:rsidR="00A70AE9" w:rsidRPr="00753032">
        <w:tab/>
      </w:r>
      <w:r w:rsidRPr="00753032">
        <w:rPr>
          <w:b/>
        </w:rPr>
        <w:t>FACULTY</w:t>
      </w:r>
    </w:p>
    <w:p w14:paraId="239D918C" w14:textId="1571EC64" w:rsidR="000051C9" w:rsidRPr="00753032" w:rsidRDefault="00A70AE9" w:rsidP="000051C9">
      <w:pPr>
        <w:tabs>
          <w:tab w:val="left" w:pos="720"/>
        </w:tabs>
        <w:ind w:left="720" w:right="540" w:hanging="720"/>
      </w:pPr>
      <w:r w:rsidRPr="00753032">
        <w:tab/>
      </w:r>
      <w:r w:rsidR="00E4253D" w:rsidRPr="00753032">
        <w:t>List the names and credentials</w:t>
      </w:r>
      <w:r w:rsidR="00695091" w:rsidRPr="00753032">
        <w:t xml:space="preserve"> of all faculty teaching courses for the proposed program.  Include college/university awarding degree; degree level; degree field; subject area of courses faculty currently teaching and/or will teach.  </w:t>
      </w:r>
      <w:r w:rsidR="00E4253D" w:rsidRPr="00753032">
        <w:t>(For associate degrees and above: A minimum of one full-time faculty member with appropriate academic credentials is required.)</w:t>
      </w:r>
    </w:p>
    <w:p w14:paraId="16EB039D" w14:textId="77777777" w:rsidR="000051C9" w:rsidRPr="00753032" w:rsidRDefault="000051C9" w:rsidP="00A70AE9">
      <w:pPr>
        <w:tabs>
          <w:tab w:val="left" w:pos="720"/>
        </w:tabs>
        <w:ind w:left="720" w:right="540" w:hanging="720"/>
      </w:pPr>
    </w:p>
    <w:p w14:paraId="7FE3F3AD" w14:textId="77777777" w:rsidR="00B23D6F" w:rsidRPr="00EA57D7" w:rsidRDefault="000051C9" w:rsidP="00B23D6F">
      <w:pPr>
        <w:tabs>
          <w:tab w:val="left" w:pos="720"/>
        </w:tabs>
        <w:ind w:right="540"/>
      </w:pPr>
      <w:r w:rsidRPr="00753032">
        <w:tab/>
      </w:r>
    </w:p>
    <w:tbl>
      <w:tblPr>
        <w:tblStyle w:val="TableGrid"/>
        <w:tblW w:w="8995" w:type="dxa"/>
        <w:tblInd w:w="720" w:type="dxa"/>
        <w:tblLook w:val="04A0" w:firstRow="1" w:lastRow="0" w:firstColumn="1" w:lastColumn="0" w:noHBand="0" w:noVBand="1"/>
      </w:tblPr>
      <w:tblGrid>
        <w:gridCol w:w="2335"/>
        <w:gridCol w:w="3150"/>
        <w:gridCol w:w="3510"/>
      </w:tblGrid>
      <w:tr w:rsidR="00B23D6F" w:rsidRPr="00B23D6F" w14:paraId="08ED9A67" w14:textId="77777777" w:rsidTr="004E1D8A">
        <w:tc>
          <w:tcPr>
            <w:tcW w:w="2335" w:type="dxa"/>
          </w:tcPr>
          <w:p w14:paraId="67082DAE" w14:textId="77777777" w:rsidR="00B23D6F" w:rsidRPr="00BB5A2A" w:rsidRDefault="00B23D6F" w:rsidP="004E1D8A">
            <w:pPr>
              <w:tabs>
                <w:tab w:val="left" w:pos="720"/>
              </w:tabs>
              <w:rPr>
                <w:b/>
              </w:rPr>
            </w:pPr>
            <w:bookmarkStart w:id="0" w:name="_Hlk52735322"/>
            <w:r w:rsidRPr="00BB5A2A">
              <w:rPr>
                <w:b/>
              </w:rPr>
              <w:t>Faculty Member</w:t>
            </w:r>
          </w:p>
        </w:tc>
        <w:tc>
          <w:tcPr>
            <w:tcW w:w="3150" w:type="dxa"/>
          </w:tcPr>
          <w:p w14:paraId="3FCD538A" w14:textId="77777777" w:rsidR="00B23D6F" w:rsidRPr="00BB5A2A" w:rsidRDefault="00B23D6F" w:rsidP="004E1D8A">
            <w:pPr>
              <w:tabs>
                <w:tab w:val="left" w:pos="720"/>
              </w:tabs>
              <w:rPr>
                <w:b/>
              </w:rPr>
            </w:pPr>
            <w:r w:rsidRPr="00BB5A2A">
              <w:rPr>
                <w:b/>
              </w:rPr>
              <w:t>Degree, Subject</w:t>
            </w:r>
          </w:p>
        </w:tc>
        <w:tc>
          <w:tcPr>
            <w:tcW w:w="3510" w:type="dxa"/>
          </w:tcPr>
          <w:p w14:paraId="430A9B1E" w14:textId="77777777" w:rsidR="00B23D6F" w:rsidRPr="00BB5A2A" w:rsidRDefault="00B23D6F" w:rsidP="004E1D8A">
            <w:pPr>
              <w:tabs>
                <w:tab w:val="left" w:pos="720"/>
              </w:tabs>
              <w:rPr>
                <w:b/>
              </w:rPr>
            </w:pPr>
            <w:r w:rsidRPr="00BB5A2A">
              <w:rPr>
                <w:b/>
              </w:rPr>
              <w:t>Institution</w:t>
            </w:r>
          </w:p>
        </w:tc>
      </w:tr>
      <w:tr w:rsidR="00B23D6F" w:rsidRPr="00B23D6F" w14:paraId="7B218B77" w14:textId="77777777" w:rsidTr="004E1D8A">
        <w:tc>
          <w:tcPr>
            <w:tcW w:w="2335" w:type="dxa"/>
          </w:tcPr>
          <w:p w14:paraId="1E49265B" w14:textId="78836797" w:rsidR="00B23D6F" w:rsidRPr="00BB5A2A" w:rsidRDefault="00BD44F0" w:rsidP="004E1D8A">
            <w:pPr>
              <w:tabs>
                <w:tab w:val="left" w:pos="720"/>
              </w:tabs>
            </w:pPr>
            <w:r>
              <w:t>Jonathan Johnson</w:t>
            </w:r>
          </w:p>
        </w:tc>
        <w:tc>
          <w:tcPr>
            <w:tcW w:w="3150" w:type="dxa"/>
          </w:tcPr>
          <w:p w14:paraId="775128BA" w14:textId="311F6114" w:rsidR="00B23D6F" w:rsidRPr="00BB5A2A" w:rsidRDefault="00B23D6F" w:rsidP="004E1D8A">
            <w:pPr>
              <w:tabs>
                <w:tab w:val="left" w:pos="720"/>
              </w:tabs>
            </w:pPr>
            <w:r w:rsidRPr="00BB5A2A">
              <w:t xml:space="preserve">PhD, </w:t>
            </w:r>
            <w:r w:rsidR="00BD44F0">
              <w:t>Management</w:t>
            </w:r>
          </w:p>
        </w:tc>
        <w:tc>
          <w:tcPr>
            <w:tcW w:w="3510" w:type="dxa"/>
          </w:tcPr>
          <w:p w14:paraId="7F946632" w14:textId="43CB79C2" w:rsidR="00B23D6F" w:rsidRPr="00BB5A2A" w:rsidRDefault="00771C24" w:rsidP="004E1D8A">
            <w:pPr>
              <w:tabs>
                <w:tab w:val="left" w:pos="720"/>
              </w:tabs>
            </w:pPr>
            <w:r w:rsidRPr="00BB5A2A">
              <w:t>Indiana University</w:t>
            </w:r>
          </w:p>
        </w:tc>
      </w:tr>
      <w:tr w:rsidR="00B23D6F" w:rsidRPr="00B23D6F" w14:paraId="52FA5B1B" w14:textId="77777777" w:rsidTr="004E1D8A">
        <w:tc>
          <w:tcPr>
            <w:tcW w:w="2335" w:type="dxa"/>
          </w:tcPr>
          <w:p w14:paraId="50F04572" w14:textId="09008664" w:rsidR="00B23D6F" w:rsidRPr="00BB5A2A" w:rsidRDefault="00BD44F0" w:rsidP="004E1D8A">
            <w:pPr>
              <w:tabs>
                <w:tab w:val="left" w:pos="720"/>
              </w:tabs>
            </w:pPr>
            <w:r>
              <w:t>New Faculty Hire</w:t>
            </w:r>
          </w:p>
        </w:tc>
        <w:tc>
          <w:tcPr>
            <w:tcW w:w="3150" w:type="dxa"/>
          </w:tcPr>
          <w:p w14:paraId="2CA511F0" w14:textId="10911B22" w:rsidR="00B23D6F" w:rsidRPr="00BB5A2A" w:rsidRDefault="00BD44F0" w:rsidP="004E1D8A">
            <w:pPr>
              <w:tabs>
                <w:tab w:val="left" w:pos="720"/>
              </w:tabs>
            </w:pPr>
            <w:r>
              <w:t>TBD</w:t>
            </w:r>
          </w:p>
        </w:tc>
        <w:tc>
          <w:tcPr>
            <w:tcW w:w="3510" w:type="dxa"/>
          </w:tcPr>
          <w:p w14:paraId="53ADF0C3" w14:textId="29CAB401" w:rsidR="00B23D6F" w:rsidRPr="00BB5A2A" w:rsidRDefault="00B23D6F" w:rsidP="004E1D8A">
            <w:pPr>
              <w:tabs>
                <w:tab w:val="left" w:pos="720"/>
              </w:tabs>
            </w:pPr>
          </w:p>
        </w:tc>
      </w:tr>
      <w:tr w:rsidR="00B23D6F" w:rsidRPr="00B23D6F" w14:paraId="7D0B030B" w14:textId="77777777" w:rsidTr="004E1D8A">
        <w:tc>
          <w:tcPr>
            <w:tcW w:w="2335" w:type="dxa"/>
          </w:tcPr>
          <w:p w14:paraId="6985F4B8" w14:textId="76875E43" w:rsidR="00B23D6F" w:rsidRPr="00BB5A2A" w:rsidRDefault="00BD44F0" w:rsidP="004E1D8A">
            <w:pPr>
              <w:tabs>
                <w:tab w:val="left" w:pos="720"/>
              </w:tabs>
            </w:pPr>
            <w:r>
              <w:t>New Faculty Hire</w:t>
            </w:r>
          </w:p>
        </w:tc>
        <w:tc>
          <w:tcPr>
            <w:tcW w:w="3150" w:type="dxa"/>
          </w:tcPr>
          <w:p w14:paraId="530A35D9" w14:textId="670449E5" w:rsidR="00B23D6F" w:rsidRPr="00BB5A2A" w:rsidRDefault="00BD44F0" w:rsidP="004E1D8A">
            <w:pPr>
              <w:tabs>
                <w:tab w:val="left" w:pos="720"/>
              </w:tabs>
            </w:pPr>
            <w:r>
              <w:t>TBD</w:t>
            </w:r>
          </w:p>
        </w:tc>
        <w:tc>
          <w:tcPr>
            <w:tcW w:w="3510" w:type="dxa"/>
          </w:tcPr>
          <w:p w14:paraId="49C09B1A" w14:textId="2A93B1AE" w:rsidR="00B23D6F" w:rsidRPr="00BB5A2A" w:rsidRDefault="00B23D6F" w:rsidP="004E1D8A">
            <w:pPr>
              <w:tabs>
                <w:tab w:val="left" w:pos="720"/>
              </w:tabs>
            </w:pPr>
          </w:p>
        </w:tc>
      </w:tr>
      <w:tr w:rsidR="00B23D6F" w:rsidRPr="00B23D6F" w14:paraId="0C7C25F3" w14:textId="77777777" w:rsidTr="004E1D8A">
        <w:tc>
          <w:tcPr>
            <w:tcW w:w="2335" w:type="dxa"/>
          </w:tcPr>
          <w:p w14:paraId="2A80AB98" w14:textId="2A43B5F4" w:rsidR="00B23D6F" w:rsidRPr="00BB5A2A" w:rsidRDefault="00BD44F0" w:rsidP="004E1D8A">
            <w:pPr>
              <w:tabs>
                <w:tab w:val="left" w:pos="720"/>
              </w:tabs>
            </w:pPr>
            <w:r>
              <w:t>Sarah Goforth</w:t>
            </w:r>
          </w:p>
        </w:tc>
        <w:tc>
          <w:tcPr>
            <w:tcW w:w="3150" w:type="dxa"/>
          </w:tcPr>
          <w:p w14:paraId="25439D98" w14:textId="3962A265" w:rsidR="00B23D6F" w:rsidRPr="00BB5A2A" w:rsidRDefault="00BD44F0" w:rsidP="004E1D8A">
            <w:pPr>
              <w:tabs>
                <w:tab w:val="left" w:pos="720"/>
              </w:tabs>
            </w:pPr>
            <w:r>
              <w:t>MA, Science Journalism</w:t>
            </w:r>
          </w:p>
        </w:tc>
        <w:tc>
          <w:tcPr>
            <w:tcW w:w="3510" w:type="dxa"/>
          </w:tcPr>
          <w:p w14:paraId="2E018C9D" w14:textId="6A8DB0FE" w:rsidR="00B23D6F" w:rsidRPr="00BB5A2A" w:rsidRDefault="00BD44F0" w:rsidP="004E1D8A">
            <w:pPr>
              <w:tabs>
                <w:tab w:val="left" w:pos="720"/>
              </w:tabs>
            </w:pPr>
            <w:r>
              <w:t>University of Wisconsin-Madison</w:t>
            </w:r>
          </w:p>
        </w:tc>
      </w:tr>
      <w:tr w:rsidR="00B23D6F" w:rsidRPr="00B23D6F" w14:paraId="6DFEB2A8" w14:textId="77777777" w:rsidTr="004E1D8A">
        <w:tc>
          <w:tcPr>
            <w:tcW w:w="2335" w:type="dxa"/>
          </w:tcPr>
          <w:p w14:paraId="11C896A0" w14:textId="1F8C5BFE" w:rsidR="00B23D6F" w:rsidRPr="00BB5A2A" w:rsidRDefault="00BD44F0" w:rsidP="004E1D8A">
            <w:pPr>
              <w:tabs>
                <w:tab w:val="left" w:pos="720"/>
              </w:tabs>
            </w:pPr>
            <w:r>
              <w:t>David Hinton</w:t>
            </w:r>
          </w:p>
        </w:tc>
        <w:tc>
          <w:tcPr>
            <w:tcW w:w="3150" w:type="dxa"/>
          </w:tcPr>
          <w:p w14:paraId="57472634" w14:textId="4F818B24" w:rsidR="00B23D6F" w:rsidRPr="00BB5A2A" w:rsidRDefault="00BD44F0" w:rsidP="004E1D8A">
            <w:pPr>
              <w:tabs>
                <w:tab w:val="left" w:pos="720"/>
              </w:tabs>
            </w:pPr>
            <w:r>
              <w:t>MBA</w:t>
            </w:r>
          </w:p>
        </w:tc>
        <w:tc>
          <w:tcPr>
            <w:tcW w:w="3510" w:type="dxa"/>
          </w:tcPr>
          <w:p w14:paraId="5F918DED" w14:textId="2409109F" w:rsidR="00B23D6F" w:rsidRPr="00BB5A2A" w:rsidRDefault="00BD44F0" w:rsidP="004E1D8A">
            <w:pPr>
              <w:tabs>
                <w:tab w:val="left" w:pos="720"/>
              </w:tabs>
            </w:pPr>
            <w:r>
              <w:t>Mayo Clinic Graduate School of Biomedical Sciences</w:t>
            </w:r>
          </w:p>
        </w:tc>
      </w:tr>
      <w:tr w:rsidR="00B23D6F" w:rsidRPr="00B23D6F" w14:paraId="465F5F2A" w14:textId="77777777" w:rsidTr="004E1D8A">
        <w:tc>
          <w:tcPr>
            <w:tcW w:w="2335" w:type="dxa"/>
          </w:tcPr>
          <w:p w14:paraId="5F18D702" w14:textId="0ACB068F" w:rsidR="00B23D6F" w:rsidRPr="00BB5A2A" w:rsidRDefault="00BD44F0" w:rsidP="004E1D8A">
            <w:pPr>
              <w:tabs>
                <w:tab w:val="left" w:pos="720"/>
              </w:tabs>
            </w:pPr>
            <w:r>
              <w:t>Paul Mlakar</w:t>
            </w:r>
          </w:p>
        </w:tc>
        <w:tc>
          <w:tcPr>
            <w:tcW w:w="3150" w:type="dxa"/>
          </w:tcPr>
          <w:p w14:paraId="56FD4ADB" w14:textId="6F51017E" w:rsidR="00B23D6F" w:rsidRPr="00BB5A2A" w:rsidRDefault="00BD44F0" w:rsidP="004E1D8A">
            <w:pPr>
              <w:tabs>
                <w:tab w:val="left" w:pos="720"/>
              </w:tabs>
            </w:pPr>
            <w:r>
              <w:t>MBA</w:t>
            </w:r>
          </w:p>
        </w:tc>
        <w:tc>
          <w:tcPr>
            <w:tcW w:w="3510" w:type="dxa"/>
          </w:tcPr>
          <w:p w14:paraId="4E2D9950" w14:textId="78E22769" w:rsidR="00B23D6F" w:rsidRPr="00BB5A2A" w:rsidRDefault="00BB5A2A" w:rsidP="004E1D8A">
            <w:pPr>
              <w:tabs>
                <w:tab w:val="left" w:pos="720"/>
              </w:tabs>
            </w:pPr>
            <w:r w:rsidRPr="00BB5A2A">
              <w:t>University of Arkansas</w:t>
            </w:r>
          </w:p>
        </w:tc>
      </w:tr>
      <w:bookmarkEnd w:id="0"/>
    </w:tbl>
    <w:p w14:paraId="2E374A10" w14:textId="77777777" w:rsidR="00E4253D" w:rsidRPr="00753032" w:rsidRDefault="00E4253D" w:rsidP="00A70AE9">
      <w:pPr>
        <w:tabs>
          <w:tab w:val="left" w:pos="720"/>
        </w:tabs>
        <w:ind w:left="720" w:right="540" w:hanging="720"/>
      </w:pPr>
    </w:p>
    <w:p w14:paraId="1A21204E" w14:textId="77777777" w:rsidR="00181301" w:rsidRPr="00421FE6" w:rsidRDefault="00A70AE9" w:rsidP="00A70AE9">
      <w:pPr>
        <w:tabs>
          <w:tab w:val="left" w:pos="720"/>
        </w:tabs>
        <w:ind w:left="720" w:right="540" w:hanging="720"/>
        <w:rPr>
          <w:u w:val="single"/>
        </w:rPr>
      </w:pPr>
      <w:r w:rsidRPr="00753032">
        <w:tab/>
      </w:r>
      <w:r w:rsidR="00181301" w:rsidRPr="00421FE6">
        <w:rPr>
          <w:u w:val="single"/>
        </w:rPr>
        <w:t>Indicate lead faculty member or program coordinator for the proposed program.</w:t>
      </w:r>
    </w:p>
    <w:p w14:paraId="3A6A7216" w14:textId="77777777" w:rsidR="009678E3" w:rsidRDefault="009678E3" w:rsidP="0085548A">
      <w:pPr>
        <w:tabs>
          <w:tab w:val="left" w:pos="720"/>
        </w:tabs>
        <w:ind w:left="720" w:right="540"/>
      </w:pPr>
    </w:p>
    <w:p w14:paraId="03E117AC" w14:textId="7A98D120" w:rsidR="00181301" w:rsidRPr="00753032" w:rsidRDefault="00421FE6" w:rsidP="0085548A">
      <w:pPr>
        <w:tabs>
          <w:tab w:val="left" w:pos="720"/>
        </w:tabs>
        <w:ind w:left="720" w:right="540"/>
      </w:pPr>
      <w:r>
        <w:t>Jonathan Johnson, Lead Faculty, Department of Strategy, Entrepreneurship and Venture Innovation</w:t>
      </w:r>
      <w:r w:rsidR="000051C9" w:rsidRPr="00753032">
        <w:tab/>
      </w:r>
      <w:r w:rsidR="000051C9" w:rsidRPr="00753032">
        <w:tab/>
      </w:r>
    </w:p>
    <w:p w14:paraId="6D55D1F6" w14:textId="77777777" w:rsidR="00E4253D" w:rsidRPr="00421FE6" w:rsidRDefault="00A70AE9" w:rsidP="00A70AE9">
      <w:pPr>
        <w:tabs>
          <w:tab w:val="left" w:pos="720"/>
        </w:tabs>
        <w:ind w:left="720" w:right="540" w:hanging="720"/>
        <w:rPr>
          <w:u w:val="single"/>
        </w:rPr>
      </w:pPr>
      <w:r w:rsidRPr="00753032">
        <w:lastRenderedPageBreak/>
        <w:tab/>
      </w:r>
      <w:r w:rsidR="00E4253D" w:rsidRPr="00421FE6">
        <w:rPr>
          <w:u w:val="single"/>
        </w:rPr>
        <w:t>Total number of faculty required for program implementation, including the number of existing faculty and number of new faculty.  For new faculty</w:t>
      </w:r>
      <w:r w:rsidR="00695091" w:rsidRPr="00421FE6">
        <w:rPr>
          <w:u w:val="single"/>
        </w:rPr>
        <w:t xml:space="preserve">, </w:t>
      </w:r>
      <w:r w:rsidR="00E4253D" w:rsidRPr="00421FE6">
        <w:rPr>
          <w:u w:val="single"/>
        </w:rPr>
        <w:t>provide the expected credentials/experience and expected hire date.</w:t>
      </w:r>
    </w:p>
    <w:p w14:paraId="7486A7E6" w14:textId="77777777" w:rsidR="00C618A4" w:rsidRDefault="00C618A4" w:rsidP="0085548A">
      <w:pPr>
        <w:tabs>
          <w:tab w:val="left" w:pos="720"/>
        </w:tabs>
        <w:ind w:left="720" w:right="540"/>
      </w:pPr>
    </w:p>
    <w:p w14:paraId="0D9AAE2C" w14:textId="31C31256" w:rsidR="000977D6" w:rsidRPr="00753032" w:rsidRDefault="00BD44F0" w:rsidP="00A15CDC">
      <w:pPr>
        <w:pStyle w:val="ListParagraph"/>
        <w:numPr>
          <w:ilvl w:val="0"/>
          <w:numId w:val="11"/>
        </w:numPr>
        <w:tabs>
          <w:tab w:val="left" w:pos="720"/>
        </w:tabs>
        <w:ind w:left="1080" w:right="540"/>
      </w:pPr>
      <w:r>
        <w:t>4</w:t>
      </w:r>
      <w:r w:rsidR="000051C9" w:rsidRPr="00753032">
        <w:t xml:space="preserve"> existing faculty plus 2 new faculty positions for </w:t>
      </w:r>
      <w:r>
        <w:t xml:space="preserve">the </w:t>
      </w:r>
      <w:r w:rsidR="00C618A4">
        <w:t xml:space="preserve">Sam M. </w:t>
      </w:r>
      <w:r w:rsidR="000051C9" w:rsidRPr="00753032">
        <w:t>Walton College</w:t>
      </w:r>
      <w:r w:rsidR="00C618A4">
        <w:t xml:space="preserve"> of Business</w:t>
      </w:r>
      <w:r w:rsidR="000977D6" w:rsidRPr="00753032">
        <w:t xml:space="preserve"> (WCOB).  </w:t>
      </w:r>
    </w:p>
    <w:p w14:paraId="682FE441" w14:textId="3F3997A9" w:rsidR="000051C9" w:rsidRDefault="000977D6" w:rsidP="00A15CDC">
      <w:pPr>
        <w:pStyle w:val="ListParagraph"/>
        <w:numPr>
          <w:ilvl w:val="0"/>
          <w:numId w:val="11"/>
        </w:numPr>
        <w:tabs>
          <w:tab w:val="left" w:pos="720"/>
        </w:tabs>
        <w:ind w:left="1080" w:right="540"/>
      </w:pPr>
      <w:r w:rsidRPr="00753032">
        <w:t xml:space="preserve">New faculty – </w:t>
      </w:r>
      <w:r w:rsidR="005B1A31">
        <w:t xml:space="preserve">teaching faculty (nontenure track), </w:t>
      </w:r>
      <w:r w:rsidR="00BD44F0">
        <w:t xml:space="preserve">graduate degree (MS or higher) </w:t>
      </w:r>
      <w:r w:rsidR="00357C59">
        <w:t>and/</w:t>
      </w:r>
      <w:r w:rsidR="00BD44F0">
        <w:t>or extensive work experience related to product design and management</w:t>
      </w:r>
      <w:r w:rsidR="00357C59">
        <w:t xml:space="preserve"> (Fall 2022)</w:t>
      </w:r>
    </w:p>
    <w:p w14:paraId="4F724101" w14:textId="0E49B725" w:rsidR="00BD44F0" w:rsidRPr="00753032" w:rsidRDefault="00BD44F0" w:rsidP="00A15CDC">
      <w:pPr>
        <w:pStyle w:val="ListParagraph"/>
        <w:numPr>
          <w:ilvl w:val="0"/>
          <w:numId w:val="11"/>
        </w:numPr>
        <w:tabs>
          <w:tab w:val="left" w:pos="720"/>
        </w:tabs>
        <w:ind w:left="1080" w:right="540"/>
      </w:pPr>
      <w:r>
        <w:t>New faculty –</w:t>
      </w:r>
      <w:r w:rsidR="005B1A31">
        <w:t xml:space="preserve"> teaching faculty (nontenure track), </w:t>
      </w:r>
      <w:r>
        <w:t xml:space="preserve">graduate degree (MS or higher) </w:t>
      </w:r>
      <w:r w:rsidR="00357C59">
        <w:t>and/or extensive work experience in outdoor industries (Fall 2022)</w:t>
      </w:r>
    </w:p>
    <w:p w14:paraId="62C8B151" w14:textId="77777777" w:rsidR="000977D6" w:rsidRPr="00753032" w:rsidRDefault="000977D6" w:rsidP="00A70AE9">
      <w:pPr>
        <w:tabs>
          <w:tab w:val="left" w:pos="720"/>
        </w:tabs>
        <w:ind w:left="720" w:right="540" w:hanging="720"/>
      </w:pPr>
    </w:p>
    <w:p w14:paraId="02FBD48D" w14:textId="77777777" w:rsidR="00E4253D" w:rsidRPr="00753032" w:rsidRDefault="00A70AE9" w:rsidP="00A70AE9">
      <w:pPr>
        <w:tabs>
          <w:tab w:val="left" w:pos="720"/>
        </w:tabs>
        <w:ind w:left="720" w:right="540" w:hanging="720"/>
      </w:pPr>
      <w:r w:rsidRPr="00753032">
        <w:tab/>
      </w:r>
      <w:r w:rsidR="00E4253D" w:rsidRPr="00421FE6">
        <w:rPr>
          <w:u w:val="single"/>
        </w:rPr>
        <w:t xml:space="preserve">For proposed graduate programs: Provide the curriculum vita for faculty teaching in the program, and the expected credentials for new faculty and expected hire date.  </w:t>
      </w:r>
      <w:r w:rsidR="00195617" w:rsidRPr="00421FE6">
        <w:rPr>
          <w:u w:val="single"/>
        </w:rPr>
        <w:t>Also, p</w:t>
      </w:r>
      <w:r w:rsidR="00E4253D" w:rsidRPr="00421FE6">
        <w:rPr>
          <w:u w:val="single"/>
        </w:rPr>
        <w:t>rovide the projected startup costs for faculty research laboratories, and the projected number of and costs for graduate teaching and research assistants</w:t>
      </w:r>
      <w:r w:rsidR="00E4253D" w:rsidRPr="00753032">
        <w:t xml:space="preserve">.  </w:t>
      </w:r>
    </w:p>
    <w:p w14:paraId="1215CC0A" w14:textId="3D3455F3" w:rsidR="00181301" w:rsidRPr="00753032" w:rsidRDefault="00181301" w:rsidP="00A70AE9">
      <w:pPr>
        <w:tabs>
          <w:tab w:val="left" w:pos="-90"/>
          <w:tab w:val="left" w:pos="720"/>
        </w:tabs>
      </w:pPr>
    </w:p>
    <w:p w14:paraId="1BD22079" w14:textId="15F338A2" w:rsidR="000977D6" w:rsidRPr="00753032" w:rsidRDefault="000977D6" w:rsidP="00A70AE9">
      <w:pPr>
        <w:tabs>
          <w:tab w:val="left" w:pos="-90"/>
          <w:tab w:val="left" w:pos="720"/>
        </w:tabs>
      </w:pPr>
      <w:r w:rsidRPr="00753032">
        <w:tab/>
      </w:r>
      <w:r w:rsidR="0085548A">
        <w:t xml:space="preserve">See the faculty curriculum vitae in </w:t>
      </w:r>
      <w:r w:rsidR="0085548A" w:rsidRPr="00D4031C">
        <w:t xml:space="preserve">Appendix </w:t>
      </w:r>
      <w:r w:rsidR="008914F7">
        <w:t>B</w:t>
      </w:r>
      <w:r w:rsidR="0085548A" w:rsidRPr="00D4031C">
        <w:t>.</w:t>
      </w:r>
    </w:p>
    <w:p w14:paraId="633D2EAC" w14:textId="77777777" w:rsidR="000977D6" w:rsidRPr="00753032" w:rsidRDefault="000977D6" w:rsidP="00A70AE9">
      <w:pPr>
        <w:tabs>
          <w:tab w:val="left" w:pos="-90"/>
          <w:tab w:val="left" w:pos="720"/>
        </w:tabs>
      </w:pPr>
    </w:p>
    <w:p w14:paraId="6941528E" w14:textId="77777777" w:rsidR="00E4253D" w:rsidRPr="0085548A" w:rsidRDefault="00E4253D" w:rsidP="00A70AE9">
      <w:pPr>
        <w:tabs>
          <w:tab w:val="left" w:pos="-90"/>
          <w:tab w:val="left" w:pos="720"/>
        </w:tabs>
      </w:pPr>
      <w:r w:rsidRPr="00753032">
        <w:t xml:space="preserve">9.  </w:t>
      </w:r>
      <w:r w:rsidR="00A70AE9" w:rsidRPr="00753032">
        <w:tab/>
      </w:r>
      <w:r w:rsidRPr="0085548A">
        <w:rPr>
          <w:b/>
        </w:rPr>
        <w:t>DESCRIPTION OF RESOURCES</w:t>
      </w:r>
      <w:r w:rsidRPr="0085548A">
        <w:t xml:space="preserve">                                                                                  </w:t>
      </w:r>
    </w:p>
    <w:p w14:paraId="0A0907E7" w14:textId="3068C5EF" w:rsidR="00E4253D" w:rsidRPr="0085548A" w:rsidRDefault="00E4253D" w:rsidP="00917BF7">
      <w:pPr>
        <w:pStyle w:val="ListParagraph"/>
        <w:numPr>
          <w:ilvl w:val="1"/>
          <w:numId w:val="12"/>
        </w:numPr>
        <w:tabs>
          <w:tab w:val="left" w:pos="-90"/>
          <w:tab w:val="left" w:pos="720"/>
        </w:tabs>
        <w:ind w:left="1080"/>
      </w:pPr>
      <w:r w:rsidRPr="0085548A">
        <w:t>Current library resources in the field</w:t>
      </w:r>
      <w:r w:rsidR="007F3BC8" w:rsidRPr="0085548A">
        <w:t xml:space="preserve"> – existing campus resources</w:t>
      </w:r>
      <w:r w:rsidRPr="0085548A">
        <w:t xml:space="preserve"> </w:t>
      </w:r>
    </w:p>
    <w:p w14:paraId="1780D521" w14:textId="5E780CB3" w:rsidR="00E4253D" w:rsidRPr="0085548A" w:rsidRDefault="00E4253D" w:rsidP="00917BF7">
      <w:pPr>
        <w:pStyle w:val="ListParagraph"/>
        <w:numPr>
          <w:ilvl w:val="1"/>
          <w:numId w:val="12"/>
        </w:numPr>
        <w:tabs>
          <w:tab w:val="left" w:pos="720"/>
        </w:tabs>
        <w:ind w:left="1080" w:right="540"/>
      </w:pPr>
      <w:r w:rsidRPr="0085548A">
        <w:t xml:space="preserve">Current instructional facilities including classrooms, instructional equipment and technology, laboratories (if applicable) </w:t>
      </w:r>
      <w:r w:rsidR="007F3BC8" w:rsidRPr="0085548A">
        <w:t>- existing campus resources</w:t>
      </w:r>
    </w:p>
    <w:p w14:paraId="3E50F143" w14:textId="3D03C5D5" w:rsidR="007F3BC8" w:rsidRDefault="00E4253D" w:rsidP="00917BF7">
      <w:pPr>
        <w:pStyle w:val="ListParagraph"/>
        <w:numPr>
          <w:ilvl w:val="1"/>
          <w:numId w:val="12"/>
        </w:numPr>
        <w:tabs>
          <w:tab w:val="left" w:pos="-90"/>
          <w:tab w:val="left" w:pos="720"/>
        </w:tabs>
        <w:ind w:left="1080"/>
      </w:pPr>
      <w:r w:rsidRPr="0085548A">
        <w:t>New instructional resources required, including costs and acquisition plan</w:t>
      </w:r>
      <w:r w:rsidR="007F3BC8" w:rsidRPr="0085548A">
        <w:t xml:space="preserve"> </w:t>
      </w:r>
      <w:r w:rsidR="001A704E" w:rsidRPr="0085548A">
        <w:t>–</w:t>
      </w:r>
      <w:r w:rsidR="007F3BC8" w:rsidRPr="0085548A">
        <w:t xml:space="preserve"> existing</w:t>
      </w:r>
    </w:p>
    <w:p w14:paraId="54C9497B" w14:textId="3A6238CB" w:rsidR="005B1A31" w:rsidRPr="00932A6B" w:rsidRDefault="005B1A31" w:rsidP="00917BF7">
      <w:pPr>
        <w:pStyle w:val="ListParagraph"/>
        <w:numPr>
          <w:ilvl w:val="1"/>
          <w:numId w:val="12"/>
        </w:numPr>
        <w:tabs>
          <w:tab w:val="left" w:pos="-90"/>
          <w:tab w:val="left" w:pos="720"/>
        </w:tabs>
        <w:ind w:left="1080"/>
      </w:pPr>
      <w:r>
        <w:t>Learning Management System (Blackboard)</w:t>
      </w:r>
    </w:p>
    <w:p w14:paraId="53F962F0" w14:textId="77777777" w:rsidR="007F3BC8" w:rsidRPr="0085548A" w:rsidRDefault="007F3BC8" w:rsidP="00A70AE9">
      <w:pPr>
        <w:tabs>
          <w:tab w:val="left" w:pos="-90"/>
          <w:tab w:val="left" w:pos="720"/>
        </w:tabs>
        <w:ind w:left="540"/>
        <w:rPr>
          <w:b/>
        </w:rPr>
      </w:pPr>
    </w:p>
    <w:p w14:paraId="1B350DE8" w14:textId="77777777" w:rsidR="0083302F" w:rsidRPr="0085548A" w:rsidRDefault="0083302F" w:rsidP="00A70AE9">
      <w:pPr>
        <w:tabs>
          <w:tab w:val="left" w:pos="720"/>
        </w:tabs>
        <w:ind w:left="720" w:hanging="720"/>
      </w:pPr>
      <w:r w:rsidRPr="0085548A">
        <w:t xml:space="preserve">10.  </w:t>
      </w:r>
      <w:r w:rsidR="00A70AE9" w:rsidRPr="0085548A">
        <w:tab/>
      </w:r>
      <w:r w:rsidRPr="0085548A">
        <w:rPr>
          <w:b/>
        </w:rPr>
        <w:t>NEW PROGRAM COSTS – Expenditures for the first 3 years</w:t>
      </w:r>
    </w:p>
    <w:p w14:paraId="061B99C8" w14:textId="77777777" w:rsidR="00B7470D" w:rsidRDefault="00A70AE9" w:rsidP="00A70AE9">
      <w:pPr>
        <w:tabs>
          <w:tab w:val="left" w:pos="720"/>
        </w:tabs>
        <w:ind w:left="720" w:hanging="720"/>
      </w:pPr>
      <w:r w:rsidRPr="0085548A">
        <w:tab/>
      </w:r>
      <w:r w:rsidR="0083302F" w:rsidRPr="0085548A">
        <w:t>New administrative costs</w:t>
      </w:r>
      <w:r w:rsidR="00E3431D" w:rsidRPr="0085548A">
        <w:t xml:space="preserve"> (nu</w:t>
      </w:r>
      <w:r w:rsidR="00195617" w:rsidRPr="0085548A">
        <w:t xml:space="preserve">mber and position titles of new </w:t>
      </w:r>
      <w:r w:rsidR="00E3431D" w:rsidRPr="0085548A">
        <w:t>administrators)</w:t>
      </w:r>
      <w:r w:rsidR="007F3BC8" w:rsidRPr="0085548A">
        <w:t xml:space="preserve"> – </w:t>
      </w:r>
    </w:p>
    <w:p w14:paraId="405AF447" w14:textId="77777777" w:rsidR="00F93FA4" w:rsidRDefault="00B7470D" w:rsidP="00A70AE9">
      <w:pPr>
        <w:tabs>
          <w:tab w:val="left" w:pos="720"/>
        </w:tabs>
        <w:ind w:left="720" w:hanging="720"/>
      </w:pPr>
      <w:r>
        <w:tab/>
      </w:r>
    </w:p>
    <w:p w14:paraId="48C23A69" w14:textId="233C1B8A" w:rsidR="00B7470D" w:rsidRDefault="00F93FA4" w:rsidP="00A70AE9">
      <w:pPr>
        <w:tabs>
          <w:tab w:val="left" w:pos="720"/>
        </w:tabs>
        <w:ind w:left="720" w:hanging="720"/>
      </w:pPr>
      <w:r>
        <w:tab/>
      </w:r>
      <w:r w:rsidR="00357C59">
        <w:t>Program Director (50%</w:t>
      </w:r>
      <w:r w:rsidR="005B1A31">
        <w:t xml:space="preserve"> position</w:t>
      </w:r>
      <w:r w:rsidR="00357C59">
        <w:t>)</w:t>
      </w:r>
      <w:r w:rsidR="00B7470D">
        <w:t xml:space="preserve"> - $</w:t>
      </w:r>
      <w:r w:rsidR="00357C59">
        <w:t>5</w:t>
      </w:r>
      <w:r w:rsidR="00B7470D">
        <w:t>0,000</w:t>
      </w:r>
    </w:p>
    <w:p w14:paraId="5D63455C" w14:textId="3A1803E0" w:rsidR="0083302F" w:rsidRPr="0085548A" w:rsidRDefault="00B7470D" w:rsidP="00A70AE9">
      <w:pPr>
        <w:tabs>
          <w:tab w:val="left" w:pos="720"/>
        </w:tabs>
        <w:ind w:left="720" w:hanging="720"/>
      </w:pPr>
      <w:r>
        <w:tab/>
      </w:r>
      <w:r w:rsidR="007F3BC8" w:rsidRPr="0085548A">
        <w:t xml:space="preserve">Administrative </w:t>
      </w:r>
      <w:r w:rsidR="0085548A" w:rsidRPr="0085548A">
        <w:t>Assistant</w:t>
      </w:r>
      <w:r w:rsidR="00357C59">
        <w:t xml:space="preserve"> (50%</w:t>
      </w:r>
      <w:r w:rsidR="005B1A31">
        <w:t xml:space="preserve"> position</w:t>
      </w:r>
      <w:r w:rsidR="00357C59">
        <w:t>)</w:t>
      </w:r>
      <w:r>
        <w:t xml:space="preserve"> - $</w:t>
      </w:r>
      <w:r w:rsidR="00357C59">
        <w:t>15</w:t>
      </w:r>
      <w:r>
        <w:t>,000</w:t>
      </w:r>
    </w:p>
    <w:p w14:paraId="5FF6FD60" w14:textId="77777777" w:rsidR="007F3BC8" w:rsidRPr="00D4031C" w:rsidRDefault="007F3BC8" w:rsidP="00A70AE9">
      <w:pPr>
        <w:tabs>
          <w:tab w:val="left" w:pos="720"/>
        </w:tabs>
        <w:ind w:left="720" w:hanging="720"/>
      </w:pPr>
      <w:r w:rsidRPr="00D4031C">
        <w:tab/>
      </w:r>
    </w:p>
    <w:p w14:paraId="741DD460" w14:textId="21634184" w:rsidR="007F3BC8" w:rsidRPr="00D4031C" w:rsidRDefault="007F3BC8" w:rsidP="00A70AE9">
      <w:pPr>
        <w:tabs>
          <w:tab w:val="left" w:pos="720"/>
        </w:tabs>
        <w:ind w:left="720" w:hanging="720"/>
      </w:pPr>
      <w:r w:rsidRPr="00D4031C">
        <w:tab/>
        <w:t>Number of new faculty (full-time and part-time) and costs –</w:t>
      </w:r>
    </w:p>
    <w:p w14:paraId="39B01AB8" w14:textId="395E3AA8" w:rsidR="007F3BC8" w:rsidRPr="00D4031C" w:rsidRDefault="007F3BC8" w:rsidP="0085548A">
      <w:pPr>
        <w:tabs>
          <w:tab w:val="left" w:pos="720"/>
        </w:tabs>
        <w:ind w:left="720"/>
      </w:pPr>
      <w:r w:rsidRPr="00D4031C">
        <w:t xml:space="preserve">2 </w:t>
      </w:r>
      <w:r w:rsidR="00357C59">
        <w:t>Nont</w:t>
      </w:r>
      <w:r w:rsidRPr="00D4031C">
        <w:t>enure Track Faculty members</w:t>
      </w:r>
      <w:r w:rsidR="00357C59">
        <w:t xml:space="preserve"> (50%)</w:t>
      </w:r>
      <w:r w:rsidR="00B7470D" w:rsidRPr="00D4031C">
        <w:t xml:space="preserve"> - Ph.D. in Business $1</w:t>
      </w:r>
      <w:r w:rsidR="00357C59">
        <w:t>0</w:t>
      </w:r>
      <w:r w:rsidR="00B7470D" w:rsidRPr="00D4031C">
        <w:t>0,000</w:t>
      </w:r>
      <w:r w:rsidR="00D4031C">
        <w:t xml:space="preserve"> per faculty member plus 30% fringe costs</w:t>
      </w:r>
    </w:p>
    <w:p w14:paraId="29F937EB" w14:textId="77777777" w:rsidR="007F3BC8" w:rsidRPr="00EE7D1E" w:rsidRDefault="007F3BC8" w:rsidP="007F3BC8">
      <w:pPr>
        <w:tabs>
          <w:tab w:val="left" w:pos="720"/>
        </w:tabs>
        <w:ind w:left="720" w:hanging="720"/>
        <w:rPr>
          <w:highlight w:val="yellow"/>
        </w:rPr>
      </w:pPr>
    </w:p>
    <w:p w14:paraId="58E2E9F7" w14:textId="77777777" w:rsidR="007F3BC8" w:rsidRPr="00B7470D" w:rsidRDefault="007F3BC8" w:rsidP="007F3BC8">
      <w:pPr>
        <w:tabs>
          <w:tab w:val="left" w:pos="720"/>
        </w:tabs>
        <w:ind w:left="720" w:hanging="720"/>
      </w:pPr>
      <w:r w:rsidRPr="00B7470D">
        <w:tab/>
        <w:t xml:space="preserve">New library resources and costs - None </w:t>
      </w:r>
    </w:p>
    <w:p w14:paraId="1436A065" w14:textId="77777777" w:rsidR="007F3BC8" w:rsidRPr="00B7470D" w:rsidRDefault="007F3BC8" w:rsidP="007F3BC8">
      <w:pPr>
        <w:tabs>
          <w:tab w:val="left" w:pos="720"/>
        </w:tabs>
        <w:ind w:left="720" w:hanging="720"/>
      </w:pPr>
      <w:r w:rsidRPr="00B7470D">
        <w:tab/>
        <w:t>New/renovated facilities and costs - None</w:t>
      </w:r>
    </w:p>
    <w:p w14:paraId="0EB3F93E" w14:textId="77777777" w:rsidR="007F3BC8" w:rsidRPr="00B7470D" w:rsidRDefault="007F3BC8" w:rsidP="007F3BC8">
      <w:pPr>
        <w:tabs>
          <w:tab w:val="left" w:pos="720"/>
        </w:tabs>
        <w:ind w:left="720" w:hanging="720"/>
      </w:pPr>
      <w:r w:rsidRPr="00B7470D">
        <w:tab/>
        <w:t>New instructional equipment and costs - None</w:t>
      </w:r>
    </w:p>
    <w:p w14:paraId="296D7BFE" w14:textId="7D0967B1" w:rsidR="007F3BC8" w:rsidRPr="00B7470D" w:rsidRDefault="007F3BC8" w:rsidP="007F3BC8">
      <w:pPr>
        <w:tabs>
          <w:tab w:val="left" w:pos="720"/>
        </w:tabs>
        <w:ind w:left="720" w:hanging="720"/>
      </w:pPr>
      <w:r w:rsidRPr="00B7470D">
        <w:tab/>
        <w:t>Distance delivery costs (if applicable) – No additional</w:t>
      </w:r>
    </w:p>
    <w:p w14:paraId="3205B3F9" w14:textId="683A8927" w:rsidR="007F3BC8" w:rsidRPr="00B7470D" w:rsidRDefault="007F3BC8" w:rsidP="007F3BC8">
      <w:pPr>
        <w:tabs>
          <w:tab w:val="left" w:pos="720"/>
        </w:tabs>
        <w:ind w:left="720" w:hanging="720"/>
      </w:pPr>
      <w:r w:rsidRPr="00B7470D">
        <w:tab/>
        <w:t>Other new costs (graduate assistants, secretarial support, supplies, faculty                  development, faculty/students research, program accreditation, etc.) - None</w:t>
      </w:r>
    </w:p>
    <w:p w14:paraId="1082A0F5" w14:textId="77D51F2B" w:rsidR="0083302F" w:rsidRPr="00B7470D" w:rsidRDefault="00A70AE9" w:rsidP="007F3BC8">
      <w:pPr>
        <w:tabs>
          <w:tab w:val="left" w:pos="720"/>
        </w:tabs>
        <w:ind w:left="720" w:hanging="720"/>
      </w:pPr>
      <w:r w:rsidRPr="00B7470D">
        <w:tab/>
      </w:r>
    </w:p>
    <w:p w14:paraId="7E65993D" w14:textId="357186B0" w:rsidR="00BD78AD" w:rsidRDefault="00A70AE9" w:rsidP="00BD78AD">
      <w:pPr>
        <w:tabs>
          <w:tab w:val="left" w:pos="720"/>
        </w:tabs>
        <w:ind w:left="720" w:hanging="720"/>
        <w:rPr>
          <w:b/>
        </w:rPr>
      </w:pPr>
      <w:r w:rsidRPr="00B7470D">
        <w:rPr>
          <w:b/>
        </w:rPr>
        <w:tab/>
      </w:r>
      <w:r w:rsidR="005041A5" w:rsidRPr="00B7470D">
        <w:rPr>
          <w:b/>
        </w:rPr>
        <w:t xml:space="preserve">If no </w:t>
      </w:r>
      <w:r w:rsidR="0083302F" w:rsidRPr="00B7470D">
        <w:rPr>
          <w:b/>
        </w:rPr>
        <w:t>new costs</w:t>
      </w:r>
      <w:r w:rsidR="00E3431D" w:rsidRPr="00B7470D">
        <w:rPr>
          <w:b/>
        </w:rPr>
        <w:t xml:space="preserve"> required for program implementation</w:t>
      </w:r>
      <w:r w:rsidR="005041A5" w:rsidRPr="00B7470D">
        <w:rPr>
          <w:b/>
        </w:rPr>
        <w:t>, p</w:t>
      </w:r>
      <w:r w:rsidR="00E3431D" w:rsidRPr="00B7470D">
        <w:rPr>
          <w:b/>
        </w:rPr>
        <w:t>rovide expla</w:t>
      </w:r>
      <w:r w:rsidR="0083302F" w:rsidRPr="00B7470D">
        <w:rPr>
          <w:b/>
        </w:rPr>
        <w:t>n</w:t>
      </w:r>
      <w:r w:rsidR="00E3431D" w:rsidRPr="00B7470D">
        <w:rPr>
          <w:b/>
        </w:rPr>
        <w:t>ation</w:t>
      </w:r>
      <w:r w:rsidR="005041A5" w:rsidRPr="00B7470D">
        <w:rPr>
          <w:b/>
        </w:rPr>
        <w:t xml:space="preserve">.  </w:t>
      </w:r>
    </w:p>
    <w:p w14:paraId="038FADFC" w14:textId="77777777" w:rsidR="004D5634" w:rsidRDefault="00D4031C" w:rsidP="00BD78AD">
      <w:pPr>
        <w:tabs>
          <w:tab w:val="left" w:pos="720"/>
        </w:tabs>
        <w:ind w:left="720" w:hanging="720"/>
        <w:rPr>
          <w:b/>
        </w:rPr>
      </w:pPr>
      <w:r>
        <w:rPr>
          <w:b/>
        </w:rPr>
        <w:tab/>
      </w:r>
    </w:p>
    <w:p w14:paraId="5F48E886" w14:textId="3A124E86" w:rsidR="00D4031C" w:rsidRPr="00D4031C" w:rsidRDefault="004D5634" w:rsidP="00BD78AD">
      <w:pPr>
        <w:tabs>
          <w:tab w:val="left" w:pos="720"/>
        </w:tabs>
        <w:ind w:left="720" w:hanging="720"/>
        <w:rPr>
          <w:bCs/>
        </w:rPr>
      </w:pPr>
      <w:r>
        <w:rPr>
          <w:b/>
        </w:rPr>
        <w:lastRenderedPageBreak/>
        <w:tab/>
      </w:r>
      <w:r w:rsidR="00D4031C">
        <w:rPr>
          <w:bCs/>
        </w:rPr>
        <w:t>The program will be delivered in existing facilities using current technology.  Additional Blackboard resources will be developed with our current Instructional Design team.  No new renovations or library resources are being requested.  No graduate assistantship support is requested.  Professional student expenses (meals, textbooks, case studies, data sets) will be supported by professional fees.</w:t>
      </w:r>
    </w:p>
    <w:p w14:paraId="1AB4A8E1" w14:textId="6CEB9CEB" w:rsidR="00BD78AD" w:rsidRPr="00EE7D1E" w:rsidRDefault="00B7470D" w:rsidP="00BD78AD">
      <w:pPr>
        <w:tabs>
          <w:tab w:val="left" w:pos="720"/>
        </w:tabs>
        <w:ind w:left="720" w:hanging="720"/>
        <w:rPr>
          <w:b/>
          <w:highlight w:val="yellow"/>
        </w:rPr>
      </w:pPr>
      <w:r>
        <w:rPr>
          <w:b/>
        </w:rPr>
        <w:tab/>
      </w:r>
    </w:p>
    <w:p w14:paraId="1FBF92FC" w14:textId="77777777" w:rsidR="00BD78AD" w:rsidRPr="0085548A" w:rsidRDefault="0083302F" w:rsidP="00BD78AD">
      <w:pPr>
        <w:tabs>
          <w:tab w:val="left" w:pos="720"/>
        </w:tabs>
        <w:ind w:left="720" w:hanging="720"/>
        <w:rPr>
          <w:b/>
        </w:rPr>
      </w:pPr>
      <w:r w:rsidRPr="0085548A">
        <w:t xml:space="preserve">11.  </w:t>
      </w:r>
      <w:r w:rsidR="00A70AE9" w:rsidRPr="0085548A">
        <w:tab/>
      </w:r>
      <w:r w:rsidR="00195617" w:rsidRPr="0085548A">
        <w:rPr>
          <w:b/>
        </w:rPr>
        <w:t>SOURCE</w:t>
      </w:r>
      <w:r w:rsidRPr="0085548A">
        <w:rPr>
          <w:b/>
        </w:rPr>
        <w:t xml:space="preserve"> OF </w:t>
      </w:r>
      <w:r w:rsidR="00E3431D" w:rsidRPr="0085548A">
        <w:rPr>
          <w:b/>
        </w:rPr>
        <w:t xml:space="preserve">PROGRAM </w:t>
      </w:r>
      <w:r w:rsidRPr="0085548A">
        <w:rPr>
          <w:b/>
        </w:rPr>
        <w:t>FUNDING – Income for the first 3 years of program operation</w:t>
      </w:r>
    </w:p>
    <w:p w14:paraId="75499F91" w14:textId="77777777" w:rsidR="003A010A" w:rsidRPr="0085548A" w:rsidRDefault="00A70AE9" w:rsidP="00BD78AD">
      <w:pPr>
        <w:tabs>
          <w:tab w:val="left" w:pos="720"/>
        </w:tabs>
        <w:ind w:left="720" w:hanging="720"/>
      </w:pPr>
      <w:r w:rsidRPr="0085548A">
        <w:tab/>
      </w:r>
    </w:p>
    <w:p w14:paraId="6F4F07D9" w14:textId="431C0D76" w:rsidR="003A010A" w:rsidRPr="0085548A" w:rsidRDefault="003A010A" w:rsidP="003A010A">
      <w:pPr>
        <w:pStyle w:val="ListParagraph"/>
        <w:numPr>
          <w:ilvl w:val="0"/>
          <w:numId w:val="2"/>
        </w:numPr>
        <w:tabs>
          <w:tab w:val="left" w:pos="720"/>
        </w:tabs>
        <w:rPr>
          <w:szCs w:val="24"/>
        </w:rPr>
      </w:pPr>
      <w:r w:rsidRPr="0085548A">
        <w:rPr>
          <w:szCs w:val="24"/>
        </w:rPr>
        <w:t xml:space="preserve">Grant </w:t>
      </w:r>
      <w:r w:rsidR="00357C59">
        <w:rPr>
          <w:szCs w:val="24"/>
        </w:rPr>
        <w:t>funds (Walton Family Foundation)</w:t>
      </w:r>
      <w:r w:rsidRPr="0085548A">
        <w:rPr>
          <w:szCs w:val="24"/>
        </w:rPr>
        <w:t xml:space="preserve"> developed for Years 1 – 3</w:t>
      </w:r>
      <w:r w:rsidR="00357C59">
        <w:rPr>
          <w:szCs w:val="24"/>
        </w:rPr>
        <w:t xml:space="preserve"> to support faculty positions (50% allocated to MSPI, 50% allocated to undergraduate certificate), program director, and administrative assistant: $630,000.</w:t>
      </w:r>
    </w:p>
    <w:p w14:paraId="2CA3EDF8" w14:textId="3105F3E1" w:rsidR="003A010A" w:rsidRPr="0085548A" w:rsidRDefault="003A010A" w:rsidP="003A010A">
      <w:pPr>
        <w:pStyle w:val="ListParagraph"/>
        <w:numPr>
          <w:ilvl w:val="0"/>
          <w:numId w:val="2"/>
        </w:numPr>
        <w:tabs>
          <w:tab w:val="left" w:pos="720"/>
        </w:tabs>
        <w:rPr>
          <w:szCs w:val="24"/>
        </w:rPr>
      </w:pPr>
      <w:r w:rsidRPr="0085548A">
        <w:rPr>
          <w:szCs w:val="24"/>
        </w:rPr>
        <w:t xml:space="preserve">Provost Office Approval for 75% Tuition/Fees recovery to the program </w:t>
      </w:r>
    </w:p>
    <w:p w14:paraId="0401FC4E" w14:textId="77777777" w:rsidR="003A010A" w:rsidRPr="0085548A" w:rsidRDefault="003A010A" w:rsidP="00BD78AD">
      <w:pPr>
        <w:tabs>
          <w:tab w:val="left" w:pos="720"/>
        </w:tabs>
        <w:ind w:left="720" w:hanging="720"/>
      </w:pPr>
    </w:p>
    <w:p w14:paraId="615923CF" w14:textId="25EFD20B" w:rsidR="00E22A13" w:rsidRDefault="003A010A" w:rsidP="00BD78AD">
      <w:pPr>
        <w:tabs>
          <w:tab w:val="left" w:pos="720"/>
        </w:tabs>
        <w:ind w:left="720" w:hanging="720"/>
      </w:pPr>
      <w:r w:rsidRPr="0085548A">
        <w:tab/>
      </w:r>
      <w:r w:rsidR="00E3431D" w:rsidRPr="0085548A">
        <w:t>If there will be a r</w:t>
      </w:r>
      <w:r w:rsidR="0083302F" w:rsidRPr="0085548A">
        <w:t xml:space="preserve">eallocation </w:t>
      </w:r>
      <w:r w:rsidR="00E3431D" w:rsidRPr="0085548A">
        <w:t xml:space="preserve">of funds, indicate </w:t>
      </w:r>
      <w:r w:rsidR="0083302F" w:rsidRPr="0085548A">
        <w:t>from which department, program, etc</w:t>
      </w:r>
      <w:r w:rsidR="00AA5D20" w:rsidRPr="0085548A">
        <w:t xml:space="preserve">. </w:t>
      </w:r>
      <w:r w:rsidR="00E22A13">
        <w:t>–</w:t>
      </w:r>
      <w:r w:rsidR="00AA5D20" w:rsidRPr="0085548A">
        <w:t xml:space="preserve"> </w:t>
      </w:r>
    </w:p>
    <w:p w14:paraId="14E0DF2A" w14:textId="77777777" w:rsidR="00E22A13" w:rsidRDefault="00E22A13" w:rsidP="00BD78AD">
      <w:pPr>
        <w:tabs>
          <w:tab w:val="left" w:pos="720"/>
        </w:tabs>
        <w:ind w:left="720" w:hanging="720"/>
      </w:pPr>
    </w:p>
    <w:p w14:paraId="13769FD2" w14:textId="11DE0136" w:rsidR="0083302F" w:rsidRPr="0085548A" w:rsidRDefault="00E22A13" w:rsidP="00BD78AD">
      <w:pPr>
        <w:tabs>
          <w:tab w:val="left" w:pos="720"/>
        </w:tabs>
        <w:ind w:left="720" w:hanging="720"/>
      </w:pPr>
      <w:r>
        <w:tab/>
      </w:r>
      <w:r w:rsidR="00AA5D20" w:rsidRPr="0085548A">
        <w:t>Provost Office Approval for 75% Tuition/Fees recovery to the program</w:t>
      </w:r>
      <w:r w:rsidR="00933FC7" w:rsidRPr="0085548A">
        <w:t>.</w:t>
      </w:r>
    </w:p>
    <w:p w14:paraId="48DDFFB3" w14:textId="77777777" w:rsidR="007755A3" w:rsidRPr="0085548A" w:rsidRDefault="00E3431D" w:rsidP="00616828">
      <w:pPr>
        <w:keepNext/>
        <w:keepLines/>
        <w:tabs>
          <w:tab w:val="left" w:pos="-90"/>
          <w:tab w:val="left" w:pos="720"/>
        </w:tabs>
      </w:pPr>
      <w:r w:rsidRPr="0085548A">
        <w:tab/>
      </w:r>
    </w:p>
    <w:p w14:paraId="07A749A7" w14:textId="77777777" w:rsidR="0083302F" w:rsidRPr="0085548A" w:rsidRDefault="00A70AE9" w:rsidP="00A70AE9">
      <w:pPr>
        <w:keepNext/>
        <w:keepLines/>
        <w:tabs>
          <w:tab w:val="left" w:pos="-90"/>
          <w:tab w:val="left" w:pos="720"/>
        </w:tabs>
        <w:ind w:left="540"/>
      </w:pPr>
      <w:r w:rsidRPr="0085548A">
        <w:tab/>
      </w:r>
      <w:r w:rsidR="00195617" w:rsidRPr="0085548A">
        <w:t>Provide</w:t>
      </w:r>
      <w:r w:rsidR="00E3431D" w:rsidRPr="0085548A">
        <w:t xml:space="preserve"> the </w:t>
      </w:r>
      <w:r w:rsidR="0083302F" w:rsidRPr="0085548A">
        <w:t xml:space="preserve">projected </w:t>
      </w:r>
      <w:r w:rsidR="00195617" w:rsidRPr="0085548A">
        <w:t xml:space="preserve">annual student enrollment, </w:t>
      </w:r>
      <w:r w:rsidR="00543BA1" w:rsidRPr="0085548A">
        <w:t>the amount of student tuition per credit</w:t>
      </w:r>
      <w:r w:rsidR="00616828" w:rsidRPr="0085548A">
        <w:br/>
        <w:t xml:space="preserve"> </w:t>
      </w:r>
      <w:r w:rsidR="00543BA1" w:rsidRPr="0085548A">
        <w:t xml:space="preserve"> </w:t>
      </w:r>
      <w:r w:rsidR="00616828" w:rsidRPr="0085548A">
        <w:t xml:space="preserve"> </w:t>
      </w:r>
      <w:r w:rsidR="00543BA1" w:rsidRPr="0085548A">
        <w:t>hour</w:t>
      </w:r>
      <w:r w:rsidR="00195617" w:rsidRPr="0085548A">
        <w:t>, and the total cost of the program that includes tuition and fees</w:t>
      </w:r>
      <w:r w:rsidR="005041A5" w:rsidRPr="0085548A">
        <w:t xml:space="preserve">.  </w:t>
      </w:r>
    </w:p>
    <w:p w14:paraId="2F263098" w14:textId="4CFBDADB" w:rsidR="00AA5D20" w:rsidRPr="0085548A" w:rsidRDefault="00AA5D20" w:rsidP="00AA5D20">
      <w:pPr>
        <w:keepNext/>
        <w:keepLines/>
        <w:tabs>
          <w:tab w:val="left" w:pos="-90"/>
          <w:tab w:val="left" w:pos="720"/>
        </w:tabs>
      </w:pPr>
      <w:r w:rsidRPr="0085548A">
        <w:t xml:space="preserve"> </w:t>
      </w:r>
    </w:p>
    <w:p w14:paraId="5DF73DDE" w14:textId="6C3325D5" w:rsidR="00AA5D20" w:rsidRPr="0085548A" w:rsidRDefault="00AA5D20" w:rsidP="00AA5D20">
      <w:pPr>
        <w:tabs>
          <w:tab w:val="left" w:pos="-90"/>
          <w:tab w:val="left" w:pos="720"/>
        </w:tabs>
        <w:ind w:left="720" w:hanging="720"/>
      </w:pPr>
      <w:r w:rsidRPr="0085548A">
        <w:tab/>
        <w:t>Year 1 - 15 students</w:t>
      </w:r>
    </w:p>
    <w:p w14:paraId="710D5ECA" w14:textId="013F4AAD" w:rsidR="00AA5D20" w:rsidRPr="0085548A" w:rsidRDefault="00AA5D20" w:rsidP="00AA5D20">
      <w:pPr>
        <w:tabs>
          <w:tab w:val="left" w:pos="-90"/>
          <w:tab w:val="left" w:pos="720"/>
        </w:tabs>
        <w:ind w:left="720" w:hanging="720"/>
      </w:pPr>
      <w:r w:rsidRPr="0085548A">
        <w:tab/>
        <w:t>Year 2 – 20 – 25 students</w:t>
      </w:r>
    </w:p>
    <w:p w14:paraId="28FA4FDD" w14:textId="742090B5" w:rsidR="00AA5D20" w:rsidRPr="0085548A" w:rsidRDefault="00AA5D20" w:rsidP="00AA5D20">
      <w:pPr>
        <w:tabs>
          <w:tab w:val="left" w:pos="-90"/>
          <w:tab w:val="left" w:pos="720"/>
        </w:tabs>
        <w:ind w:left="720" w:hanging="720"/>
      </w:pPr>
      <w:r w:rsidRPr="0085548A">
        <w:tab/>
        <w:t>Year 3 – 25 – 30 students</w:t>
      </w:r>
    </w:p>
    <w:p w14:paraId="25D69B17" w14:textId="5AEA2AAF" w:rsidR="00AA5D20" w:rsidRPr="0085548A" w:rsidRDefault="00AA5D20" w:rsidP="00AA5D20">
      <w:pPr>
        <w:tabs>
          <w:tab w:val="left" w:pos="-90"/>
          <w:tab w:val="left" w:pos="720"/>
        </w:tabs>
        <w:ind w:left="720" w:hanging="720"/>
      </w:pPr>
      <w:r w:rsidRPr="0085548A">
        <w:tab/>
      </w:r>
      <w:r w:rsidRPr="0085548A">
        <w:tab/>
      </w:r>
    </w:p>
    <w:p w14:paraId="3AE197AF" w14:textId="205C62FF" w:rsidR="00AA5D20" w:rsidRPr="0085548A" w:rsidRDefault="00AA5D20" w:rsidP="0085548A">
      <w:pPr>
        <w:tabs>
          <w:tab w:val="left" w:pos="-90"/>
          <w:tab w:val="left" w:pos="720"/>
        </w:tabs>
        <w:ind w:left="720"/>
      </w:pPr>
      <w:r w:rsidRPr="0085548A">
        <w:t>Tuition and Fees based on current rates for Master of Information Systems, Master of Applied Business Analytics, and Graduate Certificate in Enterprise Systems – 30 hours</w:t>
      </w:r>
    </w:p>
    <w:p w14:paraId="7B84F228" w14:textId="77777777" w:rsidR="00AA5D20" w:rsidRPr="0085548A" w:rsidRDefault="00AA5D20" w:rsidP="00AA5D20">
      <w:pPr>
        <w:tabs>
          <w:tab w:val="left" w:pos="-90"/>
          <w:tab w:val="left" w:pos="720"/>
        </w:tabs>
        <w:ind w:left="720" w:hanging="720"/>
      </w:pPr>
    </w:p>
    <w:p w14:paraId="364AE3B7" w14:textId="2D8369F4" w:rsidR="00AA5D20" w:rsidRPr="0085548A" w:rsidRDefault="00AA5D20" w:rsidP="00AA5D20">
      <w:pPr>
        <w:tabs>
          <w:tab w:val="left" w:pos="-90"/>
          <w:tab w:val="left" w:pos="720"/>
        </w:tabs>
        <w:ind w:left="720" w:hanging="720"/>
      </w:pPr>
      <w:r w:rsidRPr="0085548A">
        <w:tab/>
        <w:t>Full-time Program</w:t>
      </w:r>
    </w:p>
    <w:p w14:paraId="720EAEA1" w14:textId="134E9D97" w:rsidR="00AA5D20" w:rsidRPr="0085548A" w:rsidRDefault="00AA5D20" w:rsidP="00AA5D20">
      <w:pPr>
        <w:tabs>
          <w:tab w:val="left" w:pos="-90"/>
          <w:tab w:val="left" w:pos="720"/>
        </w:tabs>
        <w:ind w:left="720" w:hanging="720"/>
      </w:pPr>
      <w:r w:rsidRPr="0085548A">
        <w:tab/>
        <w:t>Current In-State Tuition &amp; Fees</w:t>
      </w:r>
    </w:p>
    <w:p w14:paraId="384E5DCF" w14:textId="4A00723C" w:rsidR="00AA5D20" w:rsidRPr="0085548A" w:rsidRDefault="00AA5D20" w:rsidP="00AA5D20">
      <w:pPr>
        <w:tabs>
          <w:tab w:val="left" w:pos="-90"/>
          <w:tab w:val="left" w:pos="720"/>
        </w:tabs>
        <w:ind w:left="720" w:hanging="720"/>
      </w:pPr>
      <w:r w:rsidRPr="0085548A">
        <w:tab/>
        <w:t>Current Out-of-State Tuition &amp; Fees</w:t>
      </w:r>
    </w:p>
    <w:p w14:paraId="7930CC19" w14:textId="3975EACA" w:rsidR="00AA5D20" w:rsidRPr="0085548A" w:rsidRDefault="00AA5D20" w:rsidP="00AA5D20">
      <w:pPr>
        <w:tabs>
          <w:tab w:val="left" w:pos="-90"/>
          <w:tab w:val="left" w:pos="720"/>
        </w:tabs>
        <w:ind w:left="720" w:hanging="720"/>
      </w:pPr>
      <w:r w:rsidRPr="0085548A">
        <w:tab/>
        <w:t>Current International Tuition &amp; Fees</w:t>
      </w:r>
    </w:p>
    <w:p w14:paraId="42981491" w14:textId="77777777" w:rsidR="00AA5D20" w:rsidRPr="0085548A" w:rsidRDefault="00AA5D20" w:rsidP="00A70AE9">
      <w:pPr>
        <w:keepNext/>
        <w:keepLines/>
        <w:tabs>
          <w:tab w:val="left" w:pos="-90"/>
          <w:tab w:val="left" w:pos="720"/>
        </w:tabs>
        <w:ind w:firstLine="540"/>
      </w:pPr>
    </w:p>
    <w:p w14:paraId="09F6D342" w14:textId="77777777" w:rsidR="00543BA1" w:rsidRPr="0085548A" w:rsidRDefault="00A70AE9" w:rsidP="00A70AE9">
      <w:pPr>
        <w:keepNext/>
        <w:keepLines/>
        <w:tabs>
          <w:tab w:val="left" w:pos="-90"/>
          <w:tab w:val="left" w:pos="720"/>
        </w:tabs>
        <w:ind w:left="540"/>
      </w:pPr>
      <w:r w:rsidRPr="0085548A">
        <w:tab/>
      </w:r>
      <w:r w:rsidR="007755A3" w:rsidRPr="0085548A">
        <w:t>Indicate the projected annual s</w:t>
      </w:r>
      <w:r w:rsidR="0083302F" w:rsidRPr="0085548A">
        <w:t xml:space="preserve">tate </w:t>
      </w:r>
      <w:r w:rsidR="007755A3" w:rsidRPr="0085548A">
        <w:t>general revenues for the proposed program</w:t>
      </w:r>
      <w:r w:rsidR="00543BA1" w:rsidRPr="0085548A">
        <w:t xml:space="preserve"> (Provide </w:t>
      </w:r>
      <w:r w:rsidR="00616828" w:rsidRPr="0085548A">
        <w:br/>
        <w:t xml:space="preserve">   </w:t>
      </w:r>
      <w:r w:rsidR="00543BA1" w:rsidRPr="0085548A">
        <w:t>the amount of state general revenue per student)</w:t>
      </w:r>
      <w:r w:rsidR="005041A5" w:rsidRPr="0085548A">
        <w:t>.</w:t>
      </w:r>
    </w:p>
    <w:p w14:paraId="5D133A1B" w14:textId="77777777" w:rsidR="0083302F" w:rsidRPr="0085548A" w:rsidRDefault="0083302F" w:rsidP="00A70AE9">
      <w:pPr>
        <w:keepNext/>
        <w:keepLines/>
        <w:tabs>
          <w:tab w:val="left" w:pos="-90"/>
          <w:tab w:val="left" w:pos="720"/>
        </w:tabs>
      </w:pPr>
    </w:p>
    <w:p w14:paraId="45A90150" w14:textId="77777777" w:rsidR="0083302F" w:rsidRPr="0085548A" w:rsidRDefault="00A70AE9" w:rsidP="00A70AE9">
      <w:pPr>
        <w:keepNext/>
        <w:keepLines/>
        <w:tabs>
          <w:tab w:val="left" w:pos="-90"/>
          <w:tab w:val="left" w:pos="720"/>
        </w:tabs>
        <w:ind w:left="540"/>
      </w:pPr>
      <w:r w:rsidRPr="0085548A">
        <w:tab/>
      </w:r>
      <w:r w:rsidR="0083302F" w:rsidRPr="0085548A">
        <w:t>Other (grants</w:t>
      </w:r>
      <w:r w:rsidR="002A7D92" w:rsidRPr="0085548A">
        <w:t xml:space="preserve"> </w:t>
      </w:r>
      <w:r w:rsidR="00E564E2" w:rsidRPr="0085548A">
        <w:t>[</w:t>
      </w:r>
      <w:r w:rsidR="002A7D92" w:rsidRPr="0085548A">
        <w:t xml:space="preserve">list </w:t>
      </w:r>
      <w:r w:rsidR="00E564E2" w:rsidRPr="0085548A">
        <w:t xml:space="preserve">grant </w:t>
      </w:r>
      <w:r w:rsidR="002A7D92" w:rsidRPr="0085548A">
        <w:t xml:space="preserve">source &amp; amount </w:t>
      </w:r>
      <w:r w:rsidR="00E564E2" w:rsidRPr="0085548A">
        <w:t>of grant]</w:t>
      </w:r>
      <w:r w:rsidR="0083302F" w:rsidRPr="0085548A">
        <w:t>, employers, special tuition</w:t>
      </w:r>
      <w:r w:rsidR="00616828" w:rsidRPr="0085548A">
        <w:t xml:space="preserve"> </w:t>
      </w:r>
      <w:r w:rsidR="0083302F" w:rsidRPr="0085548A">
        <w:t xml:space="preserve">rates, </w:t>
      </w:r>
      <w:r w:rsidR="00616828" w:rsidRPr="0085548A">
        <w:br/>
        <w:t xml:space="preserve">   </w:t>
      </w:r>
      <w:r w:rsidR="0083302F" w:rsidRPr="0085548A">
        <w:t>mandatory technology fees, program specific fees, etc.)</w:t>
      </w:r>
      <w:r w:rsidR="005041A5" w:rsidRPr="0085548A">
        <w:t xml:space="preserve">. </w:t>
      </w:r>
    </w:p>
    <w:p w14:paraId="5A2F8C64" w14:textId="21E655E9" w:rsidR="00AA5D20" w:rsidRPr="00753032" w:rsidRDefault="00AA5D20" w:rsidP="00917BF7">
      <w:pPr>
        <w:tabs>
          <w:tab w:val="left" w:pos="-90"/>
          <w:tab w:val="left" w:pos="720"/>
        </w:tabs>
        <w:ind w:left="720" w:hanging="720"/>
      </w:pPr>
      <w:r w:rsidRPr="0085548A">
        <w:tab/>
      </w:r>
    </w:p>
    <w:p w14:paraId="5AA9E81B" w14:textId="77777777" w:rsidR="0083302F" w:rsidRPr="00753032" w:rsidRDefault="0083302F" w:rsidP="00A70AE9">
      <w:pPr>
        <w:tabs>
          <w:tab w:val="left" w:pos="-90"/>
          <w:tab w:val="left" w:pos="720"/>
        </w:tabs>
      </w:pPr>
      <w:r w:rsidRPr="00753032">
        <w:t xml:space="preserve">12.  </w:t>
      </w:r>
      <w:r w:rsidR="00A70AE9" w:rsidRPr="00753032">
        <w:tab/>
      </w:r>
      <w:r w:rsidRPr="00753032">
        <w:rPr>
          <w:b/>
        </w:rPr>
        <w:t>ORGANIZATIONAL CHART REFLECTING NEW PROGRAM</w:t>
      </w:r>
    </w:p>
    <w:p w14:paraId="295622C2" w14:textId="021965DC" w:rsidR="00AA5D20" w:rsidRDefault="00A70AE9" w:rsidP="00EE7D1E">
      <w:pPr>
        <w:tabs>
          <w:tab w:val="left" w:pos="-90"/>
          <w:tab w:val="left" w:pos="720"/>
        </w:tabs>
        <w:ind w:left="540"/>
      </w:pPr>
      <w:r w:rsidRPr="00753032">
        <w:tab/>
      </w:r>
    </w:p>
    <w:p w14:paraId="23654DDD" w14:textId="0068DFD3" w:rsidR="00EE7D1E" w:rsidRPr="00753032" w:rsidRDefault="00EE7D1E" w:rsidP="00EE7D1E">
      <w:pPr>
        <w:tabs>
          <w:tab w:val="left" w:pos="-90"/>
          <w:tab w:val="left" w:pos="720"/>
        </w:tabs>
        <w:ind w:left="540"/>
      </w:pPr>
      <w:r w:rsidRPr="00EA57D7">
        <w:rPr>
          <w:noProof/>
        </w:rPr>
        <w:lastRenderedPageBreak/>
        <w:drawing>
          <wp:inline distT="0" distB="0" distL="0" distR="0" wp14:anchorId="525F3F2C" wp14:editId="077FA6A3">
            <wp:extent cx="2867025" cy="4476750"/>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BC8D91" w14:textId="77777777" w:rsidR="0083302F" w:rsidRPr="00753032" w:rsidRDefault="0083302F" w:rsidP="00A70AE9">
      <w:pPr>
        <w:tabs>
          <w:tab w:val="left" w:pos="-90"/>
          <w:tab w:val="left" w:pos="720"/>
        </w:tabs>
        <w:ind w:left="540"/>
      </w:pPr>
    </w:p>
    <w:p w14:paraId="418FAC66" w14:textId="77777777" w:rsidR="0083302F" w:rsidRPr="00753032" w:rsidRDefault="0083302F" w:rsidP="00A70AE9">
      <w:pPr>
        <w:tabs>
          <w:tab w:val="left" w:pos="-90"/>
          <w:tab w:val="left" w:pos="720"/>
        </w:tabs>
      </w:pPr>
      <w:r w:rsidRPr="00753032">
        <w:t xml:space="preserve">13.  </w:t>
      </w:r>
      <w:r w:rsidR="00A70AE9" w:rsidRPr="00753032">
        <w:tab/>
      </w:r>
      <w:r w:rsidRPr="00753032">
        <w:rPr>
          <w:b/>
        </w:rPr>
        <w:t>SPECIALIZED REQUIREMENTS</w:t>
      </w:r>
    </w:p>
    <w:p w14:paraId="3FD58BCA" w14:textId="77777777" w:rsidR="0083302F" w:rsidRPr="00753032" w:rsidRDefault="00A70AE9" w:rsidP="00A70AE9">
      <w:pPr>
        <w:tabs>
          <w:tab w:val="left" w:pos="-90"/>
          <w:tab w:val="left" w:pos="720"/>
        </w:tabs>
        <w:ind w:right="-450" w:firstLine="540"/>
      </w:pPr>
      <w:r w:rsidRPr="00753032">
        <w:tab/>
      </w:r>
      <w:r w:rsidR="00695091" w:rsidRPr="00753032">
        <w:t>If s</w:t>
      </w:r>
      <w:r w:rsidR="0083302F" w:rsidRPr="00753032">
        <w:t xml:space="preserve">pecialized accreditation </w:t>
      </w:r>
      <w:r w:rsidR="00695091" w:rsidRPr="00753032">
        <w:t xml:space="preserve">is </w:t>
      </w:r>
      <w:r w:rsidR="0083302F" w:rsidRPr="00753032">
        <w:t>require</w:t>
      </w:r>
      <w:r w:rsidR="00695091" w:rsidRPr="00753032">
        <w:t xml:space="preserve">d </w:t>
      </w:r>
      <w:r w:rsidR="0083302F" w:rsidRPr="00753032">
        <w:t>for program</w:t>
      </w:r>
      <w:r w:rsidR="00695091" w:rsidRPr="00753032">
        <w:t xml:space="preserve">, list the name of </w:t>
      </w:r>
      <w:r w:rsidR="0083302F" w:rsidRPr="00753032">
        <w:t>accrediting agency</w:t>
      </w:r>
      <w:r w:rsidR="00695091" w:rsidRPr="00753032">
        <w:t xml:space="preserve">.  </w:t>
      </w:r>
    </w:p>
    <w:p w14:paraId="0B3D2EA1" w14:textId="77777777" w:rsidR="00411382" w:rsidRDefault="00AA5D20" w:rsidP="00A70AE9">
      <w:pPr>
        <w:tabs>
          <w:tab w:val="left" w:pos="-90"/>
          <w:tab w:val="left" w:pos="720"/>
        </w:tabs>
        <w:ind w:firstLine="540"/>
      </w:pPr>
      <w:r w:rsidRPr="00753032">
        <w:tab/>
      </w:r>
    </w:p>
    <w:p w14:paraId="7E6089D6" w14:textId="015E91E3" w:rsidR="00195617" w:rsidRPr="00753032" w:rsidRDefault="00411382" w:rsidP="00A70AE9">
      <w:pPr>
        <w:tabs>
          <w:tab w:val="left" w:pos="-90"/>
          <w:tab w:val="left" w:pos="720"/>
        </w:tabs>
        <w:ind w:firstLine="540"/>
      </w:pPr>
      <w:r>
        <w:tab/>
      </w:r>
      <w:r w:rsidR="00AA5D20" w:rsidRPr="00753032">
        <w:t>A</w:t>
      </w:r>
      <w:r w:rsidR="00994F4A">
        <w:t xml:space="preserve">ssociation to </w:t>
      </w:r>
      <w:r w:rsidR="00AA5D20" w:rsidRPr="00753032">
        <w:t>A</w:t>
      </w:r>
      <w:r w:rsidR="00994F4A">
        <w:t xml:space="preserve">dvance </w:t>
      </w:r>
      <w:r w:rsidR="00AA5D20" w:rsidRPr="00753032">
        <w:t>C</w:t>
      </w:r>
      <w:r w:rsidR="00994F4A">
        <w:t xml:space="preserve">ollegiate </w:t>
      </w:r>
      <w:r w:rsidR="00AA5D20" w:rsidRPr="00753032">
        <w:t>S</w:t>
      </w:r>
      <w:r w:rsidR="00994F4A">
        <w:t xml:space="preserve">chools of </w:t>
      </w:r>
      <w:r w:rsidR="00AA5D20" w:rsidRPr="00753032">
        <w:t>B</w:t>
      </w:r>
      <w:r w:rsidR="00994F4A">
        <w:t>usiness</w:t>
      </w:r>
      <w:r w:rsidR="00AA5D20" w:rsidRPr="00753032">
        <w:t xml:space="preserve"> International</w:t>
      </w:r>
    </w:p>
    <w:p w14:paraId="77F8B004" w14:textId="77777777" w:rsidR="00AA5D20" w:rsidRPr="00753032" w:rsidRDefault="00AA5D20" w:rsidP="00A70AE9">
      <w:pPr>
        <w:tabs>
          <w:tab w:val="left" w:pos="-90"/>
          <w:tab w:val="left" w:pos="720"/>
        </w:tabs>
        <w:ind w:firstLine="540"/>
      </w:pPr>
    </w:p>
    <w:p w14:paraId="5894E58E" w14:textId="77777777" w:rsidR="0083302F" w:rsidRPr="00753032" w:rsidRDefault="00A70AE9" w:rsidP="00A70AE9">
      <w:pPr>
        <w:tabs>
          <w:tab w:val="left" w:pos="720"/>
        </w:tabs>
        <w:ind w:left="720" w:hanging="720"/>
      </w:pPr>
      <w:r w:rsidRPr="00753032">
        <w:tab/>
      </w:r>
      <w:r w:rsidR="00695091" w:rsidRPr="00421FE6">
        <w:rPr>
          <w:u w:val="single"/>
        </w:rPr>
        <w:t>Indicate the l</w:t>
      </w:r>
      <w:r w:rsidR="0083302F" w:rsidRPr="00421FE6">
        <w:rPr>
          <w:u w:val="single"/>
        </w:rPr>
        <w:t>icensure/certification requirements for student entry into the field</w:t>
      </w:r>
      <w:r w:rsidR="00695091" w:rsidRPr="00753032">
        <w:t>.</w:t>
      </w:r>
    </w:p>
    <w:p w14:paraId="7B24FFCD" w14:textId="77777777" w:rsidR="00994F4A" w:rsidRDefault="00AA5D20" w:rsidP="00A70AE9">
      <w:pPr>
        <w:pStyle w:val="Heading1"/>
        <w:tabs>
          <w:tab w:val="clear" w:pos="540"/>
          <w:tab w:val="clear" w:pos="810"/>
          <w:tab w:val="left" w:pos="720"/>
        </w:tabs>
        <w:rPr>
          <w:rFonts w:ascii="Times New Roman" w:hAnsi="Times New Roman"/>
          <w:szCs w:val="24"/>
        </w:rPr>
      </w:pPr>
      <w:r w:rsidRPr="00753032">
        <w:rPr>
          <w:rFonts w:ascii="Times New Roman" w:hAnsi="Times New Roman"/>
          <w:szCs w:val="24"/>
        </w:rPr>
        <w:tab/>
      </w:r>
    </w:p>
    <w:p w14:paraId="63375A84" w14:textId="55765CC3" w:rsidR="0083302F" w:rsidRPr="00753032" w:rsidRDefault="00994F4A" w:rsidP="00A70AE9">
      <w:pPr>
        <w:pStyle w:val="Heading1"/>
        <w:tabs>
          <w:tab w:val="clear" w:pos="540"/>
          <w:tab w:val="clear" w:pos="810"/>
          <w:tab w:val="left" w:pos="720"/>
        </w:tabs>
        <w:rPr>
          <w:rFonts w:ascii="Times New Roman" w:hAnsi="Times New Roman"/>
          <w:szCs w:val="24"/>
        </w:rPr>
      </w:pPr>
      <w:r>
        <w:rPr>
          <w:rFonts w:ascii="Times New Roman" w:hAnsi="Times New Roman"/>
          <w:szCs w:val="24"/>
        </w:rPr>
        <w:tab/>
      </w:r>
      <w:r w:rsidR="00EE7D1E">
        <w:rPr>
          <w:rFonts w:ascii="Times New Roman" w:hAnsi="Times New Roman"/>
          <w:szCs w:val="24"/>
        </w:rPr>
        <w:t>None</w:t>
      </w:r>
    </w:p>
    <w:p w14:paraId="34D1EE87" w14:textId="77777777" w:rsidR="00AA5D20" w:rsidRPr="00753032" w:rsidRDefault="00AA5D20" w:rsidP="00AA5D20"/>
    <w:p w14:paraId="5D98634D" w14:textId="38D17BAF" w:rsidR="0083302F" w:rsidRPr="00421FE6" w:rsidRDefault="00A70AE9" w:rsidP="00A70AE9">
      <w:pPr>
        <w:pStyle w:val="Heading1"/>
        <w:tabs>
          <w:tab w:val="clear" w:pos="540"/>
          <w:tab w:val="clear" w:pos="810"/>
          <w:tab w:val="left" w:pos="720"/>
        </w:tabs>
        <w:rPr>
          <w:rFonts w:ascii="Times New Roman" w:hAnsi="Times New Roman"/>
          <w:szCs w:val="24"/>
          <w:u w:val="single"/>
        </w:rPr>
      </w:pPr>
      <w:r w:rsidRPr="00753032">
        <w:rPr>
          <w:rFonts w:ascii="Times New Roman" w:hAnsi="Times New Roman"/>
          <w:szCs w:val="24"/>
        </w:rPr>
        <w:tab/>
      </w:r>
      <w:r w:rsidR="0083302F" w:rsidRPr="00421FE6">
        <w:rPr>
          <w:rFonts w:ascii="Times New Roman" w:hAnsi="Times New Roman"/>
          <w:szCs w:val="24"/>
          <w:u w:val="single"/>
        </w:rPr>
        <w:t xml:space="preserve">Provide documentation of Agency/Board </w:t>
      </w:r>
      <w:r w:rsidR="00E564E2" w:rsidRPr="00421FE6">
        <w:rPr>
          <w:rFonts w:ascii="Times New Roman" w:hAnsi="Times New Roman"/>
          <w:szCs w:val="24"/>
          <w:u w:val="single"/>
        </w:rPr>
        <w:t>review/</w:t>
      </w:r>
      <w:r w:rsidR="0083302F" w:rsidRPr="00421FE6">
        <w:rPr>
          <w:rFonts w:ascii="Times New Roman" w:hAnsi="Times New Roman"/>
          <w:szCs w:val="24"/>
          <w:u w:val="single"/>
        </w:rPr>
        <w:t>approvals (education, nursing</w:t>
      </w:r>
      <w:r w:rsidR="00616828" w:rsidRPr="00421FE6">
        <w:rPr>
          <w:rFonts w:ascii="Times New Roman" w:hAnsi="Times New Roman"/>
          <w:szCs w:val="24"/>
          <w:u w:val="single"/>
        </w:rPr>
        <w:t>—</w:t>
      </w:r>
      <w:r w:rsidR="0083302F" w:rsidRPr="00421FE6">
        <w:rPr>
          <w:rFonts w:ascii="Times New Roman" w:hAnsi="Times New Roman"/>
          <w:szCs w:val="24"/>
          <w:u w:val="single"/>
        </w:rPr>
        <w:t>initial</w:t>
      </w:r>
      <w:r w:rsidR="00616828" w:rsidRPr="00421FE6">
        <w:rPr>
          <w:rFonts w:ascii="Times New Roman" w:hAnsi="Times New Roman"/>
          <w:szCs w:val="24"/>
          <w:u w:val="single"/>
        </w:rPr>
        <w:br/>
        <w:t xml:space="preserve">  </w:t>
      </w:r>
      <w:r w:rsidR="0083302F" w:rsidRPr="00421FE6">
        <w:rPr>
          <w:rFonts w:ascii="Times New Roman" w:hAnsi="Times New Roman"/>
          <w:szCs w:val="24"/>
          <w:u w:val="single"/>
        </w:rPr>
        <w:t xml:space="preserve"> approval required, health-professions, counseling, etc.)</w:t>
      </w:r>
    </w:p>
    <w:p w14:paraId="5782B00E" w14:textId="4BA8EDDD" w:rsidR="00994F4A" w:rsidRDefault="00994F4A" w:rsidP="00994F4A"/>
    <w:p w14:paraId="2ABA1CE4" w14:textId="2C5DC110" w:rsidR="00994F4A" w:rsidRPr="00994F4A" w:rsidRDefault="00994F4A" w:rsidP="007D7B76">
      <w:r>
        <w:tab/>
        <w:t>NA</w:t>
      </w:r>
    </w:p>
    <w:p w14:paraId="3A2669A6" w14:textId="77777777" w:rsidR="0083302F" w:rsidRPr="00753032" w:rsidRDefault="0083302F" w:rsidP="00A70AE9">
      <w:pPr>
        <w:tabs>
          <w:tab w:val="left" w:pos="-90"/>
          <w:tab w:val="left" w:pos="720"/>
        </w:tabs>
        <w:ind w:left="540"/>
        <w:rPr>
          <w:b/>
        </w:rPr>
      </w:pPr>
    </w:p>
    <w:p w14:paraId="6EAFD5A0" w14:textId="77777777" w:rsidR="0083302F" w:rsidRPr="00753032" w:rsidRDefault="0083302F" w:rsidP="00A70AE9">
      <w:pPr>
        <w:tabs>
          <w:tab w:val="left" w:pos="-90"/>
          <w:tab w:val="left" w:pos="720"/>
        </w:tabs>
      </w:pPr>
      <w:r w:rsidRPr="00753032">
        <w:t xml:space="preserve">14.  </w:t>
      </w:r>
      <w:r w:rsidR="00A70AE9" w:rsidRPr="00753032">
        <w:tab/>
      </w:r>
      <w:r w:rsidRPr="00753032">
        <w:rPr>
          <w:b/>
        </w:rPr>
        <w:t>BOARD OF TRUSTEES APPROVAL</w:t>
      </w:r>
    </w:p>
    <w:p w14:paraId="71080BA4" w14:textId="77777777" w:rsidR="002B1941" w:rsidRDefault="00A70AE9" w:rsidP="00A70AE9">
      <w:pPr>
        <w:tabs>
          <w:tab w:val="left" w:pos="720"/>
        </w:tabs>
        <w:ind w:left="720" w:hanging="720"/>
      </w:pPr>
      <w:r w:rsidRPr="00753032">
        <w:tab/>
      </w:r>
      <w:r w:rsidR="0083302F" w:rsidRPr="00753032">
        <w:t>Provide the date that the Board approved</w:t>
      </w:r>
      <w:r w:rsidR="00166782" w:rsidRPr="00753032">
        <w:t xml:space="preserve"> (or will consider)</w:t>
      </w:r>
      <w:r w:rsidR="0083302F" w:rsidRPr="00753032">
        <w:t xml:space="preserve"> the proposed program</w:t>
      </w:r>
      <w:r w:rsidR="00742BE5" w:rsidRPr="00753032">
        <w:t xml:space="preserve">. </w:t>
      </w:r>
    </w:p>
    <w:p w14:paraId="6CB75AFE" w14:textId="77777777" w:rsidR="002B1941" w:rsidRDefault="002B1941" w:rsidP="00A70AE9">
      <w:pPr>
        <w:tabs>
          <w:tab w:val="left" w:pos="720"/>
        </w:tabs>
        <w:ind w:left="720" w:hanging="720"/>
      </w:pPr>
    </w:p>
    <w:p w14:paraId="6AA35089" w14:textId="10B4BFE0" w:rsidR="00CB577D" w:rsidRPr="00753032" w:rsidRDefault="002B1941" w:rsidP="00A70AE9">
      <w:pPr>
        <w:tabs>
          <w:tab w:val="left" w:pos="720"/>
        </w:tabs>
        <w:ind w:left="720" w:hanging="720"/>
      </w:pPr>
      <w:r>
        <w:tab/>
      </w:r>
      <w:r w:rsidR="00360558">
        <w:t>May 2</w:t>
      </w:r>
      <w:r w:rsidR="007E2417">
        <w:t>6, 2022</w:t>
      </w:r>
      <w:r w:rsidR="00742BE5" w:rsidRPr="00753032">
        <w:t xml:space="preserve"> </w:t>
      </w:r>
    </w:p>
    <w:p w14:paraId="165589E3" w14:textId="77777777" w:rsidR="00CB577D" w:rsidRPr="00753032" w:rsidRDefault="00CB577D" w:rsidP="00A70AE9">
      <w:pPr>
        <w:tabs>
          <w:tab w:val="left" w:pos="720"/>
        </w:tabs>
        <w:ind w:left="720" w:hanging="720"/>
      </w:pPr>
    </w:p>
    <w:p w14:paraId="6A979571" w14:textId="77777777" w:rsidR="00E564E2" w:rsidRPr="00753032" w:rsidRDefault="00A70AE9" w:rsidP="00A70AE9">
      <w:pPr>
        <w:tabs>
          <w:tab w:val="left" w:pos="720"/>
        </w:tabs>
        <w:ind w:left="720" w:hanging="720"/>
      </w:pPr>
      <w:r w:rsidRPr="00753032">
        <w:lastRenderedPageBreak/>
        <w:tab/>
      </w:r>
      <w:r w:rsidR="00166782" w:rsidRPr="00753032">
        <w:t>Provide a copy of the Board meeting agenda that lists the proposed program</w:t>
      </w:r>
      <w:r w:rsidR="00E564E2" w:rsidRPr="00753032">
        <w:t>, and written documentation of program/unit approval by the Board of Trustees</w:t>
      </w:r>
      <w:r w:rsidR="00B6675B" w:rsidRPr="00753032">
        <w:t xml:space="preserve"> prior to the Coordinating Board meeting that the proposal will be considered</w:t>
      </w:r>
      <w:r w:rsidR="00E564E2" w:rsidRPr="00753032">
        <w:t>.</w:t>
      </w:r>
    </w:p>
    <w:p w14:paraId="544CF0EF" w14:textId="77777777" w:rsidR="00441A1F" w:rsidRPr="00753032" w:rsidRDefault="00441A1F" w:rsidP="00A70AE9">
      <w:pPr>
        <w:tabs>
          <w:tab w:val="left" w:pos="-90"/>
          <w:tab w:val="left" w:pos="720"/>
        </w:tabs>
      </w:pPr>
    </w:p>
    <w:p w14:paraId="26C3D558" w14:textId="77777777" w:rsidR="0083302F" w:rsidRPr="00753032" w:rsidRDefault="0083302F" w:rsidP="00A70AE9">
      <w:pPr>
        <w:tabs>
          <w:tab w:val="left" w:pos="-90"/>
          <w:tab w:val="left" w:pos="720"/>
        </w:tabs>
      </w:pPr>
      <w:r w:rsidRPr="00753032">
        <w:t xml:space="preserve">15.  </w:t>
      </w:r>
      <w:r w:rsidR="00A70AE9" w:rsidRPr="00753032">
        <w:tab/>
      </w:r>
      <w:r w:rsidRPr="00753032">
        <w:rPr>
          <w:b/>
        </w:rPr>
        <w:t>SIMILAR PROGRAMS</w:t>
      </w:r>
      <w:r w:rsidRPr="00753032">
        <w:t xml:space="preserve"> </w:t>
      </w:r>
    </w:p>
    <w:p w14:paraId="41DC669D" w14:textId="77777777" w:rsidR="0083302F"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83302F" w:rsidRPr="00421FE6">
        <w:rPr>
          <w:rFonts w:ascii="Times New Roman" w:hAnsi="Times New Roman"/>
          <w:szCs w:val="24"/>
          <w:u w:val="single"/>
        </w:rPr>
        <w:t>List institutions offering program</w:t>
      </w:r>
      <w:r w:rsidR="00742BE5" w:rsidRPr="00753032">
        <w:rPr>
          <w:rFonts w:ascii="Times New Roman" w:hAnsi="Times New Roman"/>
          <w:szCs w:val="24"/>
        </w:rPr>
        <w:t>:</w:t>
      </w:r>
    </w:p>
    <w:p w14:paraId="3F59601D" w14:textId="6E7D91E7" w:rsidR="0083302F" w:rsidRPr="00753032" w:rsidRDefault="0090565D" w:rsidP="00A70AE9">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p>
    <w:p w14:paraId="62C91286" w14:textId="2B23DA68" w:rsidR="0083302F" w:rsidRPr="00753032" w:rsidRDefault="00A70AE9" w:rsidP="00A70AE9">
      <w:pPr>
        <w:tabs>
          <w:tab w:val="left" w:pos="720"/>
        </w:tabs>
        <w:ind w:left="720" w:hanging="720"/>
      </w:pPr>
      <w:r w:rsidRPr="00753032">
        <w:tab/>
      </w:r>
      <w:r w:rsidR="0083302F" w:rsidRPr="00753032">
        <w:t>Proposed master’s program – list institutions in Arkansas and region</w:t>
      </w:r>
      <w:r w:rsidR="00140B08" w:rsidRPr="00753032">
        <w:t xml:space="preserve"> - None</w:t>
      </w:r>
    </w:p>
    <w:p w14:paraId="56D87E4A" w14:textId="77777777" w:rsidR="0083302F" w:rsidRPr="00753032" w:rsidRDefault="00A70AE9" w:rsidP="00695091">
      <w:pPr>
        <w:tabs>
          <w:tab w:val="left" w:pos="720"/>
        </w:tabs>
        <w:ind w:left="720" w:right="-270" w:hanging="720"/>
      </w:pPr>
      <w:r w:rsidRPr="00753032">
        <w:tab/>
      </w:r>
      <w:r w:rsidR="0083302F" w:rsidRPr="00753032">
        <w:t>Proposed doctoral program – list institutions in Arkansas, region, and nation</w:t>
      </w:r>
    </w:p>
    <w:p w14:paraId="4A71AE08" w14:textId="77777777" w:rsidR="0083302F" w:rsidRPr="00753032" w:rsidRDefault="00A70AE9" w:rsidP="00A70AE9">
      <w:pPr>
        <w:pStyle w:val="BodyTextIndent"/>
        <w:tabs>
          <w:tab w:val="clear" w:pos="540"/>
          <w:tab w:val="clear" w:pos="810"/>
          <w:tab w:val="left" w:pos="720"/>
        </w:tabs>
        <w:rPr>
          <w:rFonts w:ascii="Times New Roman" w:hAnsi="Times New Roman"/>
          <w:szCs w:val="24"/>
        </w:rPr>
      </w:pPr>
      <w:r w:rsidRPr="00753032">
        <w:rPr>
          <w:rFonts w:ascii="Times New Roman" w:hAnsi="Times New Roman"/>
          <w:szCs w:val="24"/>
        </w:rPr>
        <w:tab/>
      </w:r>
      <w:r w:rsidR="001D6FEA" w:rsidRPr="00753032">
        <w:rPr>
          <w:rFonts w:ascii="Times New Roman" w:hAnsi="Times New Roman"/>
          <w:szCs w:val="24"/>
        </w:rPr>
        <w:t>State w</w:t>
      </w:r>
      <w:r w:rsidR="0083302F" w:rsidRPr="00753032">
        <w:rPr>
          <w:rFonts w:ascii="Times New Roman" w:hAnsi="Times New Roman"/>
          <w:szCs w:val="24"/>
        </w:rPr>
        <w:t>hy proposed program needed if offered at other institutions in Arkansas or region</w:t>
      </w:r>
      <w:r w:rsidR="001D6FEA" w:rsidRPr="00753032">
        <w:rPr>
          <w:rFonts w:ascii="Times New Roman" w:hAnsi="Times New Roman"/>
          <w:szCs w:val="24"/>
        </w:rPr>
        <w:t>.</w:t>
      </w:r>
    </w:p>
    <w:p w14:paraId="062E37E2" w14:textId="305BF113" w:rsidR="0083302F" w:rsidRDefault="0083302F" w:rsidP="00A70AE9">
      <w:pPr>
        <w:pStyle w:val="BodyTextIndent"/>
        <w:tabs>
          <w:tab w:val="clear" w:pos="540"/>
          <w:tab w:val="clear" w:pos="810"/>
          <w:tab w:val="left" w:pos="720"/>
        </w:tabs>
        <w:rPr>
          <w:rFonts w:ascii="Times New Roman" w:hAnsi="Times New Roman"/>
          <w:szCs w:val="24"/>
        </w:rPr>
      </w:pPr>
    </w:p>
    <w:p w14:paraId="36229DD0" w14:textId="41D597B0" w:rsidR="00B8438C" w:rsidRPr="00753032" w:rsidRDefault="00B8438C" w:rsidP="00421FE6">
      <w:pPr>
        <w:pStyle w:val="BodyTextIndent"/>
        <w:tabs>
          <w:tab w:val="clear" w:pos="540"/>
          <w:tab w:val="clear" w:pos="810"/>
          <w:tab w:val="left" w:pos="720"/>
        </w:tabs>
        <w:ind w:left="720"/>
        <w:rPr>
          <w:rFonts w:ascii="Times New Roman" w:hAnsi="Times New Roman"/>
          <w:szCs w:val="24"/>
        </w:rPr>
      </w:pPr>
      <w:r w:rsidRPr="00421FE6">
        <w:rPr>
          <w:rFonts w:ascii="Times New Roman" w:hAnsi="Times New Roman"/>
          <w:szCs w:val="24"/>
          <w:u w:val="single"/>
        </w:rPr>
        <w:t>List institution</w:t>
      </w:r>
      <w:r w:rsidR="00742BE5" w:rsidRPr="00421FE6">
        <w:rPr>
          <w:rFonts w:ascii="Times New Roman" w:hAnsi="Times New Roman"/>
          <w:szCs w:val="24"/>
          <w:u w:val="single"/>
        </w:rPr>
        <w:t>(</w:t>
      </w:r>
      <w:r w:rsidRPr="00421FE6">
        <w:rPr>
          <w:rFonts w:ascii="Times New Roman" w:hAnsi="Times New Roman"/>
          <w:szCs w:val="24"/>
          <w:u w:val="single"/>
        </w:rPr>
        <w:t>s</w:t>
      </w:r>
      <w:r w:rsidR="00742BE5" w:rsidRPr="00421FE6">
        <w:rPr>
          <w:rFonts w:ascii="Times New Roman" w:hAnsi="Times New Roman"/>
          <w:szCs w:val="24"/>
          <w:u w:val="single"/>
        </w:rPr>
        <w:t>)</w:t>
      </w:r>
      <w:r w:rsidRPr="00421FE6">
        <w:rPr>
          <w:rFonts w:ascii="Times New Roman" w:hAnsi="Times New Roman"/>
          <w:szCs w:val="24"/>
          <w:u w:val="single"/>
        </w:rPr>
        <w:t xml:space="preserve"> offering a similar program that the institution used a</w:t>
      </w:r>
      <w:r w:rsidR="00742BE5" w:rsidRPr="00421FE6">
        <w:rPr>
          <w:rFonts w:ascii="Times New Roman" w:hAnsi="Times New Roman"/>
          <w:szCs w:val="24"/>
          <w:u w:val="single"/>
        </w:rPr>
        <w:t>s</w:t>
      </w:r>
      <w:r w:rsidRPr="00421FE6">
        <w:rPr>
          <w:rFonts w:ascii="Times New Roman" w:hAnsi="Times New Roman"/>
          <w:szCs w:val="24"/>
          <w:u w:val="single"/>
        </w:rPr>
        <w:t xml:space="preserve"> </w:t>
      </w:r>
      <w:r w:rsidR="00742BE5" w:rsidRPr="00421FE6">
        <w:rPr>
          <w:rFonts w:ascii="Times New Roman" w:hAnsi="Times New Roman"/>
          <w:szCs w:val="24"/>
          <w:u w:val="single"/>
        </w:rPr>
        <w:t xml:space="preserve">a </w:t>
      </w:r>
      <w:r w:rsidRPr="00421FE6">
        <w:rPr>
          <w:rFonts w:ascii="Times New Roman" w:hAnsi="Times New Roman"/>
          <w:szCs w:val="24"/>
          <w:u w:val="single"/>
        </w:rPr>
        <w:t>model t</w:t>
      </w:r>
      <w:r w:rsidR="00421FE6">
        <w:rPr>
          <w:rFonts w:ascii="Times New Roman" w:hAnsi="Times New Roman"/>
          <w:szCs w:val="24"/>
          <w:u w:val="single"/>
        </w:rPr>
        <w:t xml:space="preserve">o </w:t>
      </w:r>
      <w:r w:rsidRPr="00421FE6">
        <w:rPr>
          <w:rFonts w:ascii="Times New Roman" w:hAnsi="Times New Roman"/>
          <w:szCs w:val="24"/>
          <w:u w:val="single"/>
        </w:rPr>
        <w:t>develop the proposed program</w:t>
      </w:r>
      <w:r w:rsidRPr="00753032">
        <w:rPr>
          <w:rFonts w:ascii="Times New Roman" w:hAnsi="Times New Roman"/>
          <w:szCs w:val="24"/>
        </w:rPr>
        <w:t>.</w:t>
      </w:r>
    </w:p>
    <w:p w14:paraId="470BF7E7" w14:textId="4EAF91B4" w:rsidR="00140B08" w:rsidRDefault="00140B08" w:rsidP="00140B08">
      <w:pPr>
        <w:pStyle w:val="Heading2"/>
        <w:tabs>
          <w:tab w:val="clear" w:pos="-90"/>
          <w:tab w:val="clear" w:pos="540"/>
          <w:tab w:val="clear" w:pos="810"/>
          <w:tab w:val="left" w:pos="720"/>
        </w:tabs>
        <w:ind w:left="720" w:hanging="720"/>
        <w:rPr>
          <w:rFonts w:ascii="Times New Roman" w:hAnsi="Times New Roman"/>
          <w:szCs w:val="24"/>
        </w:rPr>
      </w:pPr>
      <w:bookmarkStart w:id="1" w:name="OLE_LINK1"/>
      <w:r w:rsidRPr="00753032">
        <w:rPr>
          <w:rFonts w:ascii="Times New Roman" w:hAnsi="Times New Roman"/>
          <w:b/>
          <w:bCs/>
          <w:szCs w:val="24"/>
        </w:rPr>
        <w:tab/>
      </w:r>
    </w:p>
    <w:p w14:paraId="265E799B" w14:textId="6DD6B660" w:rsidR="002A7901" w:rsidRPr="00753032" w:rsidRDefault="00421FE6" w:rsidP="007D7B76">
      <w:pPr>
        <w:pStyle w:val="Heading2"/>
        <w:tabs>
          <w:tab w:val="clear" w:pos="-90"/>
          <w:tab w:val="clear" w:pos="540"/>
          <w:tab w:val="clear" w:pos="810"/>
          <w:tab w:val="left" w:pos="720"/>
        </w:tabs>
        <w:ind w:left="720"/>
        <w:rPr>
          <w:rFonts w:ascii="Times New Roman" w:hAnsi="Times New Roman"/>
          <w:szCs w:val="24"/>
        </w:rPr>
      </w:pPr>
      <w:r>
        <w:rPr>
          <w:rFonts w:ascii="Times New Roman" w:hAnsi="Times New Roman"/>
          <w:szCs w:val="24"/>
        </w:rPr>
        <w:t>University of Texas at Austin</w:t>
      </w:r>
      <w:r w:rsidR="00357C59">
        <w:rPr>
          <w:rFonts w:ascii="Times New Roman" w:hAnsi="Times New Roman"/>
          <w:szCs w:val="24"/>
        </w:rPr>
        <w:t>, Master of Science in Technology Commercialization</w:t>
      </w:r>
    </w:p>
    <w:p w14:paraId="7777162F" w14:textId="04C043DC" w:rsidR="002A7901" w:rsidRPr="00421FE6" w:rsidRDefault="002A7901" w:rsidP="00421FE6">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p>
    <w:p w14:paraId="326D53EE" w14:textId="77777777" w:rsidR="0083302F" w:rsidRPr="00753032" w:rsidRDefault="00A70AE9" w:rsidP="00A70AE9">
      <w:pPr>
        <w:pStyle w:val="BodyTextIndent2"/>
        <w:widowControl/>
        <w:tabs>
          <w:tab w:val="left" w:pos="720"/>
        </w:tabs>
        <w:ind w:hanging="720"/>
        <w:rPr>
          <w:rFonts w:ascii="Times New Roman" w:hAnsi="Times New Roman"/>
          <w:bCs/>
          <w:szCs w:val="24"/>
        </w:rPr>
      </w:pPr>
      <w:r w:rsidRPr="00753032">
        <w:rPr>
          <w:rFonts w:ascii="Times New Roman" w:hAnsi="Times New Roman"/>
          <w:bCs/>
          <w:szCs w:val="24"/>
        </w:rPr>
        <w:tab/>
      </w:r>
      <w:r w:rsidR="00B8438C" w:rsidRPr="00753032">
        <w:rPr>
          <w:rFonts w:ascii="Times New Roman" w:hAnsi="Times New Roman"/>
          <w:bCs/>
          <w:szCs w:val="24"/>
        </w:rPr>
        <w:t>Provide a copy of the e-mail</w:t>
      </w:r>
      <w:r w:rsidR="00385351" w:rsidRPr="00753032">
        <w:rPr>
          <w:rFonts w:ascii="Times New Roman" w:hAnsi="Times New Roman"/>
          <w:bCs/>
          <w:szCs w:val="24"/>
        </w:rPr>
        <w:t xml:space="preserve"> </w:t>
      </w:r>
      <w:r w:rsidR="0083302F" w:rsidRPr="00753032">
        <w:rPr>
          <w:rFonts w:ascii="Times New Roman" w:hAnsi="Times New Roman"/>
          <w:bCs/>
          <w:szCs w:val="24"/>
        </w:rPr>
        <w:t xml:space="preserve">notification to other institutions in the </w:t>
      </w:r>
      <w:r w:rsidR="00385351" w:rsidRPr="00753032">
        <w:rPr>
          <w:rFonts w:ascii="Times New Roman" w:hAnsi="Times New Roman"/>
          <w:bCs/>
          <w:szCs w:val="24"/>
        </w:rPr>
        <w:t xml:space="preserve">state </w:t>
      </w:r>
      <w:r w:rsidR="00E03FD0" w:rsidRPr="00753032">
        <w:rPr>
          <w:rFonts w:ascii="Times New Roman" w:hAnsi="Times New Roman"/>
          <w:bCs/>
          <w:szCs w:val="24"/>
        </w:rPr>
        <w:t xml:space="preserve">notifying them of the </w:t>
      </w:r>
      <w:r w:rsidR="0083302F" w:rsidRPr="00753032">
        <w:rPr>
          <w:rFonts w:ascii="Times New Roman" w:hAnsi="Times New Roman"/>
          <w:bCs/>
          <w:szCs w:val="24"/>
        </w:rPr>
        <w:t>propo</w:t>
      </w:r>
      <w:r w:rsidR="00B8438C" w:rsidRPr="00753032">
        <w:rPr>
          <w:rFonts w:ascii="Times New Roman" w:hAnsi="Times New Roman"/>
          <w:bCs/>
          <w:szCs w:val="24"/>
        </w:rPr>
        <w:t>sed program</w:t>
      </w:r>
      <w:r w:rsidR="00E03FD0" w:rsidRPr="00753032">
        <w:rPr>
          <w:rFonts w:ascii="Times New Roman" w:hAnsi="Times New Roman"/>
          <w:bCs/>
          <w:szCs w:val="24"/>
        </w:rPr>
        <w:t xml:space="preserve">.  </w:t>
      </w:r>
      <w:r w:rsidR="00334386" w:rsidRPr="00753032">
        <w:rPr>
          <w:rFonts w:ascii="Times New Roman" w:hAnsi="Times New Roman"/>
          <w:bCs/>
          <w:szCs w:val="24"/>
        </w:rPr>
        <w:t xml:space="preserve">Please inform institutions not to send the response to </w:t>
      </w:r>
      <w:r w:rsidR="00BD78AD" w:rsidRPr="00753032">
        <w:rPr>
          <w:rFonts w:ascii="Times New Roman" w:hAnsi="Times New Roman"/>
          <w:b/>
          <w:bCs/>
          <w:szCs w:val="24"/>
        </w:rPr>
        <w:t>“</w:t>
      </w:r>
      <w:r w:rsidR="00334386" w:rsidRPr="00753032">
        <w:rPr>
          <w:rFonts w:ascii="Times New Roman" w:hAnsi="Times New Roman"/>
          <w:b/>
          <w:bCs/>
          <w:szCs w:val="24"/>
        </w:rPr>
        <w:t>Reply All</w:t>
      </w:r>
      <w:r w:rsidR="00BD78AD" w:rsidRPr="00753032">
        <w:rPr>
          <w:rFonts w:ascii="Times New Roman" w:hAnsi="Times New Roman"/>
          <w:b/>
          <w:bCs/>
          <w:szCs w:val="24"/>
        </w:rPr>
        <w:t>”</w:t>
      </w:r>
      <w:r w:rsidR="00334386" w:rsidRPr="00753032">
        <w:rPr>
          <w:rFonts w:ascii="Times New Roman" w:hAnsi="Times New Roman"/>
          <w:bCs/>
          <w:szCs w:val="24"/>
        </w:rPr>
        <w:t>.</w:t>
      </w:r>
      <w:r w:rsidR="00BD78AD" w:rsidRPr="00753032">
        <w:rPr>
          <w:rFonts w:ascii="Times New Roman" w:hAnsi="Times New Roman"/>
          <w:bCs/>
          <w:szCs w:val="24"/>
        </w:rPr>
        <w:t xml:space="preserve">  If you receive a</w:t>
      </w:r>
      <w:r w:rsidR="001D6FEA" w:rsidRPr="00753032">
        <w:rPr>
          <w:rFonts w:ascii="Times New Roman" w:hAnsi="Times New Roman"/>
          <w:bCs/>
          <w:szCs w:val="24"/>
        </w:rPr>
        <w:t>n objection/</w:t>
      </w:r>
      <w:r w:rsidR="00BD78AD" w:rsidRPr="00753032">
        <w:rPr>
          <w:rFonts w:ascii="Times New Roman" w:hAnsi="Times New Roman"/>
          <w:bCs/>
          <w:szCs w:val="24"/>
        </w:rPr>
        <w:t xml:space="preserve">concern(s) from an institution, reply to the institution and copy ADHE on the email.  That institution should respond and copy ADHE.  If the </w:t>
      </w:r>
      <w:r w:rsidR="001D6FEA" w:rsidRPr="00753032">
        <w:rPr>
          <w:rFonts w:ascii="Times New Roman" w:hAnsi="Times New Roman"/>
          <w:bCs/>
          <w:szCs w:val="24"/>
        </w:rPr>
        <w:t>objection/</w:t>
      </w:r>
      <w:r w:rsidR="00BD78AD" w:rsidRPr="00753032">
        <w:rPr>
          <w:rFonts w:ascii="Times New Roman" w:hAnsi="Times New Roman"/>
          <w:bCs/>
          <w:szCs w:val="24"/>
        </w:rPr>
        <w:t>concern(s) cannot be resolved, ADHE may intervene.</w:t>
      </w:r>
    </w:p>
    <w:bookmarkEnd w:id="1"/>
    <w:p w14:paraId="2739A921" w14:textId="77777777" w:rsidR="0083302F" w:rsidRPr="00753032" w:rsidRDefault="0083302F" w:rsidP="00A70AE9">
      <w:pPr>
        <w:pStyle w:val="BodyTextIndent"/>
        <w:tabs>
          <w:tab w:val="clear" w:pos="540"/>
          <w:tab w:val="clear" w:pos="810"/>
          <w:tab w:val="left" w:pos="720"/>
        </w:tabs>
        <w:rPr>
          <w:rFonts w:ascii="Times New Roman" w:hAnsi="Times New Roman"/>
          <w:b/>
          <w:szCs w:val="24"/>
        </w:rPr>
      </w:pPr>
    </w:p>
    <w:p w14:paraId="14F3A63A" w14:textId="5AACD8ED" w:rsidR="0083302F" w:rsidRPr="00753032" w:rsidRDefault="0083302F" w:rsidP="007E2417">
      <w:pPr>
        <w:tabs>
          <w:tab w:val="left" w:pos="720"/>
        </w:tabs>
        <w:rPr>
          <w:b/>
        </w:rPr>
      </w:pPr>
      <w:r w:rsidRPr="00753032">
        <w:t xml:space="preserve">16.  </w:t>
      </w:r>
      <w:r w:rsidR="00366B9E" w:rsidRPr="00753032">
        <w:tab/>
      </w:r>
      <w:r w:rsidRPr="00753032">
        <w:rPr>
          <w:b/>
        </w:rPr>
        <w:t>DESEGREGATION</w:t>
      </w:r>
    </w:p>
    <w:p w14:paraId="623CBDDC" w14:textId="77777777" w:rsidR="0083302F" w:rsidRPr="00753032" w:rsidRDefault="00366B9E" w:rsidP="00366B9E">
      <w:pPr>
        <w:tabs>
          <w:tab w:val="left" w:pos="-90"/>
          <w:tab w:val="left" w:pos="720"/>
        </w:tabs>
        <w:ind w:left="720" w:right="540" w:hanging="720"/>
      </w:pPr>
      <w:r w:rsidRPr="00753032">
        <w:tab/>
      </w:r>
      <w:r w:rsidR="0083302F" w:rsidRPr="00753032">
        <w:t>State the total number of students, number of black students, and number of other minority students enrolled in related degree programs</w:t>
      </w:r>
      <w:r w:rsidR="005041A5" w:rsidRPr="00753032">
        <w:t xml:space="preserve">, </w:t>
      </w:r>
      <w:r w:rsidR="0083302F" w:rsidRPr="00753032">
        <w:t>if applicable</w:t>
      </w:r>
      <w:r w:rsidR="005041A5" w:rsidRPr="00753032">
        <w:t>.</w:t>
      </w:r>
    </w:p>
    <w:p w14:paraId="4F4C8301" w14:textId="77777777" w:rsidR="0083302F" w:rsidRPr="00753032" w:rsidRDefault="0083302F" w:rsidP="00366B9E">
      <w:pPr>
        <w:tabs>
          <w:tab w:val="left" w:pos="-90"/>
          <w:tab w:val="left" w:pos="720"/>
        </w:tabs>
        <w:ind w:left="720" w:hanging="720"/>
      </w:pPr>
    </w:p>
    <w:p w14:paraId="454A8E49" w14:textId="77777777" w:rsidR="00813AF1" w:rsidRPr="00753032" w:rsidRDefault="00813AF1" w:rsidP="00813AF1">
      <w:pPr>
        <w:keepNext/>
        <w:keepLines/>
        <w:numPr>
          <w:ilvl w:val="0"/>
          <w:numId w:val="1"/>
        </w:numPr>
        <w:tabs>
          <w:tab w:val="clear" w:pos="540"/>
          <w:tab w:val="left" w:pos="-90"/>
          <w:tab w:val="left" w:pos="720"/>
        </w:tabs>
        <w:ind w:left="720" w:right="-450" w:hanging="720"/>
      </w:pPr>
      <w:r w:rsidRPr="00753032">
        <w:rPr>
          <w:b/>
        </w:rPr>
        <w:t>INSTITUTIONAL AGREEMENTS/MEMORANDUM OF UNDERSTANDING (MOU)</w:t>
      </w:r>
    </w:p>
    <w:p w14:paraId="584166F3" w14:textId="77777777" w:rsidR="00813AF1" w:rsidRPr="00753032" w:rsidRDefault="00813AF1" w:rsidP="00813AF1">
      <w:pPr>
        <w:keepNext/>
        <w:keepLines/>
        <w:tabs>
          <w:tab w:val="left" w:pos="-90"/>
          <w:tab w:val="left" w:pos="720"/>
        </w:tabs>
        <w:ind w:left="720" w:hanging="720"/>
      </w:pPr>
      <w:r w:rsidRPr="00753032">
        <w:tab/>
        <w:t>If the courses or academic support services will be provided by other institutions or organizations, include a copy of the signed MOU that outlines the responsibilities of each party and the effective dates of the agreement.</w:t>
      </w:r>
    </w:p>
    <w:p w14:paraId="60176FB6" w14:textId="77777777" w:rsidR="00813AF1" w:rsidRPr="00753032" w:rsidRDefault="00813AF1" w:rsidP="00813AF1">
      <w:pPr>
        <w:tabs>
          <w:tab w:val="left" w:pos="-90"/>
          <w:tab w:val="left" w:pos="720"/>
        </w:tabs>
        <w:ind w:left="720" w:hanging="720"/>
      </w:pPr>
      <w:r w:rsidRPr="00753032">
        <w:t xml:space="preserve">  </w:t>
      </w:r>
    </w:p>
    <w:p w14:paraId="7E25877C" w14:textId="77777777" w:rsidR="00813AF1" w:rsidRPr="00753032" w:rsidRDefault="00813AF1" w:rsidP="00813AF1">
      <w:pPr>
        <w:numPr>
          <w:ilvl w:val="0"/>
          <w:numId w:val="1"/>
        </w:numPr>
        <w:tabs>
          <w:tab w:val="clear" w:pos="540"/>
          <w:tab w:val="left" w:pos="-90"/>
          <w:tab w:val="left" w:pos="720"/>
        </w:tabs>
        <w:ind w:left="720" w:hanging="720"/>
      </w:pPr>
      <w:r w:rsidRPr="00753032">
        <w:rPr>
          <w:b/>
        </w:rPr>
        <w:t>ACADEMIC PROGRAM REVIEW</w:t>
      </w:r>
    </w:p>
    <w:p w14:paraId="00CB8F3F" w14:textId="313D6148" w:rsidR="00813AF1" w:rsidRDefault="00813AF1" w:rsidP="00813AF1">
      <w:pPr>
        <w:tabs>
          <w:tab w:val="left" w:pos="-90"/>
          <w:tab w:val="left" w:pos="720"/>
        </w:tabs>
        <w:ind w:left="720" w:hanging="720"/>
      </w:pPr>
      <w:r w:rsidRPr="00753032">
        <w:tab/>
        <w:t>Provide scheduled program review date (within 10 years of program implementation date).</w:t>
      </w:r>
    </w:p>
    <w:p w14:paraId="1AC9C679" w14:textId="49CFD617" w:rsidR="0088278B" w:rsidRDefault="0088278B" w:rsidP="00813AF1">
      <w:pPr>
        <w:tabs>
          <w:tab w:val="left" w:pos="-90"/>
          <w:tab w:val="left" w:pos="720"/>
        </w:tabs>
        <w:ind w:left="720" w:hanging="720"/>
      </w:pPr>
    </w:p>
    <w:p w14:paraId="45550ACB" w14:textId="7B8CDB13" w:rsidR="0088278B" w:rsidRPr="00753032" w:rsidRDefault="0088278B" w:rsidP="00813AF1">
      <w:pPr>
        <w:tabs>
          <w:tab w:val="left" w:pos="-90"/>
          <w:tab w:val="left" w:pos="720"/>
        </w:tabs>
        <w:ind w:left="720" w:hanging="720"/>
      </w:pPr>
      <w:r>
        <w:tab/>
        <w:t>2026-2027</w:t>
      </w:r>
      <w:r w:rsidR="006F1321">
        <w:t xml:space="preserve"> Association to Advance Collegiate Schools of Business</w:t>
      </w:r>
    </w:p>
    <w:p w14:paraId="1C430648" w14:textId="77777777" w:rsidR="00813AF1" w:rsidRPr="00753032" w:rsidRDefault="00813AF1" w:rsidP="00813AF1">
      <w:pPr>
        <w:tabs>
          <w:tab w:val="left" w:pos="-90"/>
          <w:tab w:val="left" w:pos="720"/>
        </w:tabs>
        <w:ind w:left="720" w:hanging="720"/>
        <w:rPr>
          <w:b/>
        </w:rPr>
      </w:pPr>
    </w:p>
    <w:p w14:paraId="5254B9F2" w14:textId="77777777" w:rsidR="00813AF1" w:rsidRPr="00753032" w:rsidRDefault="00813AF1" w:rsidP="00813AF1">
      <w:pPr>
        <w:numPr>
          <w:ilvl w:val="0"/>
          <w:numId w:val="1"/>
        </w:numPr>
        <w:tabs>
          <w:tab w:val="clear" w:pos="540"/>
          <w:tab w:val="left" w:pos="-90"/>
          <w:tab w:val="left" w:pos="720"/>
        </w:tabs>
        <w:ind w:left="720" w:hanging="720"/>
      </w:pPr>
      <w:r w:rsidRPr="00753032">
        <w:rPr>
          <w:b/>
        </w:rPr>
        <w:t>PROVIDE ADDITIONAL INFORMATION IF REQUESTED BY ADHE</w:t>
      </w:r>
      <w:r w:rsidRPr="00753032">
        <w:t xml:space="preserve"> </w:t>
      </w:r>
      <w:r w:rsidRPr="00753032">
        <w:rPr>
          <w:b/>
        </w:rPr>
        <w:t>STAFF</w:t>
      </w:r>
    </w:p>
    <w:p w14:paraId="176E4A54" w14:textId="77777777" w:rsidR="002711EA" w:rsidRPr="00753032" w:rsidRDefault="002711EA" w:rsidP="00366B9E">
      <w:pPr>
        <w:tabs>
          <w:tab w:val="left" w:pos="-90"/>
          <w:tab w:val="left" w:pos="720"/>
        </w:tabs>
        <w:ind w:left="720" w:hanging="720"/>
      </w:pPr>
    </w:p>
    <w:p w14:paraId="7D26265E" w14:textId="77777777" w:rsidR="002711EA" w:rsidRPr="00753032" w:rsidRDefault="002711EA" w:rsidP="00366B9E">
      <w:pPr>
        <w:numPr>
          <w:ilvl w:val="0"/>
          <w:numId w:val="1"/>
        </w:numPr>
        <w:tabs>
          <w:tab w:val="clear" w:pos="540"/>
          <w:tab w:val="left" w:pos="-90"/>
          <w:tab w:val="left" w:pos="720"/>
        </w:tabs>
        <w:ind w:left="720" w:hanging="720"/>
      </w:pPr>
      <w:r w:rsidRPr="00753032">
        <w:rPr>
          <w:b/>
        </w:rPr>
        <w:t>INSTRUCTION BY DISTANCE TECHNOLOGY</w:t>
      </w:r>
    </w:p>
    <w:p w14:paraId="3B9AEAA5" w14:textId="77777777" w:rsidR="002711EA" w:rsidRPr="00753032" w:rsidRDefault="00366B9E" w:rsidP="00366B9E">
      <w:pPr>
        <w:tabs>
          <w:tab w:val="left" w:pos="-90"/>
          <w:tab w:val="left" w:pos="720"/>
        </w:tabs>
        <w:ind w:left="720" w:hanging="720"/>
      </w:pPr>
      <w:r w:rsidRPr="00753032">
        <w:tab/>
      </w:r>
      <w:r w:rsidR="002711EA" w:rsidRPr="00753032">
        <w:t>If the proposed program will be offered by distance technology, provide the following information:</w:t>
      </w:r>
    </w:p>
    <w:p w14:paraId="41289794" w14:textId="77777777" w:rsidR="002711EA" w:rsidRPr="00753032" w:rsidRDefault="00366B9E" w:rsidP="00366B9E">
      <w:pPr>
        <w:tabs>
          <w:tab w:val="left" w:pos="-90"/>
          <w:tab w:val="left" w:pos="720"/>
        </w:tabs>
        <w:ind w:left="720" w:hanging="720"/>
      </w:pPr>
      <w:r w:rsidRPr="00753032">
        <w:tab/>
      </w:r>
      <w:r w:rsidR="002711EA" w:rsidRPr="00753032">
        <w:t>Summarize institutional policies on the establishment, organization, funding and management of distance courses/degrees.</w:t>
      </w:r>
    </w:p>
    <w:p w14:paraId="4D4BE839" w14:textId="77777777" w:rsidR="002711EA" w:rsidRPr="00753032" w:rsidRDefault="00366B9E" w:rsidP="00366B9E">
      <w:pPr>
        <w:tabs>
          <w:tab w:val="left" w:pos="-90"/>
          <w:tab w:val="left" w:pos="720"/>
        </w:tabs>
        <w:ind w:left="720" w:hanging="720"/>
      </w:pPr>
      <w:r w:rsidRPr="00753032">
        <w:tab/>
      </w:r>
      <w:r w:rsidR="002711EA" w:rsidRPr="00753032">
        <w:t>Describe the internal organizational structure that coordinates (development, technical support, oversight) distances courses/degrees.</w:t>
      </w:r>
    </w:p>
    <w:p w14:paraId="7418BC47" w14:textId="77777777" w:rsidR="002711EA" w:rsidRPr="00753032" w:rsidRDefault="00366B9E" w:rsidP="00366B9E">
      <w:pPr>
        <w:tabs>
          <w:tab w:val="left" w:pos="-90"/>
          <w:tab w:val="left" w:pos="720"/>
        </w:tabs>
        <w:ind w:left="720" w:hanging="720"/>
      </w:pPr>
      <w:r w:rsidRPr="00753032">
        <w:lastRenderedPageBreak/>
        <w:tab/>
      </w:r>
      <w:r w:rsidR="002711EA" w:rsidRPr="00753032">
        <w:t>Summarize the policies and procedures to keep the technology infrastructure current.</w:t>
      </w:r>
    </w:p>
    <w:p w14:paraId="73FBED5F" w14:textId="77777777" w:rsidR="002711EA" w:rsidRPr="00753032" w:rsidRDefault="00366B9E" w:rsidP="00366B9E">
      <w:pPr>
        <w:tabs>
          <w:tab w:val="left" w:pos="-90"/>
          <w:tab w:val="left" w:pos="720"/>
        </w:tabs>
        <w:ind w:left="720" w:hanging="720"/>
      </w:pPr>
      <w:r w:rsidRPr="00753032">
        <w:tab/>
      </w:r>
      <w:r w:rsidR="002711EA" w:rsidRPr="00753032">
        <w:t>Summarize the procedures that assure the security of personal information.</w:t>
      </w:r>
    </w:p>
    <w:p w14:paraId="22CE3FD6" w14:textId="77777777" w:rsidR="002711EA" w:rsidRPr="00753032" w:rsidRDefault="00366B9E" w:rsidP="001D6FEA">
      <w:pPr>
        <w:tabs>
          <w:tab w:val="left" w:pos="-90"/>
          <w:tab w:val="left" w:pos="720"/>
        </w:tabs>
        <w:ind w:left="720" w:hanging="720"/>
      </w:pPr>
      <w:r w:rsidRPr="00753032">
        <w:tab/>
      </w:r>
      <w:r w:rsidR="002711EA" w:rsidRPr="00753032">
        <w:t>Provide a list of services that will be outsourced to other organizations (course materials, course management and delivery, technical services, online payment, student privacy, etc.)</w:t>
      </w:r>
      <w:r w:rsidR="005041A5" w:rsidRPr="00753032">
        <w:t>.</w:t>
      </w:r>
    </w:p>
    <w:sectPr w:rsidR="002711EA" w:rsidRPr="00753032" w:rsidSect="00616828">
      <w:headerReference w:type="default" r:id="rId14"/>
      <w:footerReference w:type="default" r:id="rId15"/>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0739" w14:textId="77777777" w:rsidR="00636D6B" w:rsidRDefault="00636D6B">
      <w:r>
        <w:separator/>
      </w:r>
    </w:p>
  </w:endnote>
  <w:endnote w:type="continuationSeparator" w:id="0">
    <w:p w14:paraId="38C1273C" w14:textId="77777777" w:rsidR="00636D6B" w:rsidRDefault="0063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4339"/>
      <w:docPartObj>
        <w:docPartGallery w:val="Page Numbers (Bottom of Page)"/>
        <w:docPartUnique/>
      </w:docPartObj>
    </w:sdtPr>
    <w:sdtEndPr>
      <w:rPr>
        <w:noProof/>
      </w:rPr>
    </w:sdtEndPr>
    <w:sdtContent>
      <w:p w14:paraId="3352445E" w14:textId="77777777" w:rsidR="00A971B9" w:rsidRDefault="00A971B9">
        <w:pPr>
          <w:pStyle w:val="Footer"/>
          <w:jc w:val="center"/>
        </w:pPr>
        <w:r>
          <w:fldChar w:fldCharType="begin"/>
        </w:r>
        <w:r>
          <w:instrText xml:space="preserve"> PAGE   \* MERGEFORMAT </w:instrText>
        </w:r>
        <w:r>
          <w:fldChar w:fldCharType="separate"/>
        </w:r>
        <w:r w:rsidR="00694BE0">
          <w:rPr>
            <w:noProof/>
          </w:rPr>
          <w:t>1</w:t>
        </w:r>
        <w:r>
          <w:rPr>
            <w:noProof/>
          </w:rPr>
          <w:fldChar w:fldCharType="end"/>
        </w:r>
      </w:p>
    </w:sdtContent>
  </w:sdt>
  <w:p w14:paraId="76159CA4" w14:textId="77777777" w:rsidR="00385351" w:rsidRDefault="0038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FC5D" w14:textId="77777777" w:rsidR="00636D6B" w:rsidRDefault="00636D6B">
      <w:r>
        <w:separator/>
      </w:r>
    </w:p>
  </w:footnote>
  <w:footnote w:type="continuationSeparator" w:id="0">
    <w:p w14:paraId="6448E1DC" w14:textId="77777777" w:rsidR="00636D6B" w:rsidRDefault="0063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1E2" w14:textId="77777777" w:rsidR="00385351" w:rsidRDefault="0038535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F21"/>
    <w:multiLevelType w:val="hybridMultilevel"/>
    <w:tmpl w:val="14D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87709"/>
    <w:multiLevelType w:val="hybridMultilevel"/>
    <w:tmpl w:val="ED96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1FEE"/>
    <w:multiLevelType w:val="hybridMultilevel"/>
    <w:tmpl w:val="3B78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705ED"/>
    <w:multiLevelType w:val="hybridMultilevel"/>
    <w:tmpl w:val="E87C9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F578C"/>
    <w:multiLevelType w:val="hybridMultilevel"/>
    <w:tmpl w:val="FEAA4412"/>
    <w:lvl w:ilvl="0" w:tplc="5B380194">
      <w:start w:val="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73C84"/>
    <w:multiLevelType w:val="hybridMultilevel"/>
    <w:tmpl w:val="3C54B972"/>
    <w:lvl w:ilvl="0" w:tplc="1FCE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2A37EF"/>
    <w:multiLevelType w:val="hybridMultilevel"/>
    <w:tmpl w:val="B1A6A59C"/>
    <w:lvl w:ilvl="0" w:tplc="555E8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B246F9"/>
    <w:multiLevelType w:val="hybridMultilevel"/>
    <w:tmpl w:val="E2F6A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9" w15:restartNumberingAfterBreak="0">
    <w:nsid w:val="6AF92AA3"/>
    <w:multiLevelType w:val="hybridMultilevel"/>
    <w:tmpl w:val="2324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09F412B"/>
    <w:multiLevelType w:val="hybridMultilevel"/>
    <w:tmpl w:val="99086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1D778F"/>
    <w:multiLevelType w:val="hybridMultilevel"/>
    <w:tmpl w:val="F8F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4"/>
  </w:num>
  <w:num w:numId="6">
    <w:abstractNumId w:val="7"/>
  </w:num>
  <w:num w:numId="7">
    <w:abstractNumId w:val="3"/>
  </w:num>
  <w:num w:numId="8">
    <w:abstractNumId w:val="2"/>
  </w:num>
  <w:num w:numId="9">
    <w:abstractNumId w:val="10"/>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25A0"/>
    <w:rsid w:val="0000275A"/>
    <w:rsid w:val="00004B07"/>
    <w:rsid w:val="000051C9"/>
    <w:rsid w:val="00006D96"/>
    <w:rsid w:val="00023593"/>
    <w:rsid w:val="00033A44"/>
    <w:rsid w:val="000353A4"/>
    <w:rsid w:val="00035832"/>
    <w:rsid w:val="00041633"/>
    <w:rsid w:val="000427BE"/>
    <w:rsid w:val="0004560A"/>
    <w:rsid w:val="000626A7"/>
    <w:rsid w:val="000648B9"/>
    <w:rsid w:val="00067061"/>
    <w:rsid w:val="0007232D"/>
    <w:rsid w:val="00074231"/>
    <w:rsid w:val="0008331C"/>
    <w:rsid w:val="000977D6"/>
    <w:rsid w:val="000A294E"/>
    <w:rsid w:val="000A4A95"/>
    <w:rsid w:val="000B2197"/>
    <w:rsid w:val="000B6619"/>
    <w:rsid w:val="000C0C67"/>
    <w:rsid w:val="000C1B8E"/>
    <w:rsid w:val="000C3214"/>
    <w:rsid w:val="000C58EE"/>
    <w:rsid w:val="000D08C7"/>
    <w:rsid w:val="000D7EAD"/>
    <w:rsid w:val="000D7F79"/>
    <w:rsid w:val="000E05EC"/>
    <w:rsid w:val="000E1F83"/>
    <w:rsid w:val="000E22EE"/>
    <w:rsid w:val="000E4BE1"/>
    <w:rsid w:val="000E7EFC"/>
    <w:rsid w:val="000F116F"/>
    <w:rsid w:val="000F4FCB"/>
    <w:rsid w:val="001038A0"/>
    <w:rsid w:val="00105AE7"/>
    <w:rsid w:val="00106EB1"/>
    <w:rsid w:val="001113DB"/>
    <w:rsid w:val="00111490"/>
    <w:rsid w:val="00125F73"/>
    <w:rsid w:val="0012779B"/>
    <w:rsid w:val="00127853"/>
    <w:rsid w:val="001331A9"/>
    <w:rsid w:val="00136E54"/>
    <w:rsid w:val="00137BC6"/>
    <w:rsid w:val="00140B08"/>
    <w:rsid w:val="00142A9C"/>
    <w:rsid w:val="001438B6"/>
    <w:rsid w:val="001446B0"/>
    <w:rsid w:val="001544C6"/>
    <w:rsid w:val="00156059"/>
    <w:rsid w:val="00157BAA"/>
    <w:rsid w:val="00157FDA"/>
    <w:rsid w:val="001613FE"/>
    <w:rsid w:val="001618DF"/>
    <w:rsid w:val="00166782"/>
    <w:rsid w:val="00176683"/>
    <w:rsid w:val="0018004B"/>
    <w:rsid w:val="00181301"/>
    <w:rsid w:val="00190496"/>
    <w:rsid w:val="00190C94"/>
    <w:rsid w:val="00192699"/>
    <w:rsid w:val="00195617"/>
    <w:rsid w:val="001A05D8"/>
    <w:rsid w:val="001A2192"/>
    <w:rsid w:val="001A704E"/>
    <w:rsid w:val="001A7AD4"/>
    <w:rsid w:val="001B3861"/>
    <w:rsid w:val="001B4E61"/>
    <w:rsid w:val="001C4330"/>
    <w:rsid w:val="001C7CA2"/>
    <w:rsid w:val="001D6FEA"/>
    <w:rsid w:val="001E3708"/>
    <w:rsid w:val="001E3C62"/>
    <w:rsid w:val="001E730C"/>
    <w:rsid w:val="001F2EAA"/>
    <w:rsid w:val="001F728A"/>
    <w:rsid w:val="00206123"/>
    <w:rsid w:val="0021211C"/>
    <w:rsid w:val="002170B7"/>
    <w:rsid w:val="002253BB"/>
    <w:rsid w:val="00227AB9"/>
    <w:rsid w:val="002319E2"/>
    <w:rsid w:val="00235500"/>
    <w:rsid w:val="00241033"/>
    <w:rsid w:val="00241566"/>
    <w:rsid w:val="00243D6B"/>
    <w:rsid w:val="00246727"/>
    <w:rsid w:val="00253B0E"/>
    <w:rsid w:val="00260DA5"/>
    <w:rsid w:val="00262B75"/>
    <w:rsid w:val="002642DF"/>
    <w:rsid w:val="00270312"/>
    <w:rsid w:val="002711EA"/>
    <w:rsid w:val="00276BAB"/>
    <w:rsid w:val="0028053E"/>
    <w:rsid w:val="00282EFB"/>
    <w:rsid w:val="00285872"/>
    <w:rsid w:val="00286644"/>
    <w:rsid w:val="002A64F9"/>
    <w:rsid w:val="002A7901"/>
    <w:rsid w:val="002A7D92"/>
    <w:rsid w:val="002B1941"/>
    <w:rsid w:val="002B2CA9"/>
    <w:rsid w:val="002C7F01"/>
    <w:rsid w:val="002D169C"/>
    <w:rsid w:val="002D2928"/>
    <w:rsid w:val="002D374C"/>
    <w:rsid w:val="002D41CD"/>
    <w:rsid w:val="002E1307"/>
    <w:rsid w:val="002E1C78"/>
    <w:rsid w:val="00301AE1"/>
    <w:rsid w:val="00314BB3"/>
    <w:rsid w:val="00324F73"/>
    <w:rsid w:val="00326CE2"/>
    <w:rsid w:val="00331781"/>
    <w:rsid w:val="00334386"/>
    <w:rsid w:val="0034696A"/>
    <w:rsid w:val="00347A03"/>
    <w:rsid w:val="0035677A"/>
    <w:rsid w:val="00357C59"/>
    <w:rsid w:val="00360558"/>
    <w:rsid w:val="00364F89"/>
    <w:rsid w:val="00366B9E"/>
    <w:rsid w:val="00372BB5"/>
    <w:rsid w:val="0037597E"/>
    <w:rsid w:val="00382A20"/>
    <w:rsid w:val="00385351"/>
    <w:rsid w:val="0038649A"/>
    <w:rsid w:val="003865EC"/>
    <w:rsid w:val="003A010A"/>
    <w:rsid w:val="003A1900"/>
    <w:rsid w:val="003A20C6"/>
    <w:rsid w:val="003B337F"/>
    <w:rsid w:val="003C317B"/>
    <w:rsid w:val="003D1553"/>
    <w:rsid w:val="003D52B2"/>
    <w:rsid w:val="003D7388"/>
    <w:rsid w:val="003E4A83"/>
    <w:rsid w:val="003E515F"/>
    <w:rsid w:val="003F0E46"/>
    <w:rsid w:val="00411325"/>
    <w:rsid w:val="00411382"/>
    <w:rsid w:val="00421FE6"/>
    <w:rsid w:val="004279C7"/>
    <w:rsid w:val="00433515"/>
    <w:rsid w:val="00437297"/>
    <w:rsid w:val="00441A1F"/>
    <w:rsid w:val="004458BD"/>
    <w:rsid w:val="00461BD6"/>
    <w:rsid w:val="004647FF"/>
    <w:rsid w:val="00473E77"/>
    <w:rsid w:val="004748D4"/>
    <w:rsid w:val="0047740A"/>
    <w:rsid w:val="00477F03"/>
    <w:rsid w:val="00483CEF"/>
    <w:rsid w:val="00485EF5"/>
    <w:rsid w:val="0049626C"/>
    <w:rsid w:val="00496EE5"/>
    <w:rsid w:val="004A3163"/>
    <w:rsid w:val="004B20D8"/>
    <w:rsid w:val="004B6719"/>
    <w:rsid w:val="004C2B7F"/>
    <w:rsid w:val="004C4FCA"/>
    <w:rsid w:val="004D5634"/>
    <w:rsid w:val="004E05C3"/>
    <w:rsid w:val="004E1C90"/>
    <w:rsid w:val="004E51AA"/>
    <w:rsid w:val="004F3E64"/>
    <w:rsid w:val="004F697C"/>
    <w:rsid w:val="005026E2"/>
    <w:rsid w:val="00502D0E"/>
    <w:rsid w:val="005041A5"/>
    <w:rsid w:val="00504481"/>
    <w:rsid w:val="00506615"/>
    <w:rsid w:val="00516C8C"/>
    <w:rsid w:val="00523917"/>
    <w:rsid w:val="005279D7"/>
    <w:rsid w:val="00540BB7"/>
    <w:rsid w:val="0054263B"/>
    <w:rsid w:val="0054347B"/>
    <w:rsid w:val="00543BA1"/>
    <w:rsid w:val="0054762D"/>
    <w:rsid w:val="005504A2"/>
    <w:rsid w:val="00550BC3"/>
    <w:rsid w:val="005656D6"/>
    <w:rsid w:val="0057600F"/>
    <w:rsid w:val="005815E6"/>
    <w:rsid w:val="005A0ECA"/>
    <w:rsid w:val="005A2C90"/>
    <w:rsid w:val="005A3423"/>
    <w:rsid w:val="005A5BFF"/>
    <w:rsid w:val="005B1A31"/>
    <w:rsid w:val="005B63B1"/>
    <w:rsid w:val="005C4095"/>
    <w:rsid w:val="005D6263"/>
    <w:rsid w:val="005E187A"/>
    <w:rsid w:val="005E1B59"/>
    <w:rsid w:val="005E387D"/>
    <w:rsid w:val="005E5C31"/>
    <w:rsid w:val="005E60C1"/>
    <w:rsid w:val="005E7A72"/>
    <w:rsid w:val="00610362"/>
    <w:rsid w:val="00616828"/>
    <w:rsid w:val="00617F2C"/>
    <w:rsid w:val="006224EE"/>
    <w:rsid w:val="006225D9"/>
    <w:rsid w:val="00627CDC"/>
    <w:rsid w:val="00630393"/>
    <w:rsid w:val="006308CF"/>
    <w:rsid w:val="00631FF6"/>
    <w:rsid w:val="006334C8"/>
    <w:rsid w:val="006339DC"/>
    <w:rsid w:val="006362C9"/>
    <w:rsid w:val="00636D6B"/>
    <w:rsid w:val="00641646"/>
    <w:rsid w:val="00641A65"/>
    <w:rsid w:val="00644319"/>
    <w:rsid w:val="00652764"/>
    <w:rsid w:val="00653CD4"/>
    <w:rsid w:val="0065503E"/>
    <w:rsid w:val="006553BD"/>
    <w:rsid w:val="006609C1"/>
    <w:rsid w:val="0066229E"/>
    <w:rsid w:val="00665681"/>
    <w:rsid w:val="00667FBD"/>
    <w:rsid w:val="006723B0"/>
    <w:rsid w:val="00675E24"/>
    <w:rsid w:val="0068079F"/>
    <w:rsid w:val="00683FAE"/>
    <w:rsid w:val="006922D4"/>
    <w:rsid w:val="006927B2"/>
    <w:rsid w:val="00694BE0"/>
    <w:rsid w:val="00695091"/>
    <w:rsid w:val="006969A6"/>
    <w:rsid w:val="006A2B8D"/>
    <w:rsid w:val="006A3A96"/>
    <w:rsid w:val="006B06AB"/>
    <w:rsid w:val="006B2200"/>
    <w:rsid w:val="006B2C9F"/>
    <w:rsid w:val="006C3441"/>
    <w:rsid w:val="006D374C"/>
    <w:rsid w:val="006D76A7"/>
    <w:rsid w:val="006E127B"/>
    <w:rsid w:val="006E77CF"/>
    <w:rsid w:val="006E7F20"/>
    <w:rsid w:val="006F1321"/>
    <w:rsid w:val="006F3838"/>
    <w:rsid w:val="00702C0B"/>
    <w:rsid w:val="007034BA"/>
    <w:rsid w:val="00707803"/>
    <w:rsid w:val="007155F2"/>
    <w:rsid w:val="00717265"/>
    <w:rsid w:val="00717315"/>
    <w:rsid w:val="0072071B"/>
    <w:rsid w:val="0072207F"/>
    <w:rsid w:val="00724DC8"/>
    <w:rsid w:val="00730C58"/>
    <w:rsid w:val="00742BE5"/>
    <w:rsid w:val="0074713B"/>
    <w:rsid w:val="00750CB1"/>
    <w:rsid w:val="00753032"/>
    <w:rsid w:val="0075729D"/>
    <w:rsid w:val="007606D8"/>
    <w:rsid w:val="007607A2"/>
    <w:rsid w:val="00761C5D"/>
    <w:rsid w:val="00762E48"/>
    <w:rsid w:val="00764D8B"/>
    <w:rsid w:val="00766720"/>
    <w:rsid w:val="00771C24"/>
    <w:rsid w:val="00772B15"/>
    <w:rsid w:val="007755A3"/>
    <w:rsid w:val="00775DC1"/>
    <w:rsid w:val="00776679"/>
    <w:rsid w:val="0078290E"/>
    <w:rsid w:val="007910FB"/>
    <w:rsid w:val="00794B96"/>
    <w:rsid w:val="00796D6F"/>
    <w:rsid w:val="00797B73"/>
    <w:rsid w:val="007A12F8"/>
    <w:rsid w:val="007A2AE8"/>
    <w:rsid w:val="007B1B6C"/>
    <w:rsid w:val="007B1FE4"/>
    <w:rsid w:val="007B4D16"/>
    <w:rsid w:val="007B565D"/>
    <w:rsid w:val="007B6F14"/>
    <w:rsid w:val="007D2CCE"/>
    <w:rsid w:val="007D3BC8"/>
    <w:rsid w:val="007D7B76"/>
    <w:rsid w:val="007E0E62"/>
    <w:rsid w:val="007E2417"/>
    <w:rsid w:val="007E32E5"/>
    <w:rsid w:val="007E5F90"/>
    <w:rsid w:val="007F0899"/>
    <w:rsid w:val="007F23C8"/>
    <w:rsid w:val="007F3BC8"/>
    <w:rsid w:val="007F4310"/>
    <w:rsid w:val="008046CE"/>
    <w:rsid w:val="00813AF1"/>
    <w:rsid w:val="00816E78"/>
    <w:rsid w:val="0082346D"/>
    <w:rsid w:val="008237B7"/>
    <w:rsid w:val="00826649"/>
    <w:rsid w:val="0083302F"/>
    <w:rsid w:val="00834190"/>
    <w:rsid w:val="00840A1D"/>
    <w:rsid w:val="008415D5"/>
    <w:rsid w:val="008440C5"/>
    <w:rsid w:val="0084488F"/>
    <w:rsid w:val="00844C10"/>
    <w:rsid w:val="00845636"/>
    <w:rsid w:val="008517A2"/>
    <w:rsid w:val="00854301"/>
    <w:rsid w:val="00854410"/>
    <w:rsid w:val="0085548A"/>
    <w:rsid w:val="00864A61"/>
    <w:rsid w:val="00866D59"/>
    <w:rsid w:val="00867ECF"/>
    <w:rsid w:val="00875741"/>
    <w:rsid w:val="0088278B"/>
    <w:rsid w:val="008914F7"/>
    <w:rsid w:val="00893C24"/>
    <w:rsid w:val="008A07A3"/>
    <w:rsid w:val="008A6589"/>
    <w:rsid w:val="008B5839"/>
    <w:rsid w:val="008C1217"/>
    <w:rsid w:val="008C3F74"/>
    <w:rsid w:val="008C6161"/>
    <w:rsid w:val="008D0F19"/>
    <w:rsid w:val="008D3F03"/>
    <w:rsid w:val="008D5B91"/>
    <w:rsid w:val="008D6468"/>
    <w:rsid w:val="008D646E"/>
    <w:rsid w:val="008E15E0"/>
    <w:rsid w:val="008E267A"/>
    <w:rsid w:val="008F13A6"/>
    <w:rsid w:val="008F14AB"/>
    <w:rsid w:val="0090565D"/>
    <w:rsid w:val="00917699"/>
    <w:rsid w:val="00917BF7"/>
    <w:rsid w:val="009236F2"/>
    <w:rsid w:val="00923EFD"/>
    <w:rsid w:val="0092440E"/>
    <w:rsid w:val="00924BAD"/>
    <w:rsid w:val="00924C32"/>
    <w:rsid w:val="00930E93"/>
    <w:rsid w:val="00932A6B"/>
    <w:rsid w:val="009334B3"/>
    <w:rsid w:val="00933FC7"/>
    <w:rsid w:val="00935841"/>
    <w:rsid w:val="0093783F"/>
    <w:rsid w:val="00944A97"/>
    <w:rsid w:val="00947677"/>
    <w:rsid w:val="00951E39"/>
    <w:rsid w:val="0095715D"/>
    <w:rsid w:val="009678E3"/>
    <w:rsid w:val="00985120"/>
    <w:rsid w:val="00987175"/>
    <w:rsid w:val="00993074"/>
    <w:rsid w:val="009934DE"/>
    <w:rsid w:val="00994CFA"/>
    <w:rsid w:val="00994F4A"/>
    <w:rsid w:val="00995728"/>
    <w:rsid w:val="00997FDD"/>
    <w:rsid w:val="009A1F28"/>
    <w:rsid w:val="009A30C1"/>
    <w:rsid w:val="009A79BE"/>
    <w:rsid w:val="009B3741"/>
    <w:rsid w:val="009C1DDF"/>
    <w:rsid w:val="009C6480"/>
    <w:rsid w:val="009C7CEC"/>
    <w:rsid w:val="009D0BBE"/>
    <w:rsid w:val="009D2CA8"/>
    <w:rsid w:val="009D697F"/>
    <w:rsid w:val="009E2F62"/>
    <w:rsid w:val="009E428A"/>
    <w:rsid w:val="009E7203"/>
    <w:rsid w:val="009E7701"/>
    <w:rsid w:val="009F176B"/>
    <w:rsid w:val="009F3335"/>
    <w:rsid w:val="00A00BE2"/>
    <w:rsid w:val="00A04EA7"/>
    <w:rsid w:val="00A079AC"/>
    <w:rsid w:val="00A10779"/>
    <w:rsid w:val="00A112C0"/>
    <w:rsid w:val="00A14EA7"/>
    <w:rsid w:val="00A15CDC"/>
    <w:rsid w:val="00A2097C"/>
    <w:rsid w:val="00A300B4"/>
    <w:rsid w:val="00A33591"/>
    <w:rsid w:val="00A3675E"/>
    <w:rsid w:val="00A42EDA"/>
    <w:rsid w:val="00A47FFE"/>
    <w:rsid w:val="00A52A48"/>
    <w:rsid w:val="00A54426"/>
    <w:rsid w:val="00A70AE9"/>
    <w:rsid w:val="00A73EA0"/>
    <w:rsid w:val="00A76767"/>
    <w:rsid w:val="00A803CE"/>
    <w:rsid w:val="00A82395"/>
    <w:rsid w:val="00A86945"/>
    <w:rsid w:val="00A86F44"/>
    <w:rsid w:val="00A90D17"/>
    <w:rsid w:val="00A91A41"/>
    <w:rsid w:val="00A92BA8"/>
    <w:rsid w:val="00A971B9"/>
    <w:rsid w:val="00AA5D20"/>
    <w:rsid w:val="00AC2BAD"/>
    <w:rsid w:val="00AC7E3D"/>
    <w:rsid w:val="00AD752D"/>
    <w:rsid w:val="00AE02E9"/>
    <w:rsid w:val="00AE349E"/>
    <w:rsid w:val="00AE5747"/>
    <w:rsid w:val="00AF1370"/>
    <w:rsid w:val="00AF45CE"/>
    <w:rsid w:val="00B02A12"/>
    <w:rsid w:val="00B05319"/>
    <w:rsid w:val="00B11BB4"/>
    <w:rsid w:val="00B121F5"/>
    <w:rsid w:val="00B135AE"/>
    <w:rsid w:val="00B22661"/>
    <w:rsid w:val="00B22B2C"/>
    <w:rsid w:val="00B23D6F"/>
    <w:rsid w:val="00B24DBC"/>
    <w:rsid w:val="00B308DC"/>
    <w:rsid w:val="00B34225"/>
    <w:rsid w:val="00B342E8"/>
    <w:rsid w:val="00B347A1"/>
    <w:rsid w:val="00B370F4"/>
    <w:rsid w:val="00B4333F"/>
    <w:rsid w:val="00B477A6"/>
    <w:rsid w:val="00B47AC1"/>
    <w:rsid w:val="00B537C2"/>
    <w:rsid w:val="00B56E0A"/>
    <w:rsid w:val="00B63A28"/>
    <w:rsid w:val="00B64ABA"/>
    <w:rsid w:val="00B6675B"/>
    <w:rsid w:val="00B72A0E"/>
    <w:rsid w:val="00B7470D"/>
    <w:rsid w:val="00B74B24"/>
    <w:rsid w:val="00B770AB"/>
    <w:rsid w:val="00B81D97"/>
    <w:rsid w:val="00B81EFE"/>
    <w:rsid w:val="00B83380"/>
    <w:rsid w:val="00B8438C"/>
    <w:rsid w:val="00B9594F"/>
    <w:rsid w:val="00B97CB8"/>
    <w:rsid w:val="00BA1CAF"/>
    <w:rsid w:val="00BB1900"/>
    <w:rsid w:val="00BB5A2A"/>
    <w:rsid w:val="00BB7C29"/>
    <w:rsid w:val="00BD07E4"/>
    <w:rsid w:val="00BD25BD"/>
    <w:rsid w:val="00BD44F0"/>
    <w:rsid w:val="00BD78AD"/>
    <w:rsid w:val="00BE515D"/>
    <w:rsid w:val="00BE68A8"/>
    <w:rsid w:val="00BF084A"/>
    <w:rsid w:val="00C05D62"/>
    <w:rsid w:val="00C06A50"/>
    <w:rsid w:val="00C113F1"/>
    <w:rsid w:val="00C11D29"/>
    <w:rsid w:val="00C1679A"/>
    <w:rsid w:val="00C17ADE"/>
    <w:rsid w:val="00C222BC"/>
    <w:rsid w:val="00C229FF"/>
    <w:rsid w:val="00C30F12"/>
    <w:rsid w:val="00C355D1"/>
    <w:rsid w:val="00C41F22"/>
    <w:rsid w:val="00C42BBC"/>
    <w:rsid w:val="00C46635"/>
    <w:rsid w:val="00C518F0"/>
    <w:rsid w:val="00C557FC"/>
    <w:rsid w:val="00C60B42"/>
    <w:rsid w:val="00C618A4"/>
    <w:rsid w:val="00C66A2F"/>
    <w:rsid w:val="00C7033F"/>
    <w:rsid w:val="00C735C5"/>
    <w:rsid w:val="00C73BFB"/>
    <w:rsid w:val="00C7600B"/>
    <w:rsid w:val="00C80F21"/>
    <w:rsid w:val="00C86CDE"/>
    <w:rsid w:val="00C86DE0"/>
    <w:rsid w:val="00C9496F"/>
    <w:rsid w:val="00C97CAE"/>
    <w:rsid w:val="00CA2F65"/>
    <w:rsid w:val="00CA3522"/>
    <w:rsid w:val="00CB041D"/>
    <w:rsid w:val="00CB35B3"/>
    <w:rsid w:val="00CB577D"/>
    <w:rsid w:val="00CB59FD"/>
    <w:rsid w:val="00CC04D5"/>
    <w:rsid w:val="00CD0BA8"/>
    <w:rsid w:val="00CD1D6A"/>
    <w:rsid w:val="00CD2E48"/>
    <w:rsid w:val="00CD4FCF"/>
    <w:rsid w:val="00CD6FF1"/>
    <w:rsid w:val="00CE0AD5"/>
    <w:rsid w:val="00CE170C"/>
    <w:rsid w:val="00CE4D74"/>
    <w:rsid w:val="00CE5B67"/>
    <w:rsid w:val="00CE7177"/>
    <w:rsid w:val="00CF5386"/>
    <w:rsid w:val="00D126D6"/>
    <w:rsid w:val="00D15008"/>
    <w:rsid w:val="00D20987"/>
    <w:rsid w:val="00D227FB"/>
    <w:rsid w:val="00D24148"/>
    <w:rsid w:val="00D308A9"/>
    <w:rsid w:val="00D32780"/>
    <w:rsid w:val="00D4031C"/>
    <w:rsid w:val="00D464A6"/>
    <w:rsid w:val="00D50AC9"/>
    <w:rsid w:val="00D60DF6"/>
    <w:rsid w:val="00D60F5A"/>
    <w:rsid w:val="00D62DA1"/>
    <w:rsid w:val="00D65A48"/>
    <w:rsid w:val="00D706A4"/>
    <w:rsid w:val="00D76046"/>
    <w:rsid w:val="00D8383A"/>
    <w:rsid w:val="00D86E20"/>
    <w:rsid w:val="00D87B41"/>
    <w:rsid w:val="00D92412"/>
    <w:rsid w:val="00D92A20"/>
    <w:rsid w:val="00D96A4F"/>
    <w:rsid w:val="00DA2E02"/>
    <w:rsid w:val="00DA4661"/>
    <w:rsid w:val="00DB16A9"/>
    <w:rsid w:val="00DB2336"/>
    <w:rsid w:val="00DC1EBB"/>
    <w:rsid w:val="00DC4AA8"/>
    <w:rsid w:val="00DC5366"/>
    <w:rsid w:val="00DD2F7A"/>
    <w:rsid w:val="00DD64DF"/>
    <w:rsid w:val="00DE20B2"/>
    <w:rsid w:val="00E004C4"/>
    <w:rsid w:val="00E01EC0"/>
    <w:rsid w:val="00E027BE"/>
    <w:rsid w:val="00E03FD0"/>
    <w:rsid w:val="00E11DEB"/>
    <w:rsid w:val="00E12C7C"/>
    <w:rsid w:val="00E12E56"/>
    <w:rsid w:val="00E13C52"/>
    <w:rsid w:val="00E154DD"/>
    <w:rsid w:val="00E22A13"/>
    <w:rsid w:val="00E24E5E"/>
    <w:rsid w:val="00E3431D"/>
    <w:rsid w:val="00E3659E"/>
    <w:rsid w:val="00E375B1"/>
    <w:rsid w:val="00E40C58"/>
    <w:rsid w:val="00E41E57"/>
    <w:rsid w:val="00E4253D"/>
    <w:rsid w:val="00E47F4E"/>
    <w:rsid w:val="00E51493"/>
    <w:rsid w:val="00E529D0"/>
    <w:rsid w:val="00E564E2"/>
    <w:rsid w:val="00E62623"/>
    <w:rsid w:val="00E6508E"/>
    <w:rsid w:val="00E66907"/>
    <w:rsid w:val="00E673E2"/>
    <w:rsid w:val="00E70CD6"/>
    <w:rsid w:val="00E7783F"/>
    <w:rsid w:val="00E90F2A"/>
    <w:rsid w:val="00E92B28"/>
    <w:rsid w:val="00E92E1F"/>
    <w:rsid w:val="00E9479A"/>
    <w:rsid w:val="00E95292"/>
    <w:rsid w:val="00E978C1"/>
    <w:rsid w:val="00EA08E2"/>
    <w:rsid w:val="00EB5E66"/>
    <w:rsid w:val="00EB661F"/>
    <w:rsid w:val="00EB69BE"/>
    <w:rsid w:val="00EC2598"/>
    <w:rsid w:val="00EC58F9"/>
    <w:rsid w:val="00EE17BF"/>
    <w:rsid w:val="00EE23A2"/>
    <w:rsid w:val="00EE744F"/>
    <w:rsid w:val="00EE7D1E"/>
    <w:rsid w:val="00EF0621"/>
    <w:rsid w:val="00EF0642"/>
    <w:rsid w:val="00EF2C63"/>
    <w:rsid w:val="00EF68DC"/>
    <w:rsid w:val="00F0102D"/>
    <w:rsid w:val="00F037EE"/>
    <w:rsid w:val="00F04B62"/>
    <w:rsid w:val="00F05BAE"/>
    <w:rsid w:val="00F14481"/>
    <w:rsid w:val="00F15FEE"/>
    <w:rsid w:val="00F177E0"/>
    <w:rsid w:val="00F2256E"/>
    <w:rsid w:val="00F26A95"/>
    <w:rsid w:val="00F323D9"/>
    <w:rsid w:val="00F33304"/>
    <w:rsid w:val="00F33EA0"/>
    <w:rsid w:val="00F4122D"/>
    <w:rsid w:val="00F47755"/>
    <w:rsid w:val="00F5004A"/>
    <w:rsid w:val="00F524D6"/>
    <w:rsid w:val="00F554FD"/>
    <w:rsid w:val="00F71215"/>
    <w:rsid w:val="00F712A4"/>
    <w:rsid w:val="00F82466"/>
    <w:rsid w:val="00F85AB0"/>
    <w:rsid w:val="00F85E35"/>
    <w:rsid w:val="00F8655A"/>
    <w:rsid w:val="00F8696B"/>
    <w:rsid w:val="00F8772C"/>
    <w:rsid w:val="00F923FF"/>
    <w:rsid w:val="00F93CD3"/>
    <w:rsid w:val="00F93FA4"/>
    <w:rsid w:val="00FA1E57"/>
    <w:rsid w:val="00FA3D77"/>
    <w:rsid w:val="00FA6835"/>
    <w:rsid w:val="00FA7E37"/>
    <w:rsid w:val="00FB5910"/>
    <w:rsid w:val="00FB7039"/>
    <w:rsid w:val="00FC0C1A"/>
    <w:rsid w:val="00FD50C6"/>
    <w:rsid w:val="00FE280A"/>
    <w:rsid w:val="00FE3F77"/>
    <w:rsid w:val="00FE51D7"/>
    <w:rsid w:val="00FE5CCD"/>
    <w:rsid w:val="00FE6B97"/>
    <w:rsid w:val="00FF12B0"/>
    <w:rsid w:val="00FF3E24"/>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78916"/>
  <w15:docId w15:val="{4CC89D21-CBA9-465C-ABF3-63124D6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8DC"/>
    <w:rPr>
      <w:sz w:val="24"/>
      <w:szCs w:val="24"/>
    </w:rPr>
  </w:style>
  <w:style w:type="paragraph" w:styleId="Heading1">
    <w:name w:val="heading 1"/>
    <w:basedOn w:val="Normal"/>
    <w:next w:val="Normal"/>
    <w:qFormat/>
    <w:rsid w:val="0083302F"/>
    <w:pPr>
      <w:keepNext/>
      <w:widowControl w:val="0"/>
      <w:tabs>
        <w:tab w:val="left" w:pos="-90"/>
        <w:tab w:val="left" w:pos="540"/>
        <w:tab w:val="left" w:pos="810"/>
      </w:tabs>
      <w:ind w:left="540"/>
      <w:outlineLvl w:val="0"/>
    </w:pPr>
    <w:rPr>
      <w:rFonts w:ascii="Arial" w:hAnsi="Arial"/>
      <w:snapToGrid w:val="0"/>
      <w:szCs w:val="20"/>
    </w:rPr>
  </w:style>
  <w:style w:type="paragraph" w:styleId="Heading2">
    <w:name w:val="heading 2"/>
    <w:basedOn w:val="Normal"/>
    <w:next w:val="Normal"/>
    <w:qFormat/>
    <w:rsid w:val="0083302F"/>
    <w:pPr>
      <w:keepNext/>
      <w:widowControl w:val="0"/>
      <w:tabs>
        <w:tab w:val="left" w:pos="-90"/>
        <w:tab w:val="left" w:pos="540"/>
        <w:tab w:val="left" w:pos="810"/>
      </w:tabs>
      <w:ind w:left="900"/>
      <w:outlineLvl w:val="1"/>
    </w:pPr>
    <w:rPr>
      <w:rFonts w:ascii="Arial" w:hAnsi="Arial"/>
      <w:snapToGrid w:val="0"/>
      <w:szCs w:val="20"/>
    </w:rPr>
  </w:style>
  <w:style w:type="paragraph" w:styleId="Heading3">
    <w:name w:val="heading 3"/>
    <w:basedOn w:val="Normal"/>
    <w:next w:val="Normal"/>
    <w:qFormat/>
    <w:rsid w:val="0083302F"/>
    <w:pPr>
      <w:keepNext/>
      <w:widowControl w:val="0"/>
      <w:tabs>
        <w:tab w:val="center" w:pos="4725"/>
      </w:tabs>
      <w:jc w:val="center"/>
      <w:outlineLvl w:val="2"/>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widowControl w:val="0"/>
      <w:tabs>
        <w:tab w:val="left" w:pos="-90"/>
        <w:tab w:val="left" w:pos="540"/>
        <w:tab w:val="left" w:pos="810"/>
      </w:tabs>
      <w:ind w:left="540"/>
    </w:pPr>
    <w:rPr>
      <w:rFonts w:ascii="Arial" w:hAnsi="Arial"/>
      <w:snapToGrid w:val="0"/>
      <w:szCs w:val="20"/>
    </w:rPr>
  </w:style>
  <w:style w:type="paragraph" w:styleId="Header">
    <w:name w:val="header"/>
    <w:basedOn w:val="Normal"/>
    <w:rsid w:val="0083302F"/>
    <w:pPr>
      <w:widowControl w:val="0"/>
      <w:tabs>
        <w:tab w:val="center" w:pos="4320"/>
        <w:tab w:val="right" w:pos="8640"/>
      </w:tabs>
    </w:pPr>
    <w:rPr>
      <w:snapToGrid w:val="0"/>
      <w:szCs w:val="20"/>
    </w:rPr>
  </w:style>
  <w:style w:type="paragraph" w:styleId="BodyTextIndent2">
    <w:name w:val="Body Text Indent 2"/>
    <w:basedOn w:val="Normal"/>
    <w:rsid w:val="0083302F"/>
    <w:pPr>
      <w:widowControl w:val="0"/>
      <w:ind w:left="720" w:hanging="270"/>
    </w:pPr>
    <w:rPr>
      <w:rFonts w:ascii="Arial" w:hAnsi="Arial"/>
      <w:snapToGrid w:val="0"/>
      <w:szCs w:val="20"/>
    </w:rPr>
  </w:style>
  <w:style w:type="paragraph" w:styleId="ListParagraph">
    <w:name w:val="List Paragraph"/>
    <w:basedOn w:val="Normal"/>
    <w:uiPriority w:val="34"/>
    <w:qFormat/>
    <w:rsid w:val="002711EA"/>
    <w:pPr>
      <w:widowControl w:val="0"/>
      <w:ind w:left="720"/>
    </w:pPr>
    <w:rPr>
      <w:snapToGrid w:val="0"/>
      <w:szCs w:val="20"/>
    </w:rPr>
  </w:style>
  <w:style w:type="paragraph" w:styleId="Footer">
    <w:name w:val="footer"/>
    <w:basedOn w:val="Normal"/>
    <w:link w:val="FooterChar"/>
    <w:uiPriority w:val="99"/>
    <w:rsid w:val="00C60B42"/>
    <w:pPr>
      <w:widowControl w:val="0"/>
      <w:tabs>
        <w:tab w:val="center" w:pos="4680"/>
        <w:tab w:val="right" w:pos="9360"/>
      </w:tabs>
    </w:pPr>
    <w:rPr>
      <w:snapToGrid w:val="0"/>
      <w:szCs w:val="20"/>
    </w:r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464A6"/>
    <w:rPr>
      <w:color w:val="800080" w:themeColor="followedHyperlink"/>
      <w:u w:val="single"/>
    </w:rPr>
  </w:style>
  <w:style w:type="character" w:styleId="CommentReference">
    <w:name w:val="annotation reference"/>
    <w:basedOn w:val="DefaultParagraphFont"/>
    <w:semiHidden/>
    <w:unhideWhenUsed/>
    <w:rsid w:val="0004560A"/>
    <w:rPr>
      <w:sz w:val="16"/>
      <w:szCs w:val="16"/>
    </w:rPr>
  </w:style>
  <w:style w:type="paragraph" w:styleId="CommentText">
    <w:name w:val="annotation text"/>
    <w:basedOn w:val="Normal"/>
    <w:link w:val="CommentTextChar"/>
    <w:unhideWhenUsed/>
    <w:rsid w:val="0004560A"/>
    <w:pPr>
      <w:widowControl w:val="0"/>
    </w:pPr>
    <w:rPr>
      <w:snapToGrid w:val="0"/>
      <w:sz w:val="20"/>
      <w:szCs w:val="20"/>
    </w:rPr>
  </w:style>
  <w:style w:type="character" w:customStyle="1" w:styleId="CommentTextChar">
    <w:name w:val="Comment Text Char"/>
    <w:basedOn w:val="DefaultParagraphFont"/>
    <w:link w:val="CommentText"/>
    <w:rsid w:val="0004560A"/>
    <w:rPr>
      <w:snapToGrid w:val="0"/>
    </w:rPr>
  </w:style>
  <w:style w:type="paragraph" w:styleId="CommentSubject">
    <w:name w:val="annotation subject"/>
    <w:basedOn w:val="CommentText"/>
    <w:next w:val="CommentText"/>
    <w:link w:val="CommentSubjectChar"/>
    <w:semiHidden/>
    <w:unhideWhenUsed/>
    <w:rsid w:val="0004560A"/>
    <w:rPr>
      <w:b/>
      <w:bCs/>
    </w:rPr>
  </w:style>
  <w:style w:type="character" w:customStyle="1" w:styleId="CommentSubjectChar">
    <w:name w:val="Comment Subject Char"/>
    <w:basedOn w:val="CommentTextChar"/>
    <w:link w:val="CommentSubject"/>
    <w:semiHidden/>
    <w:rsid w:val="0004560A"/>
    <w:rPr>
      <w:b/>
      <w:bCs/>
      <w:snapToGrid w:val="0"/>
    </w:rPr>
  </w:style>
  <w:style w:type="paragraph" w:styleId="Revision">
    <w:name w:val="Revision"/>
    <w:hidden/>
    <w:uiPriority w:val="99"/>
    <w:semiHidden/>
    <w:rsid w:val="0004560A"/>
    <w:rPr>
      <w:snapToGrid w:val="0"/>
      <w:sz w:val="24"/>
    </w:rPr>
  </w:style>
  <w:style w:type="table" w:styleId="TableGrid">
    <w:name w:val="Table Grid"/>
    <w:basedOn w:val="TableNormal"/>
    <w:rsid w:val="00B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25647301">
      <w:bodyDiv w:val="1"/>
      <w:marLeft w:val="0"/>
      <w:marRight w:val="0"/>
      <w:marTop w:val="0"/>
      <w:marBottom w:val="0"/>
      <w:divBdr>
        <w:top w:val="none" w:sz="0" w:space="0" w:color="auto"/>
        <w:left w:val="none" w:sz="0" w:space="0" w:color="auto"/>
        <w:bottom w:val="none" w:sz="0" w:space="0" w:color="auto"/>
        <w:right w:val="none" w:sz="0" w:space="0" w:color="auto"/>
      </w:divBdr>
    </w:div>
    <w:div w:id="382603116">
      <w:bodyDiv w:val="1"/>
      <w:marLeft w:val="0"/>
      <w:marRight w:val="0"/>
      <w:marTop w:val="0"/>
      <w:marBottom w:val="0"/>
      <w:divBdr>
        <w:top w:val="none" w:sz="0" w:space="0" w:color="auto"/>
        <w:left w:val="none" w:sz="0" w:space="0" w:color="auto"/>
        <w:bottom w:val="none" w:sz="0" w:space="0" w:color="auto"/>
        <w:right w:val="none" w:sz="0" w:space="0" w:color="auto"/>
      </w:divBdr>
    </w:div>
    <w:div w:id="507672661">
      <w:bodyDiv w:val="1"/>
      <w:marLeft w:val="0"/>
      <w:marRight w:val="0"/>
      <w:marTop w:val="0"/>
      <w:marBottom w:val="0"/>
      <w:divBdr>
        <w:top w:val="none" w:sz="0" w:space="0" w:color="auto"/>
        <w:left w:val="none" w:sz="0" w:space="0" w:color="auto"/>
        <w:bottom w:val="none" w:sz="0" w:space="0" w:color="auto"/>
        <w:right w:val="none" w:sz="0" w:space="0" w:color="auto"/>
      </w:divBdr>
    </w:div>
    <w:div w:id="529875267">
      <w:bodyDiv w:val="1"/>
      <w:marLeft w:val="0"/>
      <w:marRight w:val="0"/>
      <w:marTop w:val="0"/>
      <w:marBottom w:val="0"/>
      <w:divBdr>
        <w:top w:val="none" w:sz="0" w:space="0" w:color="auto"/>
        <w:left w:val="none" w:sz="0" w:space="0" w:color="auto"/>
        <w:bottom w:val="none" w:sz="0" w:space="0" w:color="auto"/>
        <w:right w:val="none" w:sz="0" w:space="0" w:color="auto"/>
      </w:divBdr>
    </w:div>
    <w:div w:id="530804461">
      <w:bodyDiv w:val="1"/>
      <w:marLeft w:val="0"/>
      <w:marRight w:val="0"/>
      <w:marTop w:val="0"/>
      <w:marBottom w:val="0"/>
      <w:divBdr>
        <w:top w:val="none" w:sz="0" w:space="0" w:color="auto"/>
        <w:left w:val="none" w:sz="0" w:space="0" w:color="auto"/>
        <w:bottom w:val="none" w:sz="0" w:space="0" w:color="auto"/>
        <w:right w:val="none" w:sz="0" w:space="0" w:color="auto"/>
      </w:divBdr>
    </w:div>
    <w:div w:id="1055010264">
      <w:bodyDiv w:val="1"/>
      <w:marLeft w:val="0"/>
      <w:marRight w:val="0"/>
      <w:marTop w:val="0"/>
      <w:marBottom w:val="0"/>
      <w:divBdr>
        <w:top w:val="none" w:sz="0" w:space="0" w:color="auto"/>
        <w:left w:val="none" w:sz="0" w:space="0" w:color="auto"/>
        <w:bottom w:val="none" w:sz="0" w:space="0" w:color="auto"/>
        <w:right w:val="none" w:sz="0" w:space="0" w:color="auto"/>
      </w:divBdr>
    </w:div>
    <w:div w:id="1062824634">
      <w:bodyDiv w:val="1"/>
      <w:marLeft w:val="0"/>
      <w:marRight w:val="0"/>
      <w:marTop w:val="0"/>
      <w:marBottom w:val="0"/>
      <w:divBdr>
        <w:top w:val="none" w:sz="0" w:space="0" w:color="auto"/>
        <w:left w:val="none" w:sz="0" w:space="0" w:color="auto"/>
        <w:bottom w:val="none" w:sz="0" w:space="0" w:color="auto"/>
        <w:right w:val="none" w:sz="0" w:space="0" w:color="auto"/>
      </w:divBdr>
    </w:div>
    <w:div w:id="1250312776">
      <w:bodyDiv w:val="1"/>
      <w:marLeft w:val="0"/>
      <w:marRight w:val="0"/>
      <w:marTop w:val="0"/>
      <w:marBottom w:val="0"/>
      <w:divBdr>
        <w:top w:val="none" w:sz="0" w:space="0" w:color="auto"/>
        <w:left w:val="none" w:sz="0" w:space="0" w:color="auto"/>
        <w:bottom w:val="none" w:sz="0" w:space="0" w:color="auto"/>
        <w:right w:val="none" w:sz="0" w:space="0" w:color="auto"/>
      </w:divBdr>
    </w:div>
    <w:div w:id="1622613583">
      <w:bodyDiv w:val="1"/>
      <w:marLeft w:val="0"/>
      <w:marRight w:val="0"/>
      <w:marTop w:val="0"/>
      <w:marBottom w:val="0"/>
      <w:divBdr>
        <w:top w:val="none" w:sz="0" w:space="0" w:color="auto"/>
        <w:left w:val="none" w:sz="0" w:space="0" w:color="auto"/>
        <w:bottom w:val="none" w:sz="0" w:space="0" w:color="auto"/>
        <w:right w:val="none" w:sz="0" w:space="0" w:color="auto"/>
      </w:divBdr>
    </w:div>
    <w:div w:id="19635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xfrm>
          <a:off x="1104497" y="937"/>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Sam M. Walton</a:t>
          </a: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College of Business</a:t>
          </a: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xfrm>
          <a:off x="96629" y="1183725"/>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Senior Associate Dean</a:t>
          </a:r>
        </a:p>
      </dgm:t>
    </dgm:pt>
    <dgm:pt modelId="{49AB6029-462E-47C6-8A02-726B2E974301}" type="parTrans" cxnId="{B78B238E-8DA0-4F96-A0BB-D9DA0E0937B0}">
      <dgm:prSet/>
      <dgm:spPr>
        <a:xfrm>
          <a:off x="1762527" y="833886"/>
          <a:ext cx="174919" cy="766313"/>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xfrm>
          <a:off x="1104497" y="2366513"/>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partment of Strategy, Entrepreneurship and Venture Innovation</a:t>
          </a:r>
        </a:p>
      </dgm:t>
    </dgm:pt>
    <dgm:pt modelId="{00A02DA7-55A5-49A8-9B94-9256194FA3AB}" type="parTrans" cxnId="{57BF413E-3FC1-40BC-866C-B323123E5D54}">
      <dgm:prSet/>
      <dgm:spPr>
        <a:xfrm>
          <a:off x="1891726" y="833886"/>
          <a:ext cx="91440" cy="1532626"/>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78F5C204-B32D-4FF7-8D55-39417DA74DFA}">
      <dgm:prSe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Lead Faculty, Master of Science in Product Innovation</a:t>
          </a:r>
        </a:p>
      </dgm:t>
    </dgm:pt>
    <dgm:pt modelId="{036CDB30-D5A2-4442-B622-0A9BE17ACE0F}" type="parTrans" cxnId="{7C304090-F93F-4C4B-99D2-A952B37057DA}">
      <dgm:prSet/>
      <dgm:spPr>
        <a:solidFill>
          <a:schemeClr val="tx1"/>
        </a:solidFill>
        <a:ln>
          <a:solidFill>
            <a:schemeClr val="tx1"/>
          </a:solidFill>
        </a:ln>
      </dgm:spPr>
      <dgm:t>
        <a:bodyPr/>
        <a:lstStyle/>
        <a:p>
          <a:endParaRPr lang="en-US"/>
        </a:p>
      </dgm:t>
    </dgm:pt>
    <dgm:pt modelId="{217A6C88-B535-46B8-B1F6-E95FE797E439}" type="sibTrans" cxnId="{7C304090-F93F-4C4B-99D2-A952B37057DA}">
      <dgm:prSet/>
      <dgm:spPr/>
      <dgm:t>
        <a:bodyPr/>
        <a:lstStyle/>
        <a:p>
          <a:endParaRPr lang="en-US"/>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EDE130A3-C3CA-415C-ABD4-6DE6501D57C2}" type="pres">
      <dgm:prSet presAssocID="{036CDB30-D5A2-4442-B622-0A9BE17ACE0F}" presName="Name37" presStyleLbl="parChTrans1D3" presStyleIdx="0" presStyleCnt="1"/>
      <dgm:spPr/>
    </dgm:pt>
    <dgm:pt modelId="{DDA5AB8A-AEF8-4D0E-B9D9-5CD185509AF1}" type="pres">
      <dgm:prSet presAssocID="{78F5C204-B32D-4FF7-8D55-39417DA74DFA}" presName="hierRoot2" presStyleCnt="0">
        <dgm:presLayoutVars>
          <dgm:hierBranch val="init"/>
        </dgm:presLayoutVars>
      </dgm:prSet>
      <dgm:spPr/>
    </dgm:pt>
    <dgm:pt modelId="{1EF9BCBE-F173-49F1-8D86-A6D8DA64966B}" type="pres">
      <dgm:prSet presAssocID="{78F5C204-B32D-4FF7-8D55-39417DA74DFA}" presName="rootComposite" presStyleCnt="0"/>
      <dgm:spPr/>
    </dgm:pt>
    <dgm:pt modelId="{9E40DDA6-977A-4C4C-8E21-0FFD8D3916B1}" type="pres">
      <dgm:prSet presAssocID="{78F5C204-B32D-4FF7-8D55-39417DA74DFA}" presName="rootText" presStyleLbl="node3" presStyleIdx="0" presStyleCnt="1">
        <dgm:presLayoutVars>
          <dgm:chPref val="3"/>
        </dgm:presLayoutVars>
      </dgm:prSet>
      <dgm:spPr/>
    </dgm:pt>
    <dgm:pt modelId="{3052B303-8C89-4E4D-AA12-EA1593566743}" type="pres">
      <dgm:prSet presAssocID="{78F5C204-B32D-4FF7-8D55-39417DA74DFA}" presName="rootConnector" presStyleLbl="node3" presStyleIdx="0" presStyleCnt="1"/>
      <dgm:spPr/>
    </dgm:pt>
    <dgm:pt modelId="{FBAA1D34-BC65-412E-AE11-3B52BCAE8365}" type="pres">
      <dgm:prSet presAssocID="{78F5C204-B32D-4FF7-8D55-39417DA74DFA}" presName="hierChild4" presStyleCnt="0"/>
      <dgm:spPr/>
    </dgm:pt>
    <dgm:pt modelId="{D08EC717-6227-4881-8302-E18A3BA54506}" type="pres">
      <dgm:prSet presAssocID="{78F5C204-B32D-4FF7-8D55-39417DA74DFA}" presName="hierChild5"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2AA2A311-89F3-4623-BD3A-3D3034EB406B}" type="presOf" srcId="{78F5C204-B32D-4FF7-8D55-39417DA74DFA}" destId="{3052B303-8C89-4E4D-AA12-EA1593566743}"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87CF744E-3610-43AD-893C-F4505EBF378D}" type="presOf" srcId="{036CDB30-D5A2-4442-B622-0A9BE17ACE0F}" destId="{EDE130A3-C3CA-415C-ABD4-6DE6501D57C2}"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7C304090-F93F-4C4B-99D2-A952B37057DA}" srcId="{93D600CB-5B75-47CC-8EDF-00EFBAFA64A0}" destId="{78F5C204-B32D-4FF7-8D55-39417DA74DFA}" srcOrd="0" destOrd="0" parTransId="{036CDB30-D5A2-4442-B622-0A9BE17ACE0F}" sibTransId="{217A6C88-B535-46B8-B1F6-E95FE797E439}"/>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A69818FA-DD52-44A6-B864-D983C4D33694}" type="presOf" srcId="{78F5C204-B32D-4FF7-8D55-39417DA74DFA}" destId="{9E40DDA6-977A-4C4C-8E21-0FFD8D3916B1}"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1A3FA7D3-8622-4815-947D-20C8DBBF5E92}" type="presParOf" srcId="{BE2CD0E3-978B-47F2-8003-8CAD417A82E0}" destId="{EDE130A3-C3CA-415C-ABD4-6DE6501D57C2}" srcOrd="0" destOrd="0" presId="urn:microsoft.com/office/officeart/2005/8/layout/orgChart1"/>
    <dgm:cxn modelId="{92E3035E-D6B8-4CC0-A06B-376157102A6E}" type="presParOf" srcId="{BE2CD0E3-978B-47F2-8003-8CAD417A82E0}" destId="{DDA5AB8A-AEF8-4D0E-B9D9-5CD185509AF1}" srcOrd="1" destOrd="0" presId="urn:microsoft.com/office/officeart/2005/8/layout/orgChart1"/>
    <dgm:cxn modelId="{0552B511-50E0-44DF-9B65-B4FD85FBFFBD}" type="presParOf" srcId="{DDA5AB8A-AEF8-4D0E-B9D9-5CD185509AF1}" destId="{1EF9BCBE-F173-49F1-8D86-A6D8DA64966B}" srcOrd="0" destOrd="0" presId="urn:microsoft.com/office/officeart/2005/8/layout/orgChart1"/>
    <dgm:cxn modelId="{6C5EB1DF-47CB-48F5-91B1-01A254617159}" type="presParOf" srcId="{1EF9BCBE-F173-49F1-8D86-A6D8DA64966B}" destId="{9E40DDA6-977A-4C4C-8E21-0FFD8D3916B1}" srcOrd="0" destOrd="0" presId="urn:microsoft.com/office/officeart/2005/8/layout/orgChart1"/>
    <dgm:cxn modelId="{1032D308-0B3B-4194-BF68-E5C4DEB38A18}" type="presParOf" srcId="{1EF9BCBE-F173-49F1-8D86-A6D8DA64966B}" destId="{3052B303-8C89-4E4D-AA12-EA1593566743}" srcOrd="1" destOrd="0" presId="urn:microsoft.com/office/officeart/2005/8/layout/orgChart1"/>
    <dgm:cxn modelId="{4D3E478C-C98D-47FD-91C5-32C02DDF8F05}" type="presParOf" srcId="{DDA5AB8A-AEF8-4D0E-B9D9-5CD185509AF1}" destId="{FBAA1D34-BC65-412E-AE11-3B52BCAE8365}" srcOrd="1" destOrd="0" presId="urn:microsoft.com/office/officeart/2005/8/layout/orgChart1"/>
    <dgm:cxn modelId="{FD5457F3-89E7-4A16-94AC-0EE72D138861}" type="presParOf" srcId="{DDA5AB8A-AEF8-4D0E-B9D9-5CD185509AF1}" destId="{D08EC717-6227-4881-8302-E18A3BA54506}" srcOrd="2"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545536" y="979073"/>
          <a:ext cx="162241" cy="710771"/>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DE130A3-C3CA-415C-ABD4-6DE6501D57C2}">
      <dsp:nvSpPr>
        <dsp:cNvPr id="0" name=""/>
        <dsp:cNvSpPr/>
      </dsp:nvSpPr>
      <dsp:spPr>
        <a:xfrm>
          <a:off x="1089715" y="3173194"/>
          <a:ext cx="231773" cy="710771"/>
        </a:xfrm>
        <a:custGeom>
          <a:avLst/>
          <a:gdLst/>
          <a:ahLst/>
          <a:cxnLst/>
          <a:rect l="0" t="0" r="0" b="0"/>
          <a:pathLst>
            <a:path>
              <a:moveTo>
                <a:pt x="0" y="0"/>
              </a:moveTo>
              <a:lnTo>
                <a:pt x="0" y="710771"/>
              </a:lnTo>
              <a:lnTo>
                <a:pt x="231773" y="7107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662057" y="979073"/>
          <a:ext cx="91440" cy="1421543"/>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935199" y="20649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am M. Walton</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College of Business</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an</a:t>
          </a:r>
        </a:p>
      </dsp:txBody>
      <dsp:txXfrm>
        <a:off x="935199" y="206495"/>
        <a:ext cx="1545155" cy="772577"/>
      </dsp:txXfrm>
    </dsp:sp>
    <dsp:sp modelId="{B82F324B-25A2-4BAB-84ED-FFDC5C1D097F}">
      <dsp:nvSpPr>
        <dsp:cNvPr id="0" name=""/>
        <dsp:cNvSpPr/>
      </dsp:nvSpPr>
      <dsp:spPr>
        <a:xfrm>
          <a:off x="935199" y="2400616"/>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partment of Strategy, Entrepreneurship and Venture Innovation</a:t>
          </a:r>
        </a:p>
      </dsp:txBody>
      <dsp:txXfrm>
        <a:off x="935199" y="2400616"/>
        <a:ext cx="1545155" cy="772577"/>
      </dsp:txXfrm>
    </dsp:sp>
    <dsp:sp modelId="{9E40DDA6-977A-4C4C-8E21-0FFD8D3916B1}">
      <dsp:nvSpPr>
        <dsp:cNvPr id="0" name=""/>
        <dsp:cNvSpPr/>
      </dsp:nvSpPr>
      <dsp:spPr>
        <a:xfrm>
          <a:off x="1321488" y="3497676"/>
          <a:ext cx="1545155" cy="77257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ad Faculty, Master of Science in Product Innovation</a:t>
          </a:r>
        </a:p>
      </dsp:txBody>
      <dsp:txXfrm>
        <a:off x="1321488" y="3497676"/>
        <a:ext cx="1545155" cy="772577"/>
      </dsp:txXfrm>
    </dsp:sp>
    <dsp:sp modelId="{A64AFF3F-F0C3-4B01-A95D-F1C7339FA6E7}">
      <dsp:nvSpPr>
        <dsp:cNvPr id="0" name=""/>
        <dsp:cNvSpPr/>
      </dsp:nvSpPr>
      <dsp:spPr>
        <a:xfrm>
          <a:off x="380" y="130355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enior Associate Dean</a:t>
          </a:r>
        </a:p>
      </dsp:txBody>
      <dsp:txXfrm>
        <a:off x="380" y="1303555"/>
        <a:ext cx="1545155" cy="772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8BE6-2231-4BA8-9023-564D6471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5</Words>
  <Characters>1962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Alice R. Griffin</cp:lastModifiedBy>
  <cp:revision>2</cp:revision>
  <dcterms:created xsi:type="dcterms:W3CDTF">2022-01-31T15:44:00Z</dcterms:created>
  <dcterms:modified xsi:type="dcterms:W3CDTF">2022-01-31T15:44:00Z</dcterms:modified>
</cp:coreProperties>
</file>